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97" w:rsidRDefault="00067697" w:rsidP="00C74A12">
      <w:pPr>
        <w:jc w:val="center"/>
        <w:rPr>
          <w:sz w:val="40"/>
          <w:szCs w:val="40"/>
        </w:rPr>
      </w:pPr>
      <w:r w:rsidRPr="00067697">
        <w:rPr>
          <w:noProof/>
          <w:sz w:val="40"/>
          <w:szCs w:val="40"/>
        </w:rPr>
        <w:drawing>
          <wp:inline distT="0" distB="0" distL="0" distR="0">
            <wp:extent cx="733425" cy="847725"/>
            <wp:effectExtent l="19050" t="0" r="9525" b="0"/>
            <wp:docPr id="1" name="Рисунок 1" descr="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97" w:rsidRDefault="00067697" w:rsidP="00067697">
      <w:pPr>
        <w:pStyle w:val="a3"/>
        <w:jc w:val="left"/>
        <w:rPr>
          <w:sz w:val="40"/>
          <w:szCs w:val="40"/>
        </w:rPr>
      </w:pPr>
    </w:p>
    <w:p w:rsidR="00796EA9" w:rsidRDefault="00796EA9" w:rsidP="00796EA9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</w:p>
    <w:p w:rsidR="00796EA9" w:rsidRDefault="00796EA9" w:rsidP="00796EA9">
      <w:pPr>
        <w:jc w:val="center"/>
        <w:rPr>
          <w:b/>
          <w:sz w:val="40"/>
        </w:rPr>
      </w:pPr>
      <w:r>
        <w:rPr>
          <w:b/>
          <w:sz w:val="40"/>
        </w:rPr>
        <w:t>сельского поселения</w:t>
      </w:r>
    </w:p>
    <w:p w:rsidR="00796EA9" w:rsidRDefault="00796EA9" w:rsidP="00796EA9">
      <w:pPr>
        <w:jc w:val="center"/>
        <w:rPr>
          <w:b/>
          <w:sz w:val="40"/>
        </w:rPr>
      </w:pPr>
      <w:r>
        <w:rPr>
          <w:b/>
          <w:sz w:val="40"/>
        </w:rPr>
        <w:t>«Железнодорожная станция Кудринская»</w:t>
      </w:r>
    </w:p>
    <w:p w:rsidR="00796EA9" w:rsidRDefault="00796EA9" w:rsidP="00796EA9">
      <w:pPr>
        <w:jc w:val="center"/>
        <w:rPr>
          <w:sz w:val="40"/>
        </w:rPr>
      </w:pPr>
      <w:proofErr w:type="spellStart"/>
      <w:r>
        <w:rPr>
          <w:sz w:val="40"/>
        </w:rPr>
        <w:t>Мещовского</w:t>
      </w:r>
      <w:proofErr w:type="spellEnd"/>
      <w:r>
        <w:rPr>
          <w:sz w:val="40"/>
        </w:rPr>
        <w:t xml:space="preserve"> района</w:t>
      </w:r>
    </w:p>
    <w:p w:rsidR="00054FB1" w:rsidRDefault="00054FB1" w:rsidP="00054FB1">
      <w:pPr>
        <w:jc w:val="center"/>
        <w:rPr>
          <w:sz w:val="40"/>
        </w:rPr>
      </w:pPr>
      <w:r>
        <w:rPr>
          <w:sz w:val="40"/>
        </w:rPr>
        <w:t>Калужской области</w:t>
      </w:r>
    </w:p>
    <w:p w:rsidR="00054FB1" w:rsidRDefault="00054FB1" w:rsidP="00054FB1">
      <w:pPr>
        <w:jc w:val="center"/>
        <w:rPr>
          <w:b/>
          <w:sz w:val="20"/>
        </w:rPr>
      </w:pPr>
    </w:p>
    <w:p w:rsidR="00054FB1" w:rsidRDefault="00054FB1" w:rsidP="00054FB1">
      <w:pPr>
        <w:pStyle w:val="1"/>
        <w:rPr>
          <w:sz w:val="16"/>
          <w:szCs w:val="16"/>
        </w:rPr>
      </w:pPr>
      <w:r>
        <w:t xml:space="preserve"> ПОСТАНОВЛЕНИЕ</w:t>
      </w:r>
    </w:p>
    <w:p w:rsidR="008B370F" w:rsidRPr="008B370F" w:rsidRDefault="008B370F" w:rsidP="008B370F"/>
    <w:p w:rsidR="008B370F" w:rsidRPr="008B370F" w:rsidRDefault="008B370F" w:rsidP="008B370F"/>
    <w:p w:rsidR="00054FB1" w:rsidRPr="008B370F" w:rsidRDefault="00054FB1" w:rsidP="00054FB1">
      <w:pPr>
        <w:rPr>
          <w:sz w:val="16"/>
          <w:szCs w:val="16"/>
        </w:rPr>
      </w:pPr>
    </w:p>
    <w:p w:rsidR="00054FB1" w:rsidRDefault="00B4772D" w:rsidP="00054FB1">
      <w:pPr>
        <w:jc w:val="both"/>
      </w:pPr>
      <w:r>
        <w:t xml:space="preserve">21 ноября </w:t>
      </w:r>
      <w:r w:rsidR="00CC2865">
        <w:t>2016</w:t>
      </w:r>
      <w:r w:rsidR="00651E57">
        <w:t xml:space="preserve"> года</w:t>
      </w:r>
      <w:r w:rsidR="008B370F">
        <w:tab/>
      </w:r>
      <w:r w:rsidR="008B370F">
        <w:tab/>
      </w:r>
      <w:r w:rsidR="008B370F">
        <w:tab/>
      </w:r>
      <w:r w:rsidR="008B370F">
        <w:tab/>
      </w:r>
      <w:r w:rsidR="00054FB1">
        <w:t xml:space="preserve">№ </w:t>
      </w:r>
      <w:r>
        <w:t>276</w:t>
      </w:r>
    </w:p>
    <w:p w:rsidR="008B370F" w:rsidRDefault="008B370F" w:rsidP="00054FB1">
      <w:pPr>
        <w:jc w:val="both"/>
      </w:pPr>
    </w:p>
    <w:p w:rsidR="00054FB1" w:rsidRDefault="00054FB1" w:rsidP="00054FB1"/>
    <w:p w:rsidR="007738A0" w:rsidRPr="007738A0" w:rsidRDefault="007738A0" w:rsidP="007738A0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8A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Программы комплексного  развития социальной инфраструктуры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Железнодорожная станция Кудринская» </w:t>
      </w:r>
      <w:r w:rsidR="002C2E42">
        <w:rPr>
          <w:rFonts w:ascii="Times New Roman" w:eastAsia="Times New Roman" w:hAnsi="Times New Roman" w:cs="Times New Roman"/>
          <w:b/>
          <w:sz w:val="28"/>
          <w:szCs w:val="28"/>
        </w:rPr>
        <w:t>на 2016-2038</w:t>
      </w:r>
      <w:r w:rsidRPr="007738A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805D96" w:rsidRPr="00EE4F8F" w:rsidRDefault="00EE4F8F" w:rsidP="00805D96">
      <w:pPr>
        <w:jc w:val="center"/>
        <w:rPr>
          <w:b/>
          <w:szCs w:val="28"/>
        </w:rPr>
      </w:pPr>
      <w:r w:rsidRPr="00EE4F8F">
        <w:rPr>
          <w:b/>
          <w:szCs w:val="28"/>
        </w:rPr>
        <w:t>(</w:t>
      </w:r>
      <w:r>
        <w:rPr>
          <w:b/>
          <w:szCs w:val="28"/>
          <w:lang w:val="en-US"/>
        </w:rPr>
        <w:t xml:space="preserve">в </w:t>
      </w:r>
      <w:proofErr w:type="spellStart"/>
      <w:r>
        <w:rPr>
          <w:b/>
          <w:szCs w:val="28"/>
          <w:lang w:val="en-US"/>
        </w:rPr>
        <w:t>ред</w:t>
      </w:r>
      <w:proofErr w:type="spellEnd"/>
      <w:r>
        <w:rPr>
          <w:b/>
          <w:szCs w:val="28"/>
          <w:lang w:val="en-US"/>
        </w:rPr>
        <w:t xml:space="preserve">. </w:t>
      </w:r>
      <w:proofErr w:type="spellStart"/>
      <w:r>
        <w:rPr>
          <w:b/>
          <w:szCs w:val="28"/>
          <w:lang w:val="en-US"/>
        </w:rPr>
        <w:t>Постановления</w:t>
      </w:r>
      <w:proofErr w:type="spellEnd"/>
      <w:r>
        <w:rPr>
          <w:b/>
          <w:szCs w:val="28"/>
        </w:rPr>
        <w:t>от 13.07.2018 №66)</w:t>
      </w:r>
    </w:p>
    <w:p w:rsidR="00054FB1" w:rsidRDefault="00054FB1" w:rsidP="00054FB1">
      <w:pPr>
        <w:rPr>
          <w:sz w:val="26"/>
          <w:szCs w:val="26"/>
        </w:rPr>
      </w:pPr>
    </w:p>
    <w:p w:rsidR="007738A0" w:rsidRPr="007738A0" w:rsidRDefault="007738A0" w:rsidP="007738A0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38A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Железнодорожная станция Кудринская»,</w:t>
      </w:r>
      <w:proofErr w:type="gramEnd"/>
    </w:p>
    <w:p w:rsidR="00054FB1" w:rsidRPr="008B370F" w:rsidRDefault="00054FB1" w:rsidP="00054FB1">
      <w:pPr>
        <w:pStyle w:val="a5"/>
        <w:rPr>
          <w:sz w:val="16"/>
          <w:szCs w:val="16"/>
        </w:rPr>
      </w:pPr>
    </w:p>
    <w:p w:rsidR="008B370F" w:rsidRPr="008B370F" w:rsidRDefault="008B370F" w:rsidP="00054FB1">
      <w:pPr>
        <w:pStyle w:val="a5"/>
        <w:rPr>
          <w:sz w:val="16"/>
          <w:szCs w:val="16"/>
        </w:rPr>
      </w:pPr>
    </w:p>
    <w:p w:rsidR="00054FB1" w:rsidRPr="008B370F" w:rsidRDefault="00054FB1" w:rsidP="00054FB1">
      <w:pPr>
        <w:jc w:val="center"/>
        <w:rPr>
          <w:szCs w:val="28"/>
        </w:rPr>
      </w:pPr>
      <w:r w:rsidRPr="008B370F">
        <w:rPr>
          <w:szCs w:val="28"/>
        </w:rPr>
        <w:t>ПОСТАНОВЛЯ</w:t>
      </w:r>
      <w:r w:rsidR="0069229C" w:rsidRPr="008B370F">
        <w:rPr>
          <w:szCs w:val="28"/>
        </w:rPr>
        <w:t>Ю</w:t>
      </w:r>
      <w:r w:rsidRPr="008B370F">
        <w:rPr>
          <w:szCs w:val="28"/>
        </w:rPr>
        <w:t>:</w:t>
      </w:r>
    </w:p>
    <w:p w:rsidR="008B370F" w:rsidRPr="008B370F" w:rsidRDefault="008B370F" w:rsidP="00054FB1">
      <w:pPr>
        <w:jc w:val="center"/>
        <w:rPr>
          <w:sz w:val="16"/>
          <w:szCs w:val="16"/>
        </w:rPr>
      </w:pPr>
    </w:p>
    <w:p w:rsidR="00054FB1" w:rsidRDefault="00054FB1" w:rsidP="00054FB1">
      <w:pPr>
        <w:pStyle w:val="a5"/>
        <w:rPr>
          <w:szCs w:val="28"/>
        </w:rPr>
      </w:pPr>
      <w:r w:rsidRPr="008B370F">
        <w:rPr>
          <w:szCs w:val="28"/>
        </w:rPr>
        <w:tab/>
        <w:t xml:space="preserve">1. </w:t>
      </w:r>
      <w:r w:rsidR="009D2A94">
        <w:rPr>
          <w:szCs w:val="28"/>
        </w:rPr>
        <w:t xml:space="preserve">Утвердить </w:t>
      </w:r>
      <w:r w:rsidR="007738A0" w:rsidRPr="007738A0">
        <w:rPr>
          <w:szCs w:val="28"/>
        </w:rPr>
        <w:t xml:space="preserve">Программу комплексного  развития социальной инфраструктуры сельского поселения </w:t>
      </w:r>
      <w:r w:rsidR="007738A0">
        <w:rPr>
          <w:szCs w:val="28"/>
        </w:rPr>
        <w:t xml:space="preserve">«Железнодорожная станция Кудринская» </w:t>
      </w:r>
      <w:r w:rsidR="002C2E42">
        <w:rPr>
          <w:szCs w:val="28"/>
        </w:rPr>
        <w:t xml:space="preserve"> на 2016-2038</w:t>
      </w:r>
      <w:r w:rsidR="007738A0" w:rsidRPr="007738A0">
        <w:rPr>
          <w:szCs w:val="28"/>
        </w:rPr>
        <w:t xml:space="preserve"> годы.</w:t>
      </w:r>
    </w:p>
    <w:p w:rsidR="00C6673B" w:rsidRDefault="00C6673B" w:rsidP="00C6673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Обна</w:t>
      </w:r>
      <w:r w:rsidR="00D41C9E">
        <w:rPr>
          <w:rFonts w:ascii="Times New Roman" w:eastAsia="Times New Roman" w:hAnsi="Times New Roman" w:cs="Times New Roman"/>
          <w:sz w:val="28"/>
          <w:szCs w:val="28"/>
        </w:rPr>
        <w:t>родовать настоящее постановление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22 ноября 2016 года  и </w:t>
      </w:r>
      <w:proofErr w:type="gramStart"/>
      <w:r w:rsidR="00FA6B5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673B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C6673B">
        <w:rPr>
          <w:rFonts w:ascii="Times New Roman" w:eastAsia="Times New Roman" w:hAnsi="Times New Roman" w:cs="Times New Roman"/>
          <w:sz w:val="28"/>
          <w:szCs w:val="28"/>
        </w:rPr>
        <w:t xml:space="preserve"> на  официальном сайте администрации в информационно-телекоммуникационной сети «Интернет» </w:t>
      </w:r>
      <w:proofErr w:type="spellStart"/>
      <w:r w:rsidRPr="00C6673B">
        <w:rPr>
          <w:rFonts w:ascii="Times New Roman" w:hAnsi="Times New Roman" w:cs="Times New Roman"/>
          <w:sz w:val="28"/>
          <w:szCs w:val="28"/>
          <w:lang w:val="en-US"/>
        </w:rPr>
        <w:t>kudrinskaya</w:t>
      </w:r>
      <w:proofErr w:type="spellEnd"/>
      <w:r w:rsidRPr="009E20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673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E20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7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208E">
        <w:rPr>
          <w:rFonts w:ascii="Times New Roman" w:hAnsi="Times New Roman" w:cs="Times New Roman"/>
          <w:sz w:val="28"/>
          <w:szCs w:val="28"/>
        </w:rPr>
        <w:t>.</w:t>
      </w:r>
    </w:p>
    <w:p w:rsidR="00FA6B5C" w:rsidRPr="00FA6B5C" w:rsidRDefault="00FA6B5C" w:rsidP="00FA6B5C">
      <w:pPr>
        <w:pStyle w:val="a5"/>
        <w:ind w:firstLine="709"/>
        <w:rPr>
          <w:szCs w:val="28"/>
        </w:rPr>
      </w:pPr>
      <w:r>
        <w:rPr>
          <w:szCs w:val="28"/>
        </w:rPr>
        <w:t>3</w:t>
      </w:r>
      <w:r w:rsidRPr="008B370F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с момента его официального обнародования.</w:t>
      </w:r>
    </w:p>
    <w:p w:rsidR="00C6673B" w:rsidRPr="00C6673B" w:rsidRDefault="00FA6B5C" w:rsidP="00C6673B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6673B" w:rsidRPr="00C667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C6673B" w:rsidRPr="00C6673B"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C6673B">
        <w:rPr>
          <w:rFonts w:ascii="Times New Roman" w:eastAsia="Times New Roman" w:hAnsi="Times New Roman" w:cs="Times New Roman"/>
          <w:sz w:val="28"/>
          <w:szCs w:val="28"/>
        </w:rPr>
        <w:t>роль за</w:t>
      </w:r>
      <w:proofErr w:type="gramEnd"/>
      <w:r w:rsidR="00C6673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</w:t>
      </w:r>
      <w:r w:rsidR="00C6673B" w:rsidRPr="00C6673B">
        <w:rPr>
          <w:rFonts w:ascii="Times New Roman" w:eastAsia="Times New Roman" w:hAnsi="Times New Roman" w:cs="Times New Roman"/>
          <w:sz w:val="28"/>
          <w:szCs w:val="28"/>
        </w:rPr>
        <w:t>остановления оставляю за собой.</w:t>
      </w:r>
    </w:p>
    <w:p w:rsidR="008B370F" w:rsidRPr="008B370F" w:rsidRDefault="008B370F" w:rsidP="00054FB1">
      <w:pPr>
        <w:pStyle w:val="a5"/>
        <w:rPr>
          <w:sz w:val="16"/>
          <w:szCs w:val="16"/>
        </w:rPr>
      </w:pPr>
    </w:p>
    <w:p w:rsidR="008B370F" w:rsidRPr="008B370F" w:rsidRDefault="008B370F" w:rsidP="00054FB1">
      <w:pPr>
        <w:pStyle w:val="a5"/>
        <w:rPr>
          <w:sz w:val="16"/>
          <w:szCs w:val="16"/>
        </w:rPr>
      </w:pPr>
    </w:p>
    <w:p w:rsidR="00054FB1" w:rsidRPr="008B370F" w:rsidRDefault="00054FB1" w:rsidP="009D2A94">
      <w:pPr>
        <w:pStyle w:val="a5"/>
        <w:rPr>
          <w:szCs w:val="28"/>
        </w:rPr>
      </w:pPr>
      <w:r w:rsidRPr="008B370F">
        <w:rPr>
          <w:szCs w:val="28"/>
        </w:rPr>
        <w:tab/>
      </w:r>
    </w:p>
    <w:p w:rsidR="008B370F" w:rsidRDefault="008B370F" w:rsidP="00054F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4FB1" w:rsidRDefault="008561E5" w:rsidP="00054FB1">
      <w:pPr>
        <w:jc w:val="both"/>
        <w:rPr>
          <w:b/>
          <w:szCs w:val="28"/>
        </w:rPr>
      </w:pPr>
      <w:r>
        <w:rPr>
          <w:b/>
          <w:szCs w:val="28"/>
        </w:rPr>
        <w:t>Глава</w:t>
      </w:r>
      <w:r w:rsidR="00054FB1" w:rsidRPr="008B370F">
        <w:rPr>
          <w:b/>
          <w:szCs w:val="28"/>
        </w:rPr>
        <w:t xml:space="preserve"> админис</w:t>
      </w:r>
      <w:r w:rsidR="008B370F">
        <w:rPr>
          <w:b/>
          <w:szCs w:val="28"/>
        </w:rPr>
        <w:t>трации</w:t>
      </w:r>
      <w:r w:rsidR="008B370F">
        <w:rPr>
          <w:b/>
          <w:szCs w:val="28"/>
        </w:rPr>
        <w:tab/>
      </w:r>
      <w:r w:rsidR="008B370F">
        <w:rPr>
          <w:b/>
          <w:szCs w:val="28"/>
        </w:rPr>
        <w:tab/>
      </w:r>
      <w:r w:rsidR="008B370F">
        <w:rPr>
          <w:b/>
          <w:szCs w:val="28"/>
        </w:rPr>
        <w:tab/>
      </w:r>
      <w:r w:rsidR="008B370F">
        <w:rPr>
          <w:b/>
          <w:szCs w:val="28"/>
        </w:rPr>
        <w:tab/>
      </w:r>
      <w:r w:rsidR="008B370F">
        <w:rPr>
          <w:b/>
          <w:szCs w:val="28"/>
        </w:rPr>
        <w:tab/>
      </w:r>
      <w:r w:rsidR="008B370F">
        <w:rPr>
          <w:b/>
          <w:szCs w:val="28"/>
        </w:rPr>
        <w:tab/>
      </w:r>
      <w:r w:rsidR="001143F1" w:rsidRPr="008B370F">
        <w:rPr>
          <w:b/>
          <w:szCs w:val="28"/>
        </w:rPr>
        <w:t xml:space="preserve">Т.Я. </w:t>
      </w:r>
      <w:proofErr w:type="spellStart"/>
      <w:r w:rsidR="001143F1" w:rsidRPr="008B370F">
        <w:rPr>
          <w:b/>
          <w:szCs w:val="28"/>
        </w:rPr>
        <w:t>Стоборова</w:t>
      </w:r>
      <w:proofErr w:type="spellEnd"/>
    </w:p>
    <w:p w:rsidR="00C6673B" w:rsidRDefault="00C6673B" w:rsidP="00054FB1">
      <w:pPr>
        <w:jc w:val="both"/>
        <w:rPr>
          <w:b/>
          <w:szCs w:val="28"/>
        </w:rPr>
      </w:pPr>
    </w:p>
    <w:p w:rsidR="00C6673B" w:rsidRDefault="00C6673B" w:rsidP="00054FB1">
      <w:pPr>
        <w:jc w:val="both"/>
        <w:rPr>
          <w:b/>
          <w:szCs w:val="28"/>
        </w:rPr>
      </w:pPr>
    </w:p>
    <w:p w:rsidR="00C6673B" w:rsidRDefault="00C6673B" w:rsidP="00054FB1">
      <w:pPr>
        <w:jc w:val="both"/>
        <w:rPr>
          <w:b/>
          <w:szCs w:val="28"/>
        </w:rPr>
      </w:pPr>
    </w:p>
    <w:p w:rsidR="00C6673B" w:rsidRDefault="00C6673B" w:rsidP="00054FB1">
      <w:pPr>
        <w:jc w:val="both"/>
        <w:rPr>
          <w:b/>
          <w:szCs w:val="28"/>
        </w:rPr>
      </w:pPr>
    </w:p>
    <w:p w:rsidR="00C6673B" w:rsidRPr="00C6673B" w:rsidRDefault="00C6673B" w:rsidP="00C6673B">
      <w:pPr>
        <w:pStyle w:val="a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673B">
        <w:rPr>
          <w:rFonts w:ascii="Times New Roman" w:hAnsi="Times New Roman" w:cs="Times New Roman"/>
          <w:b/>
          <w:szCs w:val="28"/>
        </w:rPr>
        <w:tab/>
      </w:r>
      <w:r w:rsidRPr="00C6673B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а </w:t>
      </w:r>
    </w:p>
    <w:p w:rsidR="00C6673B" w:rsidRPr="00C6673B" w:rsidRDefault="00C6673B" w:rsidP="00C6673B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</w:t>
      </w:r>
    </w:p>
    <w:p w:rsidR="00C6673B" w:rsidRPr="00C6673B" w:rsidRDefault="00C6673B" w:rsidP="00C6673B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</w:t>
      </w:r>
    </w:p>
    <w:p w:rsidR="00C6673B" w:rsidRPr="00C6673B" w:rsidRDefault="00C6673B" w:rsidP="00C6673B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sz w:val="24"/>
          <w:szCs w:val="24"/>
        </w:rPr>
        <w:t>«Железнодорожная станция Кудринская»</w:t>
      </w:r>
    </w:p>
    <w:p w:rsidR="00C6673B" w:rsidRDefault="00C6673B" w:rsidP="00C6673B">
      <w:pPr>
        <w:pStyle w:val="a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B4772D">
        <w:rPr>
          <w:rFonts w:ascii="Times New Roman" w:eastAsia="Times New Roman" w:hAnsi="Times New Roman" w:cs="Times New Roman"/>
          <w:bCs/>
          <w:sz w:val="24"/>
          <w:szCs w:val="24"/>
        </w:rPr>
        <w:t>21.11.</w:t>
      </w:r>
      <w:r w:rsidRPr="00C6673B">
        <w:rPr>
          <w:rFonts w:ascii="Times New Roman" w:eastAsia="Times New Roman" w:hAnsi="Times New Roman" w:cs="Times New Roman"/>
          <w:bCs/>
          <w:sz w:val="24"/>
          <w:szCs w:val="24"/>
        </w:rPr>
        <w:t>2016г. №_</w:t>
      </w:r>
      <w:r w:rsidR="00B4772D">
        <w:rPr>
          <w:rFonts w:ascii="Times New Roman" w:eastAsia="Times New Roman" w:hAnsi="Times New Roman" w:cs="Times New Roman"/>
          <w:bCs/>
          <w:sz w:val="24"/>
          <w:szCs w:val="24"/>
        </w:rPr>
        <w:t xml:space="preserve"> 276</w:t>
      </w:r>
    </w:p>
    <w:p w:rsidR="00C6673B" w:rsidRDefault="00C6673B" w:rsidP="00C6673B">
      <w:pPr>
        <w:pStyle w:val="a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673B" w:rsidRDefault="00C6673B" w:rsidP="00C6673B">
      <w:pPr>
        <w:pStyle w:val="a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673B" w:rsidRDefault="00C6673B" w:rsidP="00C6673B">
      <w:pPr>
        <w:pStyle w:val="a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673B" w:rsidRPr="00C6673B" w:rsidRDefault="00C6673B" w:rsidP="00C6673B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C6673B" w:rsidRDefault="00C6673B" w:rsidP="00C6673B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ЖЕЛЕЗНОДОРОЖНАЯ СТАНЦИЯ КУДРИНСКАЯ»</w:t>
      </w:r>
    </w:p>
    <w:p w:rsidR="00C6673B" w:rsidRPr="00C6673B" w:rsidRDefault="00C6673B" w:rsidP="00C6673B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C667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C2E42">
        <w:rPr>
          <w:rFonts w:ascii="Times New Roman" w:eastAsia="Times New Roman" w:hAnsi="Times New Roman" w:cs="Times New Roman"/>
          <w:b/>
          <w:sz w:val="24"/>
          <w:szCs w:val="24"/>
        </w:rPr>
        <w:t>2016-203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C6673B" w:rsidRPr="00C6673B" w:rsidRDefault="00C6673B" w:rsidP="00C6673B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673B" w:rsidRPr="00C6673B" w:rsidRDefault="00C6673B" w:rsidP="00C6673B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C6673B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.</w:t>
      </w:r>
    </w:p>
    <w:p w:rsidR="00C6673B" w:rsidRPr="00C6673B" w:rsidRDefault="00C6673B" w:rsidP="00C6673B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33"/>
        <w:gridCol w:w="6719"/>
      </w:tblGrid>
      <w:tr w:rsidR="00C6673B" w:rsidTr="0002667D">
        <w:tc>
          <w:tcPr>
            <w:tcW w:w="3133" w:type="dxa"/>
          </w:tcPr>
          <w:p w:rsidR="00C6673B" w:rsidRPr="00182FBF" w:rsidRDefault="00C6673B" w:rsidP="00C6673B">
            <w:pPr>
              <w:tabs>
                <w:tab w:val="left" w:pos="6450"/>
              </w:tabs>
              <w:jc w:val="both"/>
              <w:rPr>
                <w:szCs w:val="28"/>
              </w:rPr>
            </w:pPr>
            <w:r w:rsidRPr="00182FBF">
              <w:rPr>
                <w:szCs w:val="28"/>
              </w:rPr>
              <w:t>Наименование</w:t>
            </w:r>
          </w:p>
          <w:p w:rsidR="00C6673B" w:rsidRDefault="00060DA8" w:rsidP="00C6673B">
            <w:pPr>
              <w:tabs>
                <w:tab w:val="left" w:pos="6450"/>
              </w:tabs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="00C6673B" w:rsidRPr="00182FBF">
              <w:rPr>
                <w:szCs w:val="28"/>
              </w:rPr>
              <w:t>рограммы</w:t>
            </w:r>
          </w:p>
        </w:tc>
        <w:tc>
          <w:tcPr>
            <w:tcW w:w="6719" w:type="dxa"/>
          </w:tcPr>
          <w:p w:rsidR="00C6673B" w:rsidRPr="00182FBF" w:rsidRDefault="00182FBF" w:rsidP="00C6673B">
            <w:pPr>
              <w:tabs>
                <w:tab w:val="left" w:pos="6450"/>
              </w:tabs>
              <w:jc w:val="both"/>
              <w:rPr>
                <w:szCs w:val="28"/>
              </w:rPr>
            </w:pPr>
            <w:r w:rsidRPr="00182FBF">
              <w:rPr>
                <w:szCs w:val="28"/>
              </w:rPr>
              <w:t>Программа комплексного развития социальной инфраструктуры сельского поселения «Железнодорожная станция Кудринская» на 2016-2033 годы</w:t>
            </w:r>
          </w:p>
        </w:tc>
      </w:tr>
      <w:tr w:rsidR="00C6673B" w:rsidTr="0002667D">
        <w:tc>
          <w:tcPr>
            <w:tcW w:w="3133" w:type="dxa"/>
            <w:vAlign w:val="center"/>
          </w:tcPr>
          <w:p w:rsidR="00C6673B" w:rsidRPr="00182FBF" w:rsidRDefault="00182FBF" w:rsidP="00182FBF">
            <w:pPr>
              <w:tabs>
                <w:tab w:val="left" w:pos="6450"/>
              </w:tabs>
              <w:jc w:val="center"/>
              <w:rPr>
                <w:b/>
                <w:sz w:val="26"/>
                <w:szCs w:val="28"/>
              </w:rPr>
            </w:pPr>
            <w:r w:rsidRPr="00182FBF">
              <w:rPr>
                <w:b/>
                <w:bCs/>
                <w:sz w:val="26"/>
                <w:szCs w:val="24"/>
              </w:rPr>
              <w:t>Основание разработки программы:</w:t>
            </w:r>
          </w:p>
        </w:tc>
        <w:tc>
          <w:tcPr>
            <w:tcW w:w="6719" w:type="dxa"/>
          </w:tcPr>
          <w:p w:rsidR="00182FBF" w:rsidRPr="00182FBF" w:rsidRDefault="00182FBF" w:rsidP="00060DA8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82FB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Градостроительный Кодекс Российской Федерации, </w:t>
            </w:r>
          </w:p>
          <w:p w:rsidR="00182FBF" w:rsidRPr="00182FBF" w:rsidRDefault="00182FBF" w:rsidP="00060DA8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82FBF">
              <w:rPr>
                <w:rFonts w:ascii="Times New Roman" w:eastAsia="Times New Roman" w:hAnsi="Times New Roman" w:cs="Times New Roman"/>
                <w:sz w:val="26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182FBF" w:rsidRPr="00182FBF" w:rsidRDefault="00182FBF" w:rsidP="00060DA8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82FBF">
              <w:rPr>
                <w:rFonts w:ascii="Times New Roman" w:eastAsia="Times New Roman" w:hAnsi="Times New Roman" w:cs="Times New Roman"/>
                <w:sz w:val="26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182FBF" w:rsidRPr="00182FBF" w:rsidRDefault="00182FBF" w:rsidP="00060DA8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82FB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Генеральный план сельского по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«Железнодорожная станция Кудринская»</w:t>
            </w:r>
          </w:p>
          <w:p w:rsidR="00C6673B" w:rsidRPr="00182FBF" w:rsidRDefault="00182FBF" w:rsidP="00060DA8">
            <w:pPr>
              <w:pStyle w:val="a9"/>
              <w:ind w:left="743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82FBF">
              <w:rPr>
                <w:rFonts w:ascii="Times New Roman" w:eastAsia="Times New Roman" w:hAnsi="Times New Roman" w:cs="Times New Roman"/>
                <w:sz w:val="26"/>
                <w:szCs w:val="24"/>
              </w:rPr>
              <w:t>Устав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«Железнодорожная                      станция Кудринская»</w:t>
            </w:r>
          </w:p>
          <w:p w:rsidR="00182FBF" w:rsidRDefault="00182FBF" w:rsidP="00182FBF">
            <w:pPr>
              <w:pStyle w:val="a9"/>
              <w:rPr>
                <w:b/>
                <w:szCs w:val="28"/>
              </w:rPr>
            </w:pPr>
          </w:p>
        </w:tc>
      </w:tr>
      <w:tr w:rsidR="00182FBF" w:rsidTr="0002667D">
        <w:tc>
          <w:tcPr>
            <w:tcW w:w="3133" w:type="dxa"/>
          </w:tcPr>
          <w:p w:rsidR="00182FBF" w:rsidRDefault="00060DA8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Заказчик П</w:t>
            </w:r>
            <w:r w:rsidR="00182FBF" w:rsidRPr="00182FBF">
              <w:rPr>
                <w:b/>
                <w:bCs/>
                <w:sz w:val="26"/>
                <w:szCs w:val="24"/>
              </w:rPr>
              <w:t>рограммы:</w:t>
            </w:r>
          </w:p>
          <w:p w:rsidR="00182FBF" w:rsidRDefault="00182FBF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</w:p>
          <w:p w:rsidR="00182FBF" w:rsidRDefault="00182FBF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</w:p>
          <w:p w:rsidR="00182FBF" w:rsidRDefault="00182FBF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</w:p>
          <w:p w:rsidR="0002667D" w:rsidRDefault="0002667D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</w:p>
          <w:p w:rsidR="00182FBF" w:rsidRDefault="00182FBF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 xml:space="preserve">Разработчик </w:t>
            </w:r>
          </w:p>
          <w:p w:rsidR="00182FBF" w:rsidRPr="00182FBF" w:rsidRDefault="00060DA8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П</w:t>
            </w:r>
            <w:r w:rsidR="00182FBF">
              <w:rPr>
                <w:b/>
                <w:bCs/>
                <w:sz w:val="26"/>
                <w:szCs w:val="24"/>
              </w:rPr>
              <w:t>рограммы:</w:t>
            </w:r>
          </w:p>
        </w:tc>
        <w:tc>
          <w:tcPr>
            <w:tcW w:w="6719" w:type="dxa"/>
          </w:tcPr>
          <w:p w:rsidR="00182FBF" w:rsidRDefault="00182FBF" w:rsidP="0002667D">
            <w:pPr>
              <w:pStyle w:val="a9"/>
              <w:ind w:left="176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Администрация сельского поселения «Железнодорожная станция Кудринская»</w:t>
            </w:r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. Адрес местонахождения: Калужская область, </w:t>
            </w:r>
            <w:proofErr w:type="spell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Мещовский</w:t>
            </w:r>
            <w:proofErr w:type="spell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, </w:t>
            </w:r>
            <w:proofErr w:type="spell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жд.ст</w:t>
            </w:r>
            <w:proofErr w:type="gram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.К</w:t>
            </w:r>
            <w:proofErr w:type="gram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удринская</w:t>
            </w:r>
            <w:proofErr w:type="spell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ул.Козельская</w:t>
            </w:r>
            <w:proofErr w:type="spell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, д.4.</w:t>
            </w:r>
          </w:p>
          <w:p w:rsidR="0002667D" w:rsidRDefault="0002667D" w:rsidP="0002667D">
            <w:pPr>
              <w:pStyle w:val="a9"/>
              <w:ind w:left="176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182FBF" w:rsidRDefault="00182FBF" w:rsidP="0002667D">
            <w:pPr>
              <w:pStyle w:val="a9"/>
              <w:ind w:left="176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Администрация сельского поселения «Железнодорожная станция Кудринская»</w:t>
            </w:r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. Адрес местонахождения: Калужская область, </w:t>
            </w:r>
            <w:proofErr w:type="spell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Мещовский</w:t>
            </w:r>
            <w:proofErr w:type="spell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йон, </w:t>
            </w:r>
            <w:proofErr w:type="spell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жд.ст</w:t>
            </w:r>
            <w:proofErr w:type="gram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.К</w:t>
            </w:r>
            <w:proofErr w:type="gram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удринская</w:t>
            </w:r>
            <w:proofErr w:type="spell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, </w:t>
            </w:r>
            <w:proofErr w:type="spellStart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ул.Козельская</w:t>
            </w:r>
            <w:proofErr w:type="spellEnd"/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, д.4.</w:t>
            </w:r>
          </w:p>
          <w:p w:rsidR="00182FBF" w:rsidRPr="00182FBF" w:rsidRDefault="00182FBF" w:rsidP="00182FBF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182FBF" w:rsidTr="0002667D">
        <w:tc>
          <w:tcPr>
            <w:tcW w:w="3133" w:type="dxa"/>
          </w:tcPr>
          <w:p w:rsidR="00182FBF" w:rsidRDefault="00182FBF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Основная цель</w:t>
            </w:r>
          </w:p>
          <w:p w:rsidR="00182FBF" w:rsidRPr="00182FBF" w:rsidRDefault="00182FBF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Программы</w:t>
            </w:r>
          </w:p>
        </w:tc>
        <w:tc>
          <w:tcPr>
            <w:tcW w:w="6719" w:type="dxa"/>
          </w:tcPr>
          <w:p w:rsidR="00182FBF" w:rsidRPr="00F742AC" w:rsidRDefault="00F742AC" w:rsidP="00F742AC">
            <w:pPr>
              <w:pStyle w:val="a9"/>
              <w:ind w:left="176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F742AC">
              <w:rPr>
                <w:rFonts w:ascii="Times New Roman" w:eastAsia="Times New Roman" w:hAnsi="Times New Roman" w:cs="Times New Roman"/>
                <w:sz w:val="26"/>
                <w:szCs w:val="24"/>
              </w:rPr>
              <w:t>Развитие социальной инфраструктуры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»Ж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елезнодорожная станция Кудринская»</w:t>
            </w:r>
          </w:p>
        </w:tc>
      </w:tr>
      <w:tr w:rsidR="00060DA8" w:rsidTr="0002667D">
        <w:tc>
          <w:tcPr>
            <w:tcW w:w="3133" w:type="dxa"/>
          </w:tcPr>
          <w:p w:rsidR="00060DA8" w:rsidRPr="00060DA8" w:rsidRDefault="00060DA8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sz w:val="26"/>
                <w:szCs w:val="24"/>
              </w:rPr>
              <w:t>Задачи П</w:t>
            </w:r>
            <w:r w:rsidRPr="00060DA8">
              <w:rPr>
                <w:b/>
                <w:bCs/>
                <w:sz w:val="26"/>
                <w:szCs w:val="24"/>
              </w:rPr>
              <w:t>рограммы:</w:t>
            </w:r>
          </w:p>
        </w:tc>
        <w:tc>
          <w:tcPr>
            <w:tcW w:w="6719" w:type="dxa"/>
          </w:tcPr>
          <w:p w:rsidR="00060DA8" w:rsidRPr="00060DA8" w:rsidRDefault="00060DA8" w:rsidP="00060DA8">
            <w:pPr>
              <w:pStyle w:val="a9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.</w:t>
            </w: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060DA8" w:rsidRPr="00060DA8" w:rsidRDefault="00060DA8" w:rsidP="00060DA8">
            <w:pPr>
              <w:pStyle w:val="a9"/>
              <w:ind w:firstLine="176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2. Развитие и расширение информационно-консультационного и правового обслуживания населения;</w:t>
            </w:r>
          </w:p>
          <w:p w:rsidR="00060DA8" w:rsidRPr="00060DA8" w:rsidRDefault="00060DA8" w:rsidP="00060DA8">
            <w:pPr>
              <w:pStyle w:val="a9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060DA8" w:rsidRPr="00060DA8" w:rsidRDefault="00060DA8" w:rsidP="00060DA8">
            <w:pPr>
              <w:pStyle w:val="a9"/>
              <w:ind w:left="34" w:firstLine="14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>4.Сохранение объектов культуры и активизация культурной</w:t>
            </w:r>
            <w:r w:rsidR="00FA6B5C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деятельности;</w:t>
            </w:r>
          </w:p>
          <w:p w:rsidR="00060DA8" w:rsidRPr="00060DA8" w:rsidRDefault="00060DA8" w:rsidP="00060DA8">
            <w:pPr>
              <w:pStyle w:val="a9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>5. Развитие личных подсобных хозяйств;</w:t>
            </w:r>
          </w:p>
          <w:p w:rsidR="00060DA8" w:rsidRPr="00060DA8" w:rsidRDefault="00060DA8" w:rsidP="00060DA8">
            <w:pPr>
              <w:pStyle w:val="a9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060DA8" w:rsidRPr="00060DA8" w:rsidRDefault="00060DA8" w:rsidP="00060DA8">
            <w:pPr>
              <w:pStyle w:val="a9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7.Содействие в привлечении молодых специалистов в поселение (учителей, работников культуры,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здравоохранения, </w:t>
            </w: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>муниципальных служащих);</w:t>
            </w:r>
          </w:p>
          <w:p w:rsidR="00060DA8" w:rsidRPr="00F742AC" w:rsidRDefault="00060DA8" w:rsidP="00060DA8">
            <w:pPr>
              <w:pStyle w:val="a9"/>
              <w:ind w:left="34" w:firstLine="14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60DA8">
              <w:rPr>
                <w:rFonts w:ascii="Times New Roman" w:eastAsia="Times New Roman" w:hAnsi="Times New Roman" w:cs="Times New Roman"/>
                <w:sz w:val="26"/>
                <w:szCs w:val="24"/>
              </w:rPr>
              <w:t>8.Содействие в обеспечении социальной поддержки слабозащищенным слоям населения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060DA8" w:rsidTr="0002667D">
        <w:tc>
          <w:tcPr>
            <w:tcW w:w="3133" w:type="dxa"/>
          </w:tcPr>
          <w:p w:rsidR="00060DA8" w:rsidRPr="0099001D" w:rsidRDefault="0099001D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 w:rsidRPr="0099001D">
              <w:rPr>
                <w:b/>
                <w:sz w:val="26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719" w:type="dxa"/>
          </w:tcPr>
          <w:p w:rsidR="0099001D" w:rsidRPr="0099001D" w:rsidRDefault="0099001D" w:rsidP="00990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76"/>
              <w:rPr>
                <w:sz w:val="26"/>
                <w:szCs w:val="24"/>
              </w:rPr>
            </w:pPr>
            <w:r w:rsidRPr="0099001D">
              <w:rPr>
                <w:sz w:val="26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99001D">
              <w:rPr>
                <w:sz w:val="26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99001D">
              <w:rPr>
                <w:sz w:val="26"/>
                <w:szCs w:val="24"/>
              </w:rPr>
              <w:br/>
              <w:t>- улучшение качества услуг, предоставляемых</w:t>
            </w:r>
            <w:r>
              <w:rPr>
                <w:sz w:val="26"/>
                <w:szCs w:val="24"/>
              </w:rPr>
              <w:t xml:space="preserve"> Муниципальным казенным учреждением</w:t>
            </w:r>
            <w:r w:rsidRPr="0099001D">
              <w:rPr>
                <w:sz w:val="26"/>
                <w:szCs w:val="24"/>
              </w:rPr>
              <w:t xml:space="preserve"> культуры сельского поселения;</w:t>
            </w:r>
          </w:p>
          <w:p w:rsidR="0099001D" w:rsidRPr="0099001D" w:rsidRDefault="0099001D" w:rsidP="00990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- </w:t>
            </w:r>
            <w:r w:rsidRPr="0099001D">
              <w:rPr>
                <w:sz w:val="26"/>
                <w:szCs w:val="24"/>
              </w:rPr>
              <w:t>создание условий для занятий спортом;</w:t>
            </w:r>
            <w:r w:rsidRPr="0099001D">
              <w:rPr>
                <w:sz w:val="26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060DA8" w:rsidRDefault="0099001D" w:rsidP="0099001D">
            <w:pPr>
              <w:pStyle w:val="a9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9001D">
              <w:rPr>
                <w:rFonts w:ascii="Times New Roman" w:eastAsia="Times New Roman" w:hAnsi="Times New Roman" w:cs="Times New Roman"/>
                <w:sz w:val="26"/>
                <w:szCs w:val="24"/>
              </w:rPr>
              <w:t>- развитие транспортной инфраструктуры</w:t>
            </w:r>
            <w:r w:rsid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>;</w:t>
            </w:r>
          </w:p>
          <w:p w:rsidR="0090759A" w:rsidRDefault="0090759A" w:rsidP="0099001D">
            <w:pPr>
              <w:pStyle w:val="a9"/>
              <w:ind w:firstLine="176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- площадь жилых помещений, введенных в эксплуатацию за год.</w:t>
            </w:r>
          </w:p>
        </w:tc>
      </w:tr>
      <w:tr w:rsidR="0099001D" w:rsidTr="0002667D">
        <w:tc>
          <w:tcPr>
            <w:tcW w:w="3133" w:type="dxa"/>
          </w:tcPr>
          <w:p w:rsidR="0099001D" w:rsidRPr="0099001D" w:rsidRDefault="0099001D" w:rsidP="00182FBF">
            <w:pPr>
              <w:tabs>
                <w:tab w:val="left" w:pos="6450"/>
              </w:tabs>
              <w:rPr>
                <w:b/>
                <w:sz w:val="26"/>
                <w:szCs w:val="24"/>
              </w:rPr>
            </w:pPr>
            <w:r w:rsidRPr="0099001D">
              <w:rPr>
                <w:b/>
                <w:sz w:val="26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719" w:type="dxa"/>
          </w:tcPr>
          <w:p w:rsidR="0099001D" w:rsidRDefault="0090759A" w:rsidP="0099001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.  Реконструкция здани</w:t>
            </w:r>
            <w:r w:rsidR="00FA6B5C">
              <w:rPr>
                <w:sz w:val="26"/>
                <w:szCs w:val="24"/>
              </w:rPr>
              <w:t>я</w:t>
            </w:r>
            <w:r>
              <w:rPr>
                <w:sz w:val="26"/>
                <w:szCs w:val="24"/>
              </w:rPr>
              <w:t xml:space="preserve"> сельск</w:t>
            </w:r>
            <w:r w:rsidR="00FA6B5C">
              <w:rPr>
                <w:sz w:val="26"/>
                <w:szCs w:val="24"/>
              </w:rPr>
              <w:t>ого</w:t>
            </w:r>
            <w:r>
              <w:rPr>
                <w:sz w:val="26"/>
                <w:szCs w:val="24"/>
              </w:rPr>
              <w:t xml:space="preserve"> клуб</w:t>
            </w:r>
            <w:r w:rsidR="00FA6B5C">
              <w:rPr>
                <w:sz w:val="26"/>
                <w:szCs w:val="24"/>
              </w:rPr>
              <w:t>а</w:t>
            </w:r>
            <w:r>
              <w:rPr>
                <w:sz w:val="26"/>
                <w:szCs w:val="24"/>
              </w:rPr>
              <w:t xml:space="preserve"> в </w:t>
            </w:r>
            <w:proofErr w:type="spellStart"/>
            <w:r>
              <w:rPr>
                <w:sz w:val="26"/>
                <w:szCs w:val="24"/>
              </w:rPr>
              <w:t>д</w:t>
            </w:r>
            <w:proofErr w:type="gramStart"/>
            <w:r>
              <w:rPr>
                <w:sz w:val="26"/>
                <w:szCs w:val="24"/>
              </w:rPr>
              <w:t>.К</w:t>
            </w:r>
            <w:proofErr w:type="gramEnd"/>
            <w:r>
              <w:rPr>
                <w:sz w:val="26"/>
                <w:szCs w:val="24"/>
              </w:rPr>
              <w:t>артышово</w:t>
            </w:r>
            <w:proofErr w:type="spellEnd"/>
            <w:r>
              <w:rPr>
                <w:sz w:val="26"/>
                <w:szCs w:val="24"/>
              </w:rPr>
              <w:t>.</w:t>
            </w:r>
          </w:p>
          <w:p w:rsidR="0090759A" w:rsidRDefault="0090759A" w:rsidP="009075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 Капитальный ремонт и ремонт автомо</w:t>
            </w:r>
            <w:r w:rsidR="00FA6B5C">
              <w:rPr>
                <w:sz w:val="26"/>
                <w:szCs w:val="24"/>
              </w:rPr>
              <w:t>бильных дорог местного значения сельского поселения.</w:t>
            </w:r>
          </w:p>
          <w:p w:rsidR="0090759A" w:rsidRDefault="0090759A" w:rsidP="009075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 Строительство и реконструкция объектов водоснабжения, водоотведения.</w:t>
            </w:r>
          </w:p>
          <w:p w:rsidR="0090759A" w:rsidRPr="0099001D" w:rsidRDefault="0090759A" w:rsidP="009075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4. Строительство жилья.</w:t>
            </w:r>
          </w:p>
        </w:tc>
      </w:tr>
      <w:tr w:rsidR="0090759A" w:rsidTr="0002667D">
        <w:tc>
          <w:tcPr>
            <w:tcW w:w="3133" w:type="dxa"/>
          </w:tcPr>
          <w:p w:rsidR="0090759A" w:rsidRPr="0090759A" w:rsidRDefault="0090759A" w:rsidP="00182FBF">
            <w:pPr>
              <w:tabs>
                <w:tab w:val="left" w:pos="6450"/>
              </w:tabs>
              <w:rPr>
                <w:b/>
                <w:sz w:val="26"/>
                <w:szCs w:val="24"/>
              </w:rPr>
            </w:pPr>
            <w:r w:rsidRPr="0090759A">
              <w:rPr>
                <w:b/>
                <w:bCs/>
                <w:sz w:val="26"/>
                <w:szCs w:val="24"/>
              </w:rPr>
              <w:t>Сроки и этапы реализации Программы:</w:t>
            </w:r>
          </w:p>
        </w:tc>
        <w:tc>
          <w:tcPr>
            <w:tcW w:w="6719" w:type="dxa"/>
          </w:tcPr>
          <w:p w:rsidR="0090759A" w:rsidRPr="0090759A" w:rsidRDefault="0090759A" w:rsidP="0090759A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к реализации Программы 2016-2038</w:t>
            </w:r>
            <w:r w:rsidRP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годы, в 2 этапа</w:t>
            </w:r>
          </w:p>
          <w:p w:rsidR="0090759A" w:rsidRPr="0090759A" w:rsidRDefault="0090759A" w:rsidP="0090759A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>1 этап – с 2016 по 20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33</w:t>
            </w:r>
            <w:r w:rsidRP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>годы</w:t>
            </w:r>
          </w:p>
          <w:p w:rsidR="0090759A" w:rsidRDefault="0090759A" w:rsidP="009075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4"/>
              </w:rPr>
            </w:pPr>
            <w:r w:rsidRPr="0090759A">
              <w:rPr>
                <w:sz w:val="26"/>
                <w:szCs w:val="24"/>
              </w:rPr>
              <w:t>2 этап – с 20</w:t>
            </w:r>
            <w:r>
              <w:rPr>
                <w:sz w:val="26"/>
                <w:szCs w:val="24"/>
              </w:rPr>
              <w:t>33по 2038</w:t>
            </w:r>
            <w:r w:rsidRPr="0090759A">
              <w:rPr>
                <w:sz w:val="26"/>
                <w:szCs w:val="24"/>
              </w:rPr>
              <w:t xml:space="preserve"> годы</w:t>
            </w:r>
          </w:p>
        </w:tc>
      </w:tr>
      <w:tr w:rsidR="0090759A" w:rsidTr="00C74A12">
        <w:tc>
          <w:tcPr>
            <w:tcW w:w="9852" w:type="dxa"/>
            <w:gridSpan w:val="2"/>
          </w:tcPr>
          <w:p w:rsidR="0090759A" w:rsidRPr="0090759A" w:rsidRDefault="0090759A" w:rsidP="0090759A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0759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Перечень подпрограмм и основных мероприятий</w:t>
            </w:r>
          </w:p>
        </w:tc>
      </w:tr>
      <w:tr w:rsidR="0090759A" w:rsidTr="0002667D">
        <w:tc>
          <w:tcPr>
            <w:tcW w:w="3133" w:type="dxa"/>
          </w:tcPr>
          <w:p w:rsidR="0090759A" w:rsidRPr="0090759A" w:rsidRDefault="0090759A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 w:rsidRPr="0090759A">
              <w:rPr>
                <w:b/>
                <w:bCs/>
                <w:sz w:val="26"/>
                <w:szCs w:val="24"/>
              </w:rPr>
              <w:t>Основные исполнители Программы:</w:t>
            </w:r>
          </w:p>
        </w:tc>
        <w:tc>
          <w:tcPr>
            <w:tcW w:w="6719" w:type="dxa"/>
          </w:tcPr>
          <w:p w:rsidR="0090759A" w:rsidRPr="00B03F4B" w:rsidRDefault="0090759A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>- Администрация сельского поселения</w:t>
            </w:r>
            <w:r w:rsidR="00B03F4B">
              <w:rPr>
                <w:rFonts w:ascii="Times New Roman" w:eastAsia="Times New Roman" w:hAnsi="Times New Roman" w:cs="Times New Roman"/>
                <w:sz w:val="26"/>
                <w:szCs w:val="24"/>
              </w:rPr>
              <w:t>«Железнодорожная станция Кудринская»;</w:t>
            </w:r>
          </w:p>
          <w:p w:rsidR="0090759A" w:rsidRPr="0090759A" w:rsidRDefault="0090759A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>- предприятия, организации, предприниматели сельского поселения</w:t>
            </w:r>
            <w:r w:rsidR="00B03F4B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«Железнодорожная станция Кудринская»;</w:t>
            </w:r>
          </w:p>
          <w:p w:rsidR="0090759A" w:rsidRPr="0090759A" w:rsidRDefault="0090759A" w:rsidP="00B03F4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90759A">
              <w:rPr>
                <w:rFonts w:ascii="Times New Roman" w:eastAsia="Times New Roman" w:hAnsi="Times New Roman" w:cs="Times New Roman"/>
                <w:sz w:val="26"/>
                <w:szCs w:val="24"/>
              </w:rPr>
              <w:t>- население  сельского поселения</w:t>
            </w:r>
            <w:r w:rsidR="00B03F4B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«Железнодорожная станция Кудринская».</w:t>
            </w:r>
          </w:p>
        </w:tc>
      </w:tr>
    </w:tbl>
    <w:p w:rsidR="0002667D" w:rsidRDefault="0002667D"/>
    <w:p w:rsidR="0002667D" w:rsidRDefault="0002667D"/>
    <w:p w:rsidR="0002667D" w:rsidRDefault="0002667D"/>
    <w:tbl>
      <w:tblPr>
        <w:tblStyle w:val="ab"/>
        <w:tblW w:w="0" w:type="auto"/>
        <w:tblLook w:val="04A0"/>
      </w:tblPr>
      <w:tblGrid>
        <w:gridCol w:w="3614"/>
        <w:gridCol w:w="47"/>
        <w:gridCol w:w="6191"/>
      </w:tblGrid>
      <w:tr w:rsidR="00B03F4B" w:rsidTr="0002667D">
        <w:tc>
          <w:tcPr>
            <w:tcW w:w="3133" w:type="dxa"/>
            <w:gridSpan w:val="2"/>
          </w:tcPr>
          <w:p w:rsidR="00B03F4B" w:rsidRPr="00B03F4B" w:rsidRDefault="00B03F4B" w:rsidP="00182FBF">
            <w:pPr>
              <w:tabs>
                <w:tab w:val="left" w:pos="6450"/>
              </w:tabs>
              <w:rPr>
                <w:b/>
                <w:bCs/>
                <w:sz w:val="26"/>
                <w:szCs w:val="24"/>
              </w:rPr>
            </w:pPr>
            <w:r w:rsidRPr="00B03F4B">
              <w:rPr>
                <w:b/>
                <w:bCs/>
                <w:sz w:val="26"/>
                <w:szCs w:val="24"/>
              </w:rPr>
              <w:t xml:space="preserve">Источники </w:t>
            </w:r>
            <w:r w:rsidR="0002667D">
              <w:rPr>
                <w:b/>
                <w:bCs/>
                <w:sz w:val="26"/>
                <w:szCs w:val="24"/>
              </w:rPr>
              <w:t>и объемы</w:t>
            </w:r>
            <w:r w:rsidR="00B32A43">
              <w:rPr>
                <w:b/>
                <w:bCs/>
                <w:sz w:val="26"/>
                <w:szCs w:val="24"/>
              </w:rPr>
              <w:t xml:space="preserve"> </w:t>
            </w:r>
            <w:r w:rsidRPr="00B03F4B">
              <w:rPr>
                <w:b/>
                <w:bCs/>
                <w:sz w:val="26"/>
                <w:szCs w:val="24"/>
              </w:rPr>
              <w:t>финансированияПрограммы</w:t>
            </w:r>
          </w:p>
        </w:tc>
        <w:tc>
          <w:tcPr>
            <w:tcW w:w="6719" w:type="dxa"/>
          </w:tcPr>
          <w:p w:rsidR="00B03F4B" w:rsidRDefault="00B03F4B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03F4B">
              <w:rPr>
                <w:rFonts w:ascii="Times New Roman" w:eastAsia="Times New Roman" w:hAnsi="Times New Roman" w:cs="Times New Roman"/>
                <w:sz w:val="26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  <w:r w:rsidR="0002667D">
              <w:rPr>
                <w:rFonts w:ascii="Times New Roman" w:eastAsia="Times New Roman" w:hAnsi="Times New Roman" w:cs="Times New Roman"/>
                <w:sz w:val="26"/>
                <w:szCs w:val="24"/>
              </w:rPr>
              <w:t>, в том числе по годам:</w:t>
            </w:r>
          </w:p>
          <w:p w:rsidR="0002667D" w:rsidRDefault="0002667D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016 год    -   4017,7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блей</w:t>
            </w:r>
          </w:p>
          <w:p w:rsidR="0002667D" w:rsidRDefault="0002667D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017 год    -   3646,5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блей</w:t>
            </w:r>
          </w:p>
          <w:p w:rsidR="0002667D" w:rsidRDefault="0002667D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018 год    -   2816,5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блей</w:t>
            </w:r>
          </w:p>
          <w:p w:rsidR="0002667D" w:rsidRDefault="0002667D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019 год    -    750,0 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блей</w:t>
            </w:r>
          </w:p>
          <w:p w:rsidR="0002667D" w:rsidRDefault="0002667D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020 год    -   1050,0 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блей</w:t>
            </w:r>
          </w:p>
          <w:p w:rsidR="0002667D" w:rsidRPr="00B03F4B" w:rsidRDefault="0002667D" w:rsidP="0090759A">
            <w:pPr>
              <w:pStyle w:val="a9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2021-2038 годы  -   9500,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ублей</w:t>
            </w:r>
          </w:p>
        </w:tc>
      </w:tr>
      <w:tr w:rsidR="00B03F4B" w:rsidTr="00B03F4B">
        <w:tc>
          <w:tcPr>
            <w:tcW w:w="3085" w:type="dxa"/>
          </w:tcPr>
          <w:p w:rsidR="00B03F4B" w:rsidRPr="007232D0" w:rsidRDefault="00B03F4B" w:rsidP="00C6673B">
            <w:pPr>
              <w:tabs>
                <w:tab w:val="left" w:pos="6450"/>
              </w:tabs>
              <w:jc w:val="both"/>
              <w:rPr>
                <w:b/>
                <w:sz w:val="26"/>
                <w:szCs w:val="28"/>
              </w:rPr>
            </w:pPr>
            <w:r w:rsidRPr="007232D0">
              <w:rPr>
                <w:b/>
                <w:bCs/>
                <w:sz w:val="26"/>
                <w:szCs w:val="24"/>
              </w:rPr>
              <w:t xml:space="preserve">Система </w:t>
            </w:r>
            <w:proofErr w:type="gramStart"/>
            <w:r w:rsidRPr="007232D0">
              <w:rPr>
                <w:b/>
                <w:bCs/>
                <w:sz w:val="26"/>
                <w:szCs w:val="24"/>
              </w:rPr>
              <w:t>контроля за</w:t>
            </w:r>
            <w:proofErr w:type="gramEnd"/>
            <w:r w:rsidRPr="007232D0">
              <w:rPr>
                <w:b/>
                <w:bCs/>
                <w:sz w:val="26"/>
                <w:szCs w:val="24"/>
              </w:rPr>
              <w:t xml:space="preserve"> исполнением Программы:</w:t>
            </w:r>
          </w:p>
        </w:tc>
        <w:tc>
          <w:tcPr>
            <w:tcW w:w="6767" w:type="dxa"/>
            <w:gridSpan w:val="2"/>
          </w:tcPr>
          <w:p w:rsidR="00B03F4B" w:rsidRPr="007232D0" w:rsidRDefault="007232D0" w:rsidP="00C6673B">
            <w:pPr>
              <w:tabs>
                <w:tab w:val="left" w:pos="645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sz w:val="26"/>
                <w:szCs w:val="24"/>
              </w:rPr>
              <w:t>Сельская Дума</w:t>
            </w:r>
            <w:r w:rsidRPr="007232D0">
              <w:rPr>
                <w:sz w:val="26"/>
                <w:szCs w:val="24"/>
              </w:rPr>
              <w:t xml:space="preserve"> сельского поселения</w:t>
            </w:r>
            <w:r>
              <w:rPr>
                <w:sz w:val="26"/>
                <w:szCs w:val="24"/>
              </w:rPr>
              <w:t xml:space="preserve"> «Железнодорожная станция Кудринская»</w:t>
            </w:r>
          </w:p>
        </w:tc>
      </w:tr>
    </w:tbl>
    <w:p w:rsidR="00B03F4B" w:rsidRDefault="00B03F4B" w:rsidP="00C6673B">
      <w:pPr>
        <w:tabs>
          <w:tab w:val="left" w:pos="6450"/>
        </w:tabs>
        <w:jc w:val="both"/>
        <w:rPr>
          <w:b/>
          <w:szCs w:val="28"/>
        </w:rPr>
      </w:pPr>
    </w:p>
    <w:p w:rsidR="00AF5967" w:rsidRDefault="00AF5967" w:rsidP="00C6673B">
      <w:pPr>
        <w:tabs>
          <w:tab w:val="left" w:pos="6450"/>
        </w:tabs>
        <w:jc w:val="both"/>
        <w:rPr>
          <w:b/>
          <w:szCs w:val="28"/>
        </w:rPr>
      </w:pPr>
    </w:p>
    <w:p w:rsidR="00AF5967" w:rsidRPr="00AF5967" w:rsidRDefault="00AF5967" w:rsidP="00AF596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b/>
          <w:sz w:val="28"/>
          <w:szCs w:val="28"/>
        </w:rPr>
        <w:t>1. Введение</w:t>
      </w:r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а уровне отдельн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ого поселения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>Стратегический план развит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Железнодорожная станция Кудринская»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 отвечает потребностям 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Железнодорожная станция Кудринская» (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>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AF5967">
        <w:rPr>
          <w:rFonts w:ascii="Times New Roman" w:eastAsia="Times New Roman" w:hAnsi="Times New Roman" w:cs="Times New Roman"/>
          <w:sz w:val="28"/>
          <w:szCs w:val="28"/>
        </w:rPr>
        <w:t>внутримуниципальной</w:t>
      </w:r>
      <w:proofErr w:type="spellEnd"/>
      <w:r w:rsidRPr="00AF5967">
        <w:rPr>
          <w:rFonts w:ascii="Times New Roman" w:eastAsia="Times New Roman" w:hAnsi="Times New Roman" w:cs="Times New Roman"/>
          <w:sz w:val="28"/>
          <w:szCs w:val="28"/>
        </w:rPr>
        <w:t>, межмуниципальной и межрегиональной кооперации.</w:t>
      </w:r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F5967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FA6B5C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условий  успешного выполнения мероприятий  Программы, 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D41C9E">
        <w:rPr>
          <w:rFonts w:ascii="Times New Roman" w:eastAsia="Times New Roman" w:hAnsi="Times New Roman" w:cs="Times New Roman"/>
          <w:sz w:val="28"/>
          <w:szCs w:val="28"/>
        </w:rPr>
        <w:t xml:space="preserve"> поселения разрабо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6B5C">
        <w:rPr>
          <w:rFonts w:ascii="Times New Roman" w:eastAsia="Times New Roman" w:hAnsi="Times New Roman" w:cs="Times New Roman"/>
          <w:sz w:val="28"/>
          <w:szCs w:val="28"/>
        </w:rPr>
        <w:t>ала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 механизмы, способствующие</w:t>
      </w:r>
    </w:p>
    <w:p w:rsidR="00FA6B5C" w:rsidRDefault="00FA6B5C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B5C" w:rsidRDefault="00FA6B5C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B5C" w:rsidRDefault="00FA6B5C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</w:p>
    <w:p w:rsidR="00AF5967" w:rsidRDefault="00AF5967" w:rsidP="00C6673B">
      <w:pPr>
        <w:tabs>
          <w:tab w:val="left" w:pos="6450"/>
        </w:tabs>
        <w:jc w:val="both"/>
        <w:rPr>
          <w:b/>
          <w:szCs w:val="28"/>
        </w:rPr>
      </w:pPr>
    </w:p>
    <w:p w:rsidR="00AF5967" w:rsidRDefault="00AF5967" w:rsidP="00C6673B">
      <w:pPr>
        <w:tabs>
          <w:tab w:val="left" w:pos="6450"/>
        </w:tabs>
        <w:jc w:val="both"/>
        <w:rPr>
          <w:b/>
          <w:szCs w:val="28"/>
        </w:rPr>
      </w:pPr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здел 2. Социально-экономическая ситуация  и потенциал развития  сельского поселе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Железнодорожная станция Кудринская»</w:t>
      </w:r>
    </w:p>
    <w:p w:rsidR="00AF5967" w:rsidRPr="00445EAD" w:rsidRDefault="00AF5967" w:rsidP="00AF5967">
      <w:pPr>
        <w:pStyle w:val="a9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AF5967" w:rsidRPr="00AF5967" w:rsidRDefault="00AF5967" w:rsidP="00AF5967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2716903"/>
      <w:r w:rsidRPr="00AF5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Анализ социального развития сельского поселения</w:t>
      </w:r>
      <w:bookmarkEnd w:id="0"/>
    </w:p>
    <w:p w:rsidR="00AF5967" w:rsidRPr="00AF5967" w:rsidRDefault="00AF5967" w:rsidP="00AF596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сельского посел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9644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га. Численность населения по данным на 01.01.2016 года составила  </w:t>
      </w:r>
      <w:r>
        <w:rPr>
          <w:rFonts w:ascii="Times New Roman" w:eastAsia="Times New Roman" w:hAnsi="Times New Roman" w:cs="Times New Roman"/>
          <w:sz w:val="28"/>
          <w:szCs w:val="28"/>
        </w:rPr>
        <w:t>2679</w:t>
      </w:r>
      <w:r w:rsidRPr="00AF5967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AF5967" w:rsidRPr="00AF5967" w:rsidRDefault="00AF5967" w:rsidP="00AF5967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5967" w:rsidRDefault="00AF5967" w:rsidP="00AF5967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67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земельных ресурсов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Железнодорожная станция Кудринская»</w:t>
      </w:r>
    </w:p>
    <w:p w:rsidR="00AF5967" w:rsidRDefault="00AF5967" w:rsidP="00AF5967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67" w:rsidRPr="00AF5967" w:rsidRDefault="00AF5967" w:rsidP="00AF5967">
      <w:pPr>
        <w:pStyle w:val="a9"/>
        <w:jc w:val="right"/>
        <w:rPr>
          <w:rFonts w:ascii="Times New Roman" w:eastAsia="Times New Roman" w:hAnsi="Times New Roman" w:cs="Times New Roman"/>
          <w:sz w:val="26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ab/>
      </w:r>
      <w:r w:rsidRPr="00445EAD">
        <w:rPr>
          <w:rFonts w:ascii="Arial" w:eastAsia="Times New Roman" w:hAnsi="Arial" w:cs="Arial"/>
          <w:b/>
          <w:sz w:val="24"/>
          <w:szCs w:val="24"/>
        </w:rPr>
        <w:tab/>
      </w:r>
      <w:r w:rsidRPr="00AF5967">
        <w:rPr>
          <w:rFonts w:ascii="Times New Roman" w:eastAsia="Times New Roman" w:hAnsi="Times New Roman" w:cs="Times New Roman"/>
          <w:sz w:val="26"/>
          <w:szCs w:val="24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507"/>
      </w:tblGrid>
      <w:tr w:rsidR="00AF5967" w:rsidRPr="00445EAD" w:rsidTr="00AF596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Категории земель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Общая </w:t>
            </w:r>
            <w:proofErr w:type="spellStart"/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площадь</w:t>
            </w:r>
            <w:proofErr w:type="gramStart"/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,г</w:t>
            </w:r>
            <w:proofErr w:type="gramEnd"/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а</w:t>
            </w:r>
            <w:proofErr w:type="spellEnd"/>
          </w:p>
        </w:tc>
      </w:tr>
      <w:tr w:rsidR="00AF5967" w:rsidRPr="00445EAD" w:rsidTr="00AF596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Земли </w:t>
            </w:r>
            <w:proofErr w:type="spellStart"/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сельхозназначения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4395</w:t>
            </w:r>
          </w:p>
        </w:tc>
      </w:tr>
      <w:tr w:rsidR="00AF5967" w:rsidRPr="00445EAD" w:rsidTr="00AF596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AF5967" w:rsidP="00AF5967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населенных пункт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883</w:t>
            </w:r>
          </w:p>
        </w:tc>
      </w:tr>
      <w:tr w:rsidR="00AF5967" w:rsidRPr="00445EAD" w:rsidTr="00AF596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Земли промышленност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531</w:t>
            </w:r>
          </w:p>
        </w:tc>
      </w:tr>
      <w:tr w:rsidR="00AF5967" w:rsidRPr="00445EAD" w:rsidTr="00AF596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Земли лесного фонд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412</w:t>
            </w:r>
          </w:p>
        </w:tc>
      </w:tr>
      <w:tr w:rsidR="00AF5967" w:rsidRPr="00445EAD" w:rsidTr="00AF596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Земли водного фонд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97</w:t>
            </w:r>
          </w:p>
        </w:tc>
      </w:tr>
      <w:tr w:rsidR="00AF5967" w:rsidRPr="00445EAD" w:rsidTr="00AF5967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AF5967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F5967">
              <w:rPr>
                <w:rFonts w:ascii="Times New Roman" w:eastAsia="Times New Roman" w:hAnsi="Times New Roman" w:cs="Times New Roman"/>
                <w:sz w:val="26"/>
                <w:szCs w:val="20"/>
              </w:rPr>
              <w:t>Итого земель в границах</w:t>
            </w:r>
            <w:r w:rsidR="00FA6B5C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поселен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967" w:rsidRPr="00AF5967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9644</w:t>
            </w:r>
          </w:p>
        </w:tc>
      </w:tr>
    </w:tbl>
    <w:p w:rsidR="00AF5967" w:rsidRPr="00AF5967" w:rsidRDefault="00AF5967" w:rsidP="00AF5967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0B3" w:rsidRPr="00F260B3" w:rsidRDefault="00F260B3" w:rsidP="00F260B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</w:p>
    <w:p w:rsidR="00F260B3" w:rsidRDefault="00F260B3" w:rsidP="00F260B3">
      <w:pPr>
        <w:pStyle w:val="a9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bookmarkStart w:id="1" w:name="_Toc55389930"/>
    </w:p>
    <w:p w:rsidR="004D1B44" w:rsidRDefault="004D1B44" w:rsidP="00F260B3">
      <w:pPr>
        <w:pStyle w:val="a9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D1B44" w:rsidRDefault="004D1B44" w:rsidP="00F260B3">
      <w:pPr>
        <w:pStyle w:val="a9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D1B44" w:rsidRDefault="004D1B44" w:rsidP="00F260B3">
      <w:pPr>
        <w:pStyle w:val="a9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D1B44" w:rsidRDefault="004D1B44" w:rsidP="00F260B3">
      <w:pPr>
        <w:pStyle w:val="a9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D1B44" w:rsidRPr="00FA6B5C" w:rsidRDefault="004D1B44" w:rsidP="00F260B3">
      <w:pPr>
        <w:pStyle w:val="a9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F260B3" w:rsidRPr="00FA6B5C" w:rsidRDefault="00F260B3" w:rsidP="00F260B3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260B3" w:rsidRPr="00F260B3" w:rsidRDefault="00F260B3" w:rsidP="00F260B3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   </w:t>
      </w:r>
      <w:bookmarkEnd w:id="1"/>
      <w:r w:rsidRPr="00F260B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е деление</w:t>
      </w:r>
    </w:p>
    <w:p w:rsidR="00F260B3" w:rsidRPr="00F260B3" w:rsidRDefault="00F260B3" w:rsidP="00F260B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В состав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Железнодорожная станция Кудринская»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 входят </w:t>
      </w:r>
      <w:r>
        <w:rPr>
          <w:rFonts w:ascii="Times New Roman" w:eastAsia="Times New Roman" w:hAnsi="Times New Roman" w:cs="Times New Roman"/>
          <w:sz w:val="28"/>
          <w:szCs w:val="28"/>
        </w:rPr>
        <w:t>37 населенных пунктов.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r w:rsidRPr="00F260B3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2" w:name="_Toc132715994"/>
    </w:p>
    <w:p w:rsidR="00F260B3" w:rsidRPr="00F260B3" w:rsidRDefault="00F260B3" w:rsidP="00F260B3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</w:t>
      </w:r>
      <w:bookmarkEnd w:id="2"/>
      <w:r w:rsidRPr="00F260B3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графическая ситуация</w:t>
      </w:r>
    </w:p>
    <w:p w:rsidR="00F260B3" w:rsidRDefault="00F260B3" w:rsidP="00F260B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 Общая  численность  населения сельского поселения на 01.01.2016 года 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79 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>человек. Численность  трудоспособного  возраста  составляет  человек  16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62,4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 % от общей  численности). </w:t>
      </w:r>
    </w:p>
    <w:p w:rsidR="00F260B3" w:rsidRDefault="00F260B3" w:rsidP="00F260B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260B3" w:rsidRDefault="00F260B3" w:rsidP="00F260B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260B3" w:rsidRDefault="00F260B3" w:rsidP="00F260B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260B3" w:rsidRDefault="00F260B3" w:rsidP="00F260B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260B3" w:rsidRDefault="00F260B3" w:rsidP="00F260B3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  <w:r w:rsidRPr="00F260B3">
        <w:rPr>
          <w:rFonts w:ascii="Times New Roman" w:eastAsia="Calibri" w:hAnsi="Times New Roman" w:cs="Times New Roman"/>
          <w:b/>
          <w:sz w:val="28"/>
          <w:szCs w:val="28"/>
        </w:rPr>
        <w:t>Данные о возрастной стр</w:t>
      </w:r>
      <w:r>
        <w:rPr>
          <w:rFonts w:ascii="Times New Roman" w:eastAsia="Calibri" w:hAnsi="Times New Roman" w:cs="Times New Roman"/>
          <w:b/>
          <w:sz w:val="28"/>
          <w:szCs w:val="28"/>
        </w:rPr>
        <w:t>уктуре населения на 01. 01. 2016</w:t>
      </w:r>
      <w:r w:rsidRPr="00F260B3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260B3" w:rsidRPr="00F260B3" w:rsidRDefault="00F260B3" w:rsidP="00F260B3">
      <w:pPr>
        <w:pStyle w:val="a9"/>
        <w:tabs>
          <w:tab w:val="right" w:pos="9636"/>
        </w:tabs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ab/>
      </w:r>
      <w:r w:rsidRPr="00F260B3">
        <w:rPr>
          <w:rFonts w:ascii="Times New Roman" w:eastAsia="Calibri" w:hAnsi="Times New Roman" w:cs="Times New Roman"/>
          <w:sz w:val="26"/>
          <w:szCs w:val="24"/>
        </w:rPr>
        <w:t>Таб.2</w:t>
      </w:r>
    </w:p>
    <w:p w:rsidR="00F260B3" w:rsidRPr="00F260B3" w:rsidRDefault="00F260B3" w:rsidP="00F260B3">
      <w:pPr>
        <w:pStyle w:val="a9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9"/>
        <w:gridCol w:w="1273"/>
        <w:gridCol w:w="1063"/>
        <w:gridCol w:w="1114"/>
        <w:gridCol w:w="2120"/>
        <w:gridCol w:w="1640"/>
      </w:tblGrid>
      <w:tr w:rsidR="00F260B3" w:rsidRPr="00F260B3" w:rsidTr="00C74A12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ельское</w:t>
            </w:r>
          </w:p>
          <w:p w:rsidR="00F260B3" w:rsidRPr="00F260B3" w:rsidRDefault="00FA6B5C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п</w:t>
            </w:r>
            <w:r w:rsidR="00F260B3">
              <w:rPr>
                <w:rFonts w:ascii="Times New Roman" w:eastAsia="Times New Roman" w:hAnsi="Times New Roman" w:cs="Times New Roman"/>
                <w:sz w:val="26"/>
                <w:szCs w:val="20"/>
              </w:rPr>
              <w:t>оселени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«Железнодорожная станция Кудринская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260B3">
              <w:rPr>
                <w:rFonts w:ascii="Times New Roman" w:eastAsia="Times New Roman" w:hAnsi="Times New Roman" w:cs="Times New Roman"/>
                <w:sz w:val="26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260B3">
              <w:rPr>
                <w:rFonts w:ascii="Times New Roman" w:eastAsia="Times New Roman" w:hAnsi="Times New Roman" w:cs="Times New Roman"/>
                <w:sz w:val="26"/>
                <w:szCs w:val="20"/>
              </w:rPr>
              <w:t>Детей от 0 до 7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260B3">
              <w:rPr>
                <w:rFonts w:ascii="Times New Roman" w:eastAsia="Times New Roman" w:hAnsi="Times New Roman" w:cs="Times New Roman"/>
                <w:sz w:val="26"/>
                <w:szCs w:val="20"/>
              </w:rPr>
              <w:t>Детей от 7 до 18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260B3">
              <w:rPr>
                <w:rFonts w:ascii="Times New Roman" w:eastAsia="Times New Roman" w:hAnsi="Times New Roman" w:cs="Times New Roman"/>
                <w:sz w:val="26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260B3">
              <w:rPr>
                <w:rFonts w:ascii="Times New Roman" w:eastAsia="Times New Roman" w:hAnsi="Times New Roman" w:cs="Times New Roman"/>
                <w:sz w:val="26"/>
                <w:szCs w:val="20"/>
              </w:rPr>
              <w:t>Население пенсионного возраста</w:t>
            </w:r>
          </w:p>
        </w:tc>
      </w:tr>
      <w:tr w:rsidR="00F260B3" w:rsidRPr="00F260B3" w:rsidTr="00C74A12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67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3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2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Pr="00F260B3" w:rsidRDefault="00F260B3" w:rsidP="00F260B3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F260B3">
              <w:rPr>
                <w:rFonts w:ascii="Times New Roman" w:eastAsia="Times New Roman" w:hAnsi="Times New Roman" w:cs="Times New Roman"/>
                <w:sz w:val="26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7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Pr="00F260B3" w:rsidRDefault="00F260B3" w:rsidP="004137BE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5</w:t>
            </w:r>
            <w:r w:rsidR="004137BE">
              <w:rPr>
                <w:rFonts w:ascii="Times New Roman" w:eastAsia="Times New Roman" w:hAnsi="Times New Roman" w:cs="Times New Roman"/>
                <w:sz w:val="26"/>
                <w:szCs w:val="20"/>
              </w:rPr>
              <w:t>49</w:t>
            </w:r>
          </w:p>
        </w:tc>
      </w:tr>
      <w:tr w:rsidR="00F260B3" w:rsidRPr="00F260B3" w:rsidTr="00C74A12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P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0B3" w:rsidRPr="00F260B3" w:rsidRDefault="00F260B3" w:rsidP="00F260B3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60B3" w:rsidRDefault="00F260B3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F260B3" w:rsidRPr="00F260B3" w:rsidRDefault="00F260B3" w:rsidP="00F260B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260B3" w:rsidRPr="00F260B3" w:rsidRDefault="00F260B3" w:rsidP="00F260B3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ситуация в  поселении в 2016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ухудшилась по сравнению с предыдущими периодами,  число </w:t>
      </w:r>
      <w:proofErr w:type="gramStart"/>
      <w:r w:rsidRPr="00F260B3">
        <w:rPr>
          <w:rFonts w:ascii="Times New Roman" w:eastAsia="Times New Roman" w:hAnsi="Times New Roman" w:cs="Times New Roman"/>
          <w:sz w:val="28"/>
          <w:szCs w:val="28"/>
        </w:rPr>
        <w:t>родившихся</w:t>
      </w:r>
      <w:proofErr w:type="gramEnd"/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число умерших. Баланс  населения  улучшается, из-за превышения числа </w:t>
      </w:r>
      <w:proofErr w:type="spellStart"/>
      <w:r w:rsidR="00A355AA">
        <w:rPr>
          <w:rFonts w:ascii="Times New Roman" w:eastAsia="Times New Roman" w:hAnsi="Times New Roman" w:cs="Times New Roman"/>
          <w:sz w:val="28"/>
          <w:szCs w:val="28"/>
        </w:rPr>
        <w:t>прибывших</w:t>
      </w:r>
      <w:r w:rsidRPr="00F260B3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spellEnd"/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 числом </w:t>
      </w:r>
      <w:proofErr w:type="spellStart"/>
      <w:r w:rsidR="00A355AA">
        <w:rPr>
          <w:rFonts w:ascii="Times New Roman" w:eastAsia="Times New Roman" w:hAnsi="Times New Roman" w:cs="Times New Roman"/>
          <w:sz w:val="28"/>
          <w:szCs w:val="28"/>
        </w:rPr>
        <w:t>убыших</w:t>
      </w:r>
      <w:proofErr w:type="spellEnd"/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ю поселения.  </w:t>
      </w:r>
    </w:p>
    <w:p w:rsidR="00F260B3" w:rsidRDefault="00F260B3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b/>
          <w:bCs/>
          <w:sz w:val="28"/>
          <w:szCs w:val="28"/>
        </w:rPr>
        <w:t>2.4    Рынок труда в поселении</w:t>
      </w:r>
    </w:p>
    <w:p w:rsidR="00A355AA" w:rsidRPr="00F260B3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енность трудоспособного населения - 1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3</w:t>
      </w:r>
      <w:r w:rsidRPr="00A3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. Доля численности населения в трудоспособном возрасте от общей составляет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2,4</w:t>
      </w:r>
      <w:r w:rsidRPr="00A3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нта. Часть трудоспособного населения вынуждена работать за пределами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луга, Сухиничи, Бабынино </w:t>
      </w:r>
      <w:r w:rsidRPr="00A3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).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:rsidR="00A355AA" w:rsidRDefault="00A355AA" w:rsidP="00C6673B">
      <w:pPr>
        <w:tabs>
          <w:tab w:val="left" w:pos="6450"/>
        </w:tabs>
        <w:jc w:val="both"/>
        <w:rPr>
          <w:b/>
          <w:szCs w:val="28"/>
        </w:rPr>
      </w:pPr>
    </w:p>
    <w:p w:rsidR="00A355AA" w:rsidRPr="00A355AA" w:rsidRDefault="00A355AA" w:rsidP="00A355AA">
      <w:pPr>
        <w:pStyle w:val="a9"/>
        <w:jc w:val="right"/>
        <w:rPr>
          <w:rFonts w:ascii="Times New Roman" w:eastAsia="Times New Roman" w:hAnsi="Times New Roman" w:cs="Times New Roman"/>
          <w:sz w:val="26"/>
          <w:szCs w:val="24"/>
        </w:rPr>
      </w:pPr>
      <w:r>
        <w:rPr>
          <w:szCs w:val="28"/>
        </w:rPr>
        <w:tab/>
      </w:r>
    </w:p>
    <w:p w:rsidR="00A355AA" w:rsidRDefault="00A355AA" w:rsidP="00A355AA">
      <w:pPr>
        <w:pStyle w:val="a9"/>
        <w:rPr>
          <w:rFonts w:ascii="Times New Roman" w:eastAsia="Times New Roman" w:hAnsi="Times New Roman" w:cs="Times New Roman"/>
          <w:sz w:val="26"/>
          <w:szCs w:val="24"/>
          <w:shd w:val="clear" w:color="auto" w:fill="FFFFFF"/>
        </w:rPr>
      </w:pPr>
      <w:r w:rsidRPr="00A355AA">
        <w:rPr>
          <w:rFonts w:ascii="Times New Roman" w:eastAsia="Times New Roman" w:hAnsi="Times New Roman" w:cs="Times New Roman"/>
          <w:sz w:val="26"/>
          <w:szCs w:val="24"/>
          <w:shd w:val="clear" w:color="auto" w:fill="FFFFFF"/>
        </w:rPr>
        <w:t>Таб.3</w:t>
      </w:r>
      <w:r>
        <w:rPr>
          <w:rFonts w:ascii="Times New Roman" w:eastAsia="Times New Roman" w:hAnsi="Times New Roman" w:cs="Times New Roman"/>
          <w:sz w:val="26"/>
          <w:szCs w:val="24"/>
          <w:shd w:val="clear" w:color="auto" w:fill="FFFFFF"/>
        </w:rPr>
        <w:t>.</w:t>
      </w: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355AA" w:rsidRPr="00A355AA" w:rsidTr="00C74A12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679</w:t>
            </w:r>
          </w:p>
        </w:tc>
      </w:tr>
      <w:tr w:rsidR="00A355AA" w:rsidRPr="00A355AA" w:rsidTr="00C74A12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A355A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73</w:t>
            </w:r>
          </w:p>
        </w:tc>
      </w:tr>
      <w:tr w:rsidR="00A355AA" w:rsidRPr="00A355AA" w:rsidTr="00C74A12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159</w:t>
            </w:r>
          </w:p>
        </w:tc>
      </w:tr>
      <w:tr w:rsidR="00A355AA" w:rsidRPr="00A355AA" w:rsidTr="00C74A12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3</w:t>
            </w:r>
          </w:p>
        </w:tc>
      </w:tr>
      <w:tr w:rsidR="00A355AA" w:rsidRPr="00A355AA" w:rsidTr="00C74A12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gramStart"/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69</w:t>
            </w:r>
          </w:p>
        </w:tc>
      </w:tr>
      <w:tr w:rsidR="00A355AA" w:rsidRPr="00A355AA" w:rsidTr="00C74A12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51</w:t>
            </w:r>
          </w:p>
        </w:tc>
      </w:tr>
      <w:tr w:rsidR="00A355AA" w:rsidRPr="00A355AA" w:rsidTr="00C74A12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Кол-во двор </w:t>
            </w:r>
            <w:proofErr w:type="gramStart"/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занимающихся</w:t>
            </w:r>
            <w:proofErr w:type="gramEnd"/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51</w:t>
            </w:r>
          </w:p>
        </w:tc>
      </w:tr>
      <w:tr w:rsidR="00A355AA" w:rsidRPr="00A355AA" w:rsidTr="00C74A12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55AA">
              <w:rPr>
                <w:rFonts w:ascii="Times New Roman" w:eastAsia="Times New Roman" w:hAnsi="Times New Roman" w:cs="Times New Roman"/>
                <w:sz w:val="26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55AA" w:rsidRPr="00A355AA" w:rsidRDefault="00A355AA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633</w:t>
            </w:r>
          </w:p>
        </w:tc>
      </w:tr>
    </w:tbl>
    <w:p w:rsidR="00A355AA" w:rsidRDefault="00A355AA" w:rsidP="00A355AA">
      <w:pPr>
        <w:rPr>
          <w:szCs w:val="28"/>
        </w:rPr>
      </w:pPr>
    </w:p>
    <w:p w:rsidR="00A355AA" w:rsidRPr="00A355AA" w:rsidRDefault="00A355AA" w:rsidP="00A355AA">
      <w:pPr>
        <w:rPr>
          <w:sz w:val="16"/>
          <w:szCs w:val="16"/>
        </w:rPr>
      </w:pPr>
    </w:p>
    <w:p w:rsidR="00A355AA" w:rsidRP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>Из приведен</w:t>
      </w:r>
      <w:r>
        <w:rPr>
          <w:rFonts w:ascii="Times New Roman" w:eastAsia="Times New Roman" w:hAnsi="Times New Roman" w:cs="Times New Roman"/>
          <w:sz w:val="28"/>
          <w:szCs w:val="28"/>
        </w:rPr>
        <w:t>ных данных видно, что лишь 6</w:t>
      </w: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9 % граждан трудоспособного возраста </w:t>
      </w:r>
      <w:proofErr w:type="gramStart"/>
      <w:r w:rsidRPr="00A355AA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. Пенсионеры 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%  населения. В </w:t>
      </w:r>
      <w:r w:rsidRPr="00A355AA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и существует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</w:p>
    <w:p w:rsidR="00A355AA" w:rsidRPr="00445EAD" w:rsidRDefault="00A355AA" w:rsidP="00A355AA">
      <w:pPr>
        <w:pStyle w:val="a9"/>
        <w:jc w:val="both"/>
        <w:rPr>
          <w:rFonts w:ascii="Arial" w:eastAsia="Times New Roman" w:hAnsi="Arial" w:cs="Arial"/>
          <w:sz w:val="24"/>
          <w:szCs w:val="24"/>
        </w:rPr>
      </w:pP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b/>
          <w:sz w:val="28"/>
          <w:szCs w:val="28"/>
        </w:rPr>
        <w:t>2.5 Развитие отраслей социальной сферы</w:t>
      </w: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Прогнозом на 2016 год и на период до </w:t>
      </w:r>
      <w:r>
        <w:rPr>
          <w:rFonts w:ascii="Times New Roman" w:eastAsia="Times New Roman" w:hAnsi="Times New Roman" w:cs="Times New Roman"/>
          <w:sz w:val="28"/>
          <w:szCs w:val="28"/>
        </w:rPr>
        <w:t>2038</w:t>
      </w: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 года  определены следующие приоритеты социального  развития  поселения:</w:t>
      </w:r>
    </w:p>
    <w:p w:rsid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P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Pr="00A355AA" w:rsidRDefault="00A355AA" w:rsidP="00A355AA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>-повышение уровня жизни населения  поселения, в т.ч. на основе развития социальной инфраструктуры;</w:t>
      </w:r>
    </w:p>
    <w:p w:rsidR="00A355AA" w:rsidRPr="00A355AA" w:rsidRDefault="00A355AA" w:rsidP="00A355AA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355AA" w:rsidRPr="00A355AA" w:rsidRDefault="00A355AA" w:rsidP="00A355AA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>-развитие жилищной сферы в  поселении;</w:t>
      </w:r>
    </w:p>
    <w:p w:rsidR="00A355AA" w:rsidRPr="00A355AA" w:rsidRDefault="00A355AA" w:rsidP="00A355AA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A355AA" w:rsidRDefault="00A355AA" w:rsidP="00A355AA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>-сохранение культурного наследия.</w:t>
      </w:r>
    </w:p>
    <w:p w:rsidR="00A355AA" w:rsidRDefault="00A355AA" w:rsidP="00A355AA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Pr="00A355AA" w:rsidRDefault="00A355AA" w:rsidP="00A355AA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b/>
          <w:sz w:val="28"/>
          <w:szCs w:val="28"/>
        </w:rPr>
        <w:t>2.6 Культура</w:t>
      </w: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осуществляют:</w:t>
      </w: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- МКУК </w:t>
      </w:r>
      <w:r w:rsidR="007A5D5E">
        <w:rPr>
          <w:rFonts w:ascii="Times New Roman" w:eastAsia="Times New Roman" w:hAnsi="Times New Roman" w:cs="Times New Roman"/>
          <w:sz w:val="28"/>
          <w:szCs w:val="28"/>
        </w:rPr>
        <w:t>сельского поселения «Железнодорожная станция Кудринская»;</w:t>
      </w: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7A5D5E">
        <w:rPr>
          <w:rFonts w:ascii="Times New Roman" w:eastAsia="Times New Roman" w:hAnsi="Times New Roman" w:cs="Times New Roman"/>
          <w:sz w:val="28"/>
          <w:szCs w:val="28"/>
        </w:rPr>
        <w:t>Кудринская</w:t>
      </w:r>
      <w:proofErr w:type="gramEnd"/>
      <w:r w:rsidR="007A5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5D5E">
        <w:rPr>
          <w:rFonts w:ascii="Times New Roman" w:eastAsia="Times New Roman" w:hAnsi="Times New Roman" w:cs="Times New Roman"/>
          <w:sz w:val="28"/>
          <w:szCs w:val="28"/>
        </w:rPr>
        <w:t>Домашовская</w:t>
      </w:r>
      <w:proofErr w:type="spellEnd"/>
      <w:r w:rsidR="007A5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5D5E">
        <w:rPr>
          <w:rFonts w:ascii="Times New Roman" w:eastAsia="Times New Roman" w:hAnsi="Times New Roman" w:cs="Times New Roman"/>
          <w:sz w:val="28"/>
          <w:szCs w:val="28"/>
        </w:rPr>
        <w:t>Картышовская</w:t>
      </w:r>
      <w:proofErr w:type="spellEnd"/>
      <w:r w:rsidR="007A5D5E">
        <w:rPr>
          <w:rFonts w:ascii="Times New Roman" w:eastAsia="Times New Roman" w:hAnsi="Times New Roman" w:cs="Times New Roman"/>
          <w:sz w:val="28"/>
          <w:szCs w:val="28"/>
        </w:rPr>
        <w:t xml:space="preserve"> библиотеки.</w:t>
      </w:r>
    </w:p>
    <w:p w:rsidR="00A355AA" w:rsidRPr="00A355AA" w:rsidRDefault="00A355AA" w:rsidP="00A355A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355AA" w:rsidRP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43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казенном учреждении культурысельского </w:t>
      </w: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A355AA" w:rsidRPr="00A355AA" w:rsidRDefault="00A355AA" w:rsidP="00A355A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AA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</w:t>
      </w:r>
      <w:r w:rsidR="008C43DC">
        <w:rPr>
          <w:rFonts w:ascii="Times New Roman" w:eastAsia="Times New Roman" w:hAnsi="Times New Roman" w:cs="Times New Roman"/>
          <w:sz w:val="28"/>
          <w:szCs w:val="28"/>
        </w:rPr>
        <w:t xml:space="preserve"> дней сельского поселения,</w:t>
      </w:r>
      <w:r w:rsidRPr="00A355AA">
        <w:rPr>
          <w:rFonts w:ascii="Times New Roman" w:eastAsia="Times New Roman" w:hAnsi="Times New Roman" w:cs="Times New Roman"/>
          <w:sz w:val="28"/>
          <w:szCs w:val="28"/>
        </w:rPr>
        <w:t>уличных и настольных игр, викторин и т.д.</w:t>
      </w:r>
    </w:p>
    <w:p w:rsidR="00AF5967" w:rsidRDefault="008C43DC" w:rsidP="00A355AA">
      <w:pPr>
        <w:rPr>
          <w:szCs w:val="28"/>
        </w:rPr>
      </w:pPr>
      <w:r>
        <w:rPr>
          <w:szCs w:val="28"/>
        </w:rPr>
        <w:t xml:space="preserve">Задача </w:t>
      </w:r>
      <w:r w:rsidR="00A355AA" w:rsidRPr="00A355AA">
        <w:rPr>
          <w:szCs w:val="28"/>
        </w:rPr>
        <w:t xml:space="preserve"> культурно-досугов</w:t>
      </w:r>
      <w:r>
        <w:rPr>
          <w:szCs w:val="28"/>
        </w:rPr>
        <w:t>ого учреждения</w:t>
      </w:r>
      <w:r w:rsidR="00A355AA" w:rsidRPr="00A355AA">
        <w:rPr>
          <w:szCs w:val="28"/>
        </w:rPr>
        <w:t xml:space="preserve"> - вводить инновационные формы организации досуга населения и  увеличить процент охвата населения.</w:t>
      </w:r>
    </w:p>
    <w:p w:rsidR="007A5D5E" w:rsidRDefault="007A5D5E" w:rsidP="007A5D5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5E">
        <w:rPr>
          <w:rFonts w:ascii="Times New Roman" w:eastAsia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7A5D5E" w:rsidRPr="007A5D5E" w:rsidRDefault="007A5D5E" w:rsidP="007A5D5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D5E" w:rsidRPr="007A5D5E" w:rsidRDefault="007A5D5E" w:rsidP="007A5D5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7A5D5E">
        <w:rPr>
          <w:rFonts w:ascii="Times New Roman" w:eastAsia="Times New Roman" w:hAnsi="Times New Roman" w:cs="Times New Roman"/>
          <w:b/>
          <w:sz w:val="28"/>
          <w:szCs w:val="28"/>
        </w:rPr>
        <w:t>2.7 Физическая культура и спорт</w:t>
      </w:r>
    </w:p>
    <w:p w:rsidR="007A5D5E" w:rsidRPr="007A5D5E" w:rsidRDefault="007A5D5E" w:rsidP="007A5D5E">
      <w:pPr>
        <w:pStyle w:val="a9"/>
        <w:jc w:val="right"/>
        <w:rPr>
          <w:rFonts w:ascii="Times New Roman" w:eastAsia="Times New Roman" w:hAnsi="Times New Roman" w:cs="Times New Roman"/>
          <w:sz w:val="26"/>
          <w:szCs w:val="24"/>
        </w:rPr>
      </w:pP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7A5D5E">
        <w:rPr>
          <w:rFonts w:ascii="Times New Roman" w:eastAsia="Times New Roman" w:hAnsi="Times New Roman" w:cs="Times New Roman"/>
          <w:sz w:val="26"/>
          <w:szCs w:val="24"/>
        </w:rPr>
        <w:t>Таб.4</w:t>
      </w:r>
    </w:p>
    <w:p w:rsidR="007A5D5E" w:rsidRPr="007A5D5E" w:rsidRDefault="007A5D5E" w:rsidP="007A5D5E">
      <w:pPr>
        <w:pStyle w:val="a9"/>
        <w:jc w:val="right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667"/>
        <w:gridCol w:w="2410"/>
        <w:gridCol w:w="1568"/>
        <w:gridCol w:w="2340"/>
      </w:tblGrid>
      <w:tr w:rsidR="007A5D5E" w:rsidRPr="007A5D5E" w:rsidTr="007A5D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Адре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Мощность,</w:t>
            </w:r>
          </w:p>
          <w:p w:rsidR="007A5D5E" w:rsidRPr="007A5D5E" w:rsidRDefault="007A5D5E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м</w:t>
            </w: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площ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Состояние</w:t>
            </w:r>
          </w:p>
        </w:tc>
      </w:tr>
      <w:tr w:rsidR="007A5D5E" w:rsidRPr="007A5D5E" w:rsidTr="007A5D5E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5 </w:t>
            </w:r>
          </w:p>
        </w:tc>
      </w:tr>
      <w:tr w:rsidR="007A5D5E" w:rsidRPr="007A5D5E" w:rsidTr="007A5D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7A5D5E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Спортивный зал МКОУ </w:t>
            </w: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Кудринская»</w:t>
            </w: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средняя шко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жд.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удринская</w:t>
            </w:r>
            <w:proofErr w:type="spellEnd"/>
          </w:p>
          <w:p w:rsidR="007A5D5E" w:rsidRPr="007A5D5E" w:rsidRDefault="007A5D5E" w:rsidP="007A5D5E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Козельская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3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Хорошее</w:t>
            </w:r>
          </w:p>
        </w:tc>
      </w:tr>
      <w:tr w:rsidR="007A5D5E" w:rsidRPr="007A5D5E" w:rsidTr="007A5D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Спортивный зал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Домаш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средня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есной</w:t>
            </w:r>
          </w:p>
          <w:p w:rsidR="007A5D5E" w:rsidRPr="007A5D5E" w:rsidRDefault="007A5D5E" w:rsidP="007A5D5E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Центральная.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1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Хорошее</w:t>
            </w:r>
          </w:p>
        </w:tc>
      </w:tr>
      <w:tr w:rsidR="007A5D5E" w:rsidRPr="007A5D5E" w:rsidTr="007A5D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Спортплощад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жд.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удринская</w:t>
            </w:r>
            <w:proofErr w:type="spellEnd"/>
          </w:p>
          <w:p w:rsidR="007A5D5E" w:rsidRPr="007A5D5E" w:rsidRDefault="007A5D5E" w:rsidP="007A5D5E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Козельская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1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7A5D5E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Хорошее</w:t>
            </w:r>
          </w:p>
        </w:tc>
      </w:tr>
      <w:tr w:rsidR="007A5D5E" w:rsidRPr="007A5D5E" w:rsidTr="007A5D5E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Спорт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артышово</w:t>
            </w:r>
            <w:proofErr w:type="spellEnd"/>
          </w:p>
          <w:p w:rsidR="007A5D5E" w:rsidRPr="007A5D5E" w:rsidRDefault="007A5D5E" w:rsidP="007A5D5E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портивная,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1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D5E" w:rsidRPr="007A5D5E" w:rsidRDefault="007A5D5E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A5D5E">
              <w:rPr>
                <w:rFonts w:ascii="Times New Roman" w:eastAsia="Times New Roman" w:hAnsi="Times New Roman" w:cs="Times New Roman"/>
                <w:sz w:val="26"/>
                <w:szCs w:val="20"/>
              </w:rPr>
              <w:t>Удовлетворительное</w:t>
            </w:r>
          </w:p>
        </w:tc>
      </w:tr>
    </w:tbl>
    <w:p w:rsidR="007A5D5E" w:rsidRDefault="007A5D5E" w:rsidP="00A355AA">
      <w:pPr>
        <w:rPr>
          <w:szCs w:val="28"/>
        </w:rPr>
      </w:pPr>
    </w:p>
    <w:p w:rsidR="007A5D5E" w:rsidRDefault="007A5D5E" w:rsidP="00A355AA">
      <w:pPr>
        <w:rPr>
          <w:szCs w:val="28"/>
        </w:rPr>
      </w:pPr>
    </w:p>
    <w:p w:rsidR="007A5D5E" w:rsidRDefault="007A5D5E" w:rsidP="00A355AA">
      <w:pPr>
        <w:rPr>
          <w:szCs w:val="28"/>
        </w:rPr>
      </w:pPr>
    </w:p>
    <w:p w:rsidR="007A5D5E" w:rsidRDefault="007A5D5E" w:rsidP="00A355AA">
      <w:pPr>
        <w:rPr>
          <w:szCs w:val="28"/>
        </w:rPr>
      </w:pPr>
    </w:p>
    <w:p w:rsidR="007A5D5E" w:rsidRDefault="007A5D5E" w:rsidP="00A355AA">
      <w:pPr>
        <w:rPr>
          <w:szCs w:val="28"/>
        </w:rPr>
      </w:pPr>
    </w:p>
    <w:p w:rsidR="007A5D5E" w:rsidRPr="007A5D5E" w:rsidRDefault="007A5D5E" w:rsidP="007A5D5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5E">
        <w:rPr>
          <w:rFonts w:ascii="Times New Roman" w:eastAsia="Times New Roman" w:hAnsi="Times New Roman" w:cs="Times New Roman"/>
          <w:sz w:val="28"/>
          <w:szCs w:val="28"/>
        </w:rPr>
        <w:t>В сельском поселении ведется спортивная работа в многочисленных секциях. При школе имеется стадион, где проводятся игры и соревнования по волейболу, баскетболу, футболу, военно-спортивные соревнования и т.д.</w:t>
      </w:r>
    </w:p>
    <w:p w:rsidR="007A5D5E" w:rsidRPr="007A5D5E" w:rsidRDefault="007A5D5E" w:rsidP="007A5D5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5E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любимыми видами спорта среди населения является катание на коньках, на лыжах. </w:t>
      </w:r>
    </w:p>
    <w:p w:rsidR="007A5D5E" w:rsidRPr="007A5D5E" w:rsidRDefault="007A5D5E" w:rsidP="007A5D5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5E">
        <w:rPr>
          <w:rFonts w:ascii="Times New Roman" w:eastAsia="Times New Roman" w:hAnsi="Times New Roman" w:cs="Times New Roman"/>
          <w:sz w:val="28"/>
          <w:szCs w:val="28"/>
        </w:rPr>
        <w:t>Наличие спортивных площадок по занимаемой площади  обеспечивает населения по существующим нормативам на количество населения в  поселении.</w:t>
      </w:r>
    </w:p>
    <w:p w:rsidR="00C62A35" w:rsidRDefault="00C62A35" w:rsidP="00A355AA">
      <w:pPr>
        <w:rPr>
          <w:szCs w:val="28"/>
        </w:rPr>
      </w:pPr>
    </w:p>
    <w:p w:rsidR="00C62A35" w:rsidRPr="00C62A35" w:rsidRDefault="00C62A35" w:rsidP="00C62A35">
      <w:pPr>
        <w:rPr>
          <w:szCs w:val="28"/>
        </w:rPr>
      </w:pPr>
    </w:p>
    <w:p w:rsidR="00C62A35" w:rsidRDefault="00C62A35" w:rsidP="00C62A35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2A35">
        <w:rPr>
          <w:rFonts w:ascii="Times New Roman" w:eastAsia="Times New Roman" w:hAnsi="Times New Roman" w:cs="Times New Roman"/>
          <w:b/>
          <w:bCs/>
          <w:sz w:val="28"/>
          <w:szCs w:val="28"/>
        </w:rPr>
        <w:t>2.8    Образование</w:t>
      </w:r>
    </w:p>
    <w:p w:rsidR="00C62A35" w:rsidRPr="00C62A35" w:rsidRDefault="00C62A35" w:rsidP="00C62A35">
      <w:pPr>
        <w:pStyle w:val="a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62A35" w:rsidRPr="00C62A35" w:rsidRDefault="008C43DC" w:rsidP="00C62A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поселения находя</w:t>
      </w:r>
      <w:r w:rsidR="00C62A35" w:rsidRPr="00C62A35">
        <w:rPr>
          <w:rFonts w:ascii="Times New Roman" w:eastAsia="Times New Roman" w:hAnsi="Times New Roman" w:cs="Times New Roman"/>
          <w:sz w:val="28"/>
          <w:szCs w:val="28"/>
        </w:rPr>
        <w:t>тс</w:t>
      </w:r>
      <w:r w:rsidR="00C62A35">
        <w:rPr>
          <w:rFonts w:ascii="Times New Roman" w:eastAsia="Times New Roman" w:hAnsi="Times New Roman" w:cs="Times New Roman"/>
          <w:sz w:val="28"/>
          <w:szCs w:val="28"/>
        </w:rPr>
        <w:t>я 3 школы, 2детских</w:t>
      </w:r>
      <w:r w:rsidR="00C62A35" w:rsidRPr="00C62A35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C62A3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C62A35" w:rsidRDefault="00C62A35" w:rsidP="00C62A35">
      <w:pPr>
        <w:rPr>
          <w:szCs w:val="28"/>
        </w:rPr>
      </w:pPr>
    </w:p>
    <w:p w:rsidR="00C62A35" w:rsidRDefault="00C62A35" w:rsidP="00C62A35">
      <w:pPr>
        <w:rPr>
          <w:szCs w:val="28"/>
        </w:rPr>
      </w:pPr>
    </w:p>
    <w:p w:rsidR="00C62A35" w:rsidRPr="00C62A35" w:rsidRDefault="00C62A35" w:rsidP="00C62A35">
      <w:pPr>
        <w:pStyle w:val="a9"/>
        <w:jc w:val="right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.</w:t>
      </w:r>
      <w:r w:rsidRPr="00C62A35">
        <w:rPr>
          <w:rFonts w:ascii="Times New Roman" w:eastAsia="Times New Roman" w:hAnsi="Times New Roman" w:cs="Times New Roman"/>
          <w:sz w:val="26"/>
          <w:szCs w:val="24"/>
        </w:rPr>
        <w:t>5</w:t>
      </w:r>
    </w:p>
    <w:p w:rsidR="00C62A35" w:rsidRPr="00C62A35" w:rsidRDefault="00C62A35" w:rsidP="00C62A35">
      <w:pPr>
        <w:pStyle w:val="a9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2268"/>
        <w:gridCol w:w="1275"/>
        <w:gridCol w:w="993"/>
      </w:tblGrid>
      <w:tr w:rsidR="00C62A35" w:rsidRPr="00C62A35" w:rsidTr="00C74A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Мощность,</w:t>
            </w:r>
          </w:p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Этажн</w:t>
            </w:r>
            <w:proofErr w:type="spellEnd"/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.</w:t>
            </w:r>
          </w:p>
        </w:tc>
      </w:tr>
      <w:tr w:rsidR="00C62A35" w:rsidRPr="00C62A35" w:rsidTr="00C74A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5</w:t>
            </w:r>
          </w:p>
        </w:tc>
      </w:tr>
      <w:tr w:rsidR="00C62A35" w:rsidRPr="00C62A35" w:rsidTr="00C74A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62A35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МКОУ «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Кудринская средня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жд.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удринскаяу</w:t>
            </w: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л</w:t>
            </w:r>
            <w:proofErr w:type="spellEnd"/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Козельская,3</w:t>
            </w:r>
          </w:p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C62A35" w:rsidRPr="00C62A35" w:rsidTr="00C74A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62A35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МКОУ 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Домаш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средняя школа</w:t>
            </w: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есной</w:t>
            </w:r>
          </w:p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Центральная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62A35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</w:tr>
      <w:tr w:rsidR="00C62A35" w:rsidRPr="00C62A35" w:rsidTr="00C74A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35" w:rsidRPr="00C62A35" w:rsidRDefault="00C62A35" w:rsidP="00C62A35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Красноса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нач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артышово</w:t>
            </w:r>
            <w:proofErr w:type="spellEnd"/>
          </w:p>
          <w:p w:rsid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орягина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35" w:rsidRPr="00C62A35" w:rsidRDefault="00C62A35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</w:tr>
    </w:tbl>
    <w:p w:rsidR="00C62A35" w:rsidRDefault="00C62A35" w:rsidP="00C62A35">
      <w:pPr>
        <w:rPr>
          <w:szCs w:val="28"/>
        </w:rPr>
      </w:pPr>
    </w:p>
    <w:p w:rsidR="00C62A35" w:rsidRDefault="00C62A35" w:rsidP="00C62A35">
      <w:pPr>
        <w:rPr>
          <w:szCs w:val="28"/>
        </w:rPr>
      </w:pPr>
    </w:p>
    <w:p w:rsidR="00C62A35" w:rsidRPr="00C62A35" w:rsidRDefault="00C62A35" w:rsidP="00C62A3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A35">
        <w:rPr>
          <w:rFonts w:ascii="Times New Roman" w:eastAsia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C62A3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62A35">
        <w:rPr>
          <w:rFonts w:ascii="Times New Roman" w:eastAsia="Times New Roman" w:hAnsi="Times New Roman" w:cs="Times New Roman"/>
          <w:sz w:val="28"/>
          <w:szCs w:val="28"/>
        </w:rPr>
        <w:t>. В общеобразовательных учреждениях трудятся порядка 35 педагогов, большая часть из которых имеет высшее профессиональное образование.</w:t>
      </w:r>
    </w:p>
    <w:p w:rsidR="007A5D5E" w:rsidRDefault="00C62A35" w:rsidP="004D1B4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A35">
        <w:rPr>
          <w:rFonts w:ascii="Times New Roman" w:eastAsia="Times New Roman" w:hAnsi="Times New Roman" w:cs="Times New Roman"/>
          <w:sz w:val="28"/>
          <w:szCs w:val="28"/>
        </w:rPr>
        <w:t>Кадровый состав педагогов обновляется за счет привлечения молодых специалистов</w:t>
      </w:r>
      <w:r w:rsidR="004D1B44">
        <w:rPr>
          <w:rFonts w:ascii="Times New Roman" w:eastAsia="Times New Roman" w:hAnsi="Times New Roman" w:cs="Times New Roman"/>
          <w:sz w:val="28"/>
          <w:szCs w:val="28"/>
        </w:rPr>
        <w:t xml:space="preserve"> к работе в сельской местности.</w:t>
      </w:r>
    </w:p>
    <w:p w:rsidR="004D1B44" w:rsidRDefault="004D1B44" w:rsidP="004D1B4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44" w:rsidRDefault="004D1B44" w:rsidP="004D1B4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44" w:rsidRPr="004D1B44" w:rsidRDefault="004D1B44" w:rsidP="004D1B4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A35" w:rsidRDefault="00C62A35" w:rsidP="00C62A35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32716909"/>
      <w:r w:rsidRPr="00C6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9  </w:t>
      </w:r>
      <w:bookmarkEnd w:id="3"/>
      <w:r w:rsidRPr="00C62A35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е</w:t>
      </w:r>
      <w:r w:rsidRPr="00C62A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62A35" w:rsidRPr="00C62A35" w:rsidRDefault="00C62A35" w:rsidP="00C62A35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2A35" w:rsidRDefault="00C62A35" w:rsidP="00D41C9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A35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На территории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ют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3DC">
        <w:rPr>
          <w:rFonts w:ascii="Times New Roman" w:eastAsia="Times New Roman" w:hAnsi="Times New Roman" w:cs="Times New Roman"/>
          <w:sz w:val="28"/>
          <w:szCs w:val="28"/>
        </w:rPr>
        <w:t xml:space="preserve"> Все они обеспечены профессиональными кадрами. Качественная работа </w:t>
      </w:r>
      <w:proofErr w:type="spellStart"/>
      <w:r w:rsidR="008C43DC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="008C43DC">
        <w:rPr>
          <w:rFonts w:ascii="Times New Roman" w:eastAsia="Times New Roman" w:hAnsi="Times New Roman" w:cs="Times New Roman"/>
          <w:sz w:val="28"/>
          <w:szCs w:val="28"/>
        </w:rPr>
        <w:t xml:space="preserve">  способствует стабилизации уровня заболеваемости населения.</w:t>
      </w:r>
    </w:p>
    <w:p w:rsidR="00BD02E1" w:rsidRDefault="008C43DC" w:rsidP="00D41C9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м</w:t>
      </w:r>
      <w:r w:rsidR="00BD02E1" w:rsidRPr="00BD02E1">
        <w:rPr>
          <w:rFonts w:ascii="Times New Roman" w:eastAsia="Times New Roman" w:hAnsi="Times New Roman" w:cs="Times New Roman"/>
          <w:sz w:val="28"/>
          <w:szCs w:val="28"/>
        </w:rPr>
        <w:t xml:space="preserve">ног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 w:rsidR="00BD02E1" w:rsidRPr="00BD02E1">
        <w:rPr>
          <w:rFonts w:ascii="Times New Roman" w:eastAsia="Times New Roman" w:hAnsi="Times New Roman" w:cs="Times New Roman"/>
          <w:sz w:val="28"/>
          <w:szCs w:val="28"/>
        </w:rPr>
        <w:t>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C43DC" w:rsidRDefault="008C43DC" w:rsidP="008C43D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8C43DC" w:rsidRDefault="008C43DC" w:rsidP="008C43D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8C43DC" w:rsidRPr="00BD02E1" w:rsidRDefault="008C43DC" w:rsidP="008C43D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D02E1" w:rsidRDefault="00BD02E1" w:rsidP="00C62A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D02E1" w:rsidRDefault="00BD02E1" w:rsidP="00C62A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D02E1" w:rsidRDefault="00BD02E1" w:rsidP="00BD02E1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02E1">
        <w:rPr>
          <w:rFonts w:ascii="Times New Roman" w:eastAsia="Times New Roman" w:hAnsi="Times New Roman" w:cs="Times New Roman"/>
          <w:b/>
          <w:bCs/>
          <w:sz w:val="28"/>
          <w:szCs w:val="28"/>
        </w:rPr>
        <w:t>2.10 Социальная защита населения</w:t>
      </w:r>
    </w:p>
    <w:p w:rsidR="00BD02E1" w:rsidRPr="00BD02E1" w:rsidRDefault="00BD02E1" w:rsidP="00BD02E1">
      <w:pPr>
        <w:pStyle w:val="a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D02E1" w:rsidRDefault="00BD02E1" w:rsidP="00BD02E1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02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 поселения осуществляет свою деятель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е бюджетное учреждение Калужской области </w:t>
      </w:r>
      <w:r w:rsidR="008C43D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абын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 социального обслуживания гражда</w:t>
      </w:r>
      <w:r w:rsidR="008C43DC">
        <w:rPr>
          <w:rFonts w:ascii="Times New Roman" w:eastAsia="Times New Roman" w:hAnsi="Times New Roman" w:cs="Times New Roman"/>
          <w:bCs/>
          <w:sz w:val="28"/>
          <w:szCs w:val="28"/>
        </w:rPr>
        <w:t xml:space="preserve">н пожилого возраста и инвалидов». На сегодняшний день социальной службой  на территории сельского поселения </w:t>
      </w:r>
      <w:r w:rsidR="008F635A">
        <w:rPr>
          <w:rFonts w:ascii="Times New Roman" w:eastAsia="Times New Roman" w:hAnsi="Times New Roman" w:cs="Times New Roman"/>
          <w:bCs/>
          <w:sz w:val="28"/>
          <w:szCs w:val="28"/>
        </w:rPr>
        <w:t>никто не обслуживается.</w:t>
      </w:r>
    </w:p>
    <w:p w:rsidR="00BD02E1" w:rsidRDefault="00BD02E1" w:rsidP="00BD02E1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02E1" w:rsidRPr="00BD02E1" w:rsidRDefault="00BD02E1" w:rsidP="00BD02E1">
      <w:pPr>
        <w:pStyle w:val="a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2716913"/>
    </w:p>
    <w:p w:rsidR="00BD02E1" w:rsidRDefault="00BD02E1" w:rsidP="00BD02E1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0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1 </w:t>
      </w:r>
      <w:bookmarkEnd w:id="4"/>
      <w:r w:rsidRPr="00BD02E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p w:rsidR="00BD02E1" w:rsidRPr="00BD02E1" w:rsidRDefault="00BD02E1" w:rsidP="00BD02E1">
      <w:pPr>
        <w:pStyle w:val="a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D02E1" w:rsidRPr="00BD02E1" w:rsidRDefault="00BD02E1" w:rsidP="00BD02E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BD0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ояние </w:t>
      </w:r>
      <w:proofErr w:type="spellStart"/>
      <w:r w:rsidRPr="00BD02E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</w:t>
      </w:r>
      <w:proofErr w:type="spellEnd"/>
      <w:r w:rsidRPr="00BD02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коммунальной сферы сельского поселения</w:t>
      </w:r>
    </w:p>
    <w:p w:rsidR="00BD02E1" w:rsidRPr="00BD02E1" w:rsidRDefault="00BD02E1" w:rsidP="00BD02E1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2E1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ые </w:t>
      </w:r>
      <w:r w:rsidRPr="00BD02E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D02E1">
        <w:rPr>
          <w:rFonts w:ascii="Times New Roman" w:eastAsia="Times New Roman" w:hAnsi="Times New Roman" w:cs="Times New Roman"/>
          <w:b/>
          <w:sz w:val="28"/>
          <w:szCs w:val="28"/>
        </w:rPr>
        <w:t xml:space="preserve"> существующем жилищном фонде </w:t>
      </w:r>
    </w:p>
    <w:p w:rsidR="00BD02E1" w:rsidRPr="00BD02E1" w:rsidRDefault="00BD02E1" w:rsidP="00BD02E1">
      <w:pPr>
        <w:pStyle w:val="a9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D02E1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      Таб.7</w:t>
      </w:r>
    </w:p>
    <w:p w:rsidR="00BD02E1" w:rsidRPr="00BD02E1" w:rsidRDefault="00BD02E1" w:rsidP="00BD02E1">
      <w:pPr>
        <w:pStyle w:val="a9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  <w:lang w:eastAsia="en-US"/>
              </w:rPr>
              <w:t xml:space="preserve">№ </w:t>
            </w:r>
            <w:proofErr w:type="spellStart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На 01.01. 2016г.</w:t>
            </w:r>
          </w:p>
        </w:tc>
      </w:tr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en-US"/>
              </w:rPr>
              <w:t>3</w:t>
            </w:r>
          </w:p>
        </w:tc>
      </w:tr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</w:tr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Общий жилой фонд, м</w:t>
            </w: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общ</w:t>
            </w:r>
            <w:proofErr w:type="gramStart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.п</w:t>
            </w:r>
            <w:proofErr w:type="gramEnd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5,7</w:t>
            </w: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тыс. м</w:t>
            </w:r>
            <w:proofErr w:type="gramStart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proofErr w:type="gramEnd"/>
          </w:p>
        </w:tc>
      </w:tr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CA2874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8</w:t>
            </w:r>
            <w:r w:rsidR="00BD02E1"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тыс. м</w:t>
            </w:r>
            <w:proofErr w:type="gramStart"/>
            <w:r w:rsidR="00BD02E1" w:rsidRPr="00BD02E1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proofErr w:type="gramEnd"/>
          </w:p>
        </w:tc>
      </w:tr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CA2874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8 тыс</w:t>
            </w:r>
            <w:r w:rsidR="00BD02E1"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. м</w:t>
            </w:r>
            <w:proofErr w:type="gramStart"/>
            <w:r w:rsidR="00BD02E1" w:rsidRPr="00BD02E1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proofErr w:type="gramEnd"/>
          </w:p>
        </w:tc>
      </w:tr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Общий жилой фонд на 1 жителя, м</w:t>
            </w: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общ</w:t>
            </w:r>
            <w:proofErr w:type="gramStart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.п</w:t>
            </w:r>
            <w:proofErr w:type="gramEnd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CA2874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8</w:t>
            </w:r>
            <w:r w:rsidR="00BD02E1"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</w:tr>
      <w:tr w:rsidR="00BD02E1" w:rsidRPr="00BD02E1" w:rsidTr="00C74A12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Ветхий жилой фонд, м</w:t>
            </w: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</w:rPr>
              <w:t>2</w:t>
            </w: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общ</w:t>
            </w:r>
            <w:proofErr w:type="gramStart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.п</w:t>
            </w:r>
            <w:proofErr w:type="gramEnd"/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E1" w:rsidRPr="00BD02E1" w:rsidRDefault="00BD02E1" w:rsidP="00C74A12">
            <w:pPr>
              <w:pStyle w:val="a9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BD02E1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</w:tr>
    </w:tbl>
    <w:p w:rsidR="00BD02E1" w:rsidRPr="00BD02E1" w:rsidRDefault="00BD02E1" w:rsidP="00BD02E1">
      <w:pPr>
        <w:pStyle w:val="a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02E1" w:rsidRPr="00C62A35" w:rsidRDefault="00BD02E1" w:rsidP="00C62A3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70% от стоимости  построенного приобретенного жилья. 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К услугам  ЖКХ,  предоставляемым  в поселении,  относится  водоснаб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, </w:t>
      </w: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 вывоз </w:t>
      </w:r>
      <w:r>
        <w:rPr>
          <w:rFonts w:ascii="Times New Roman" w:eastAsia="Times New Roman" w:hAnsi="Times New Roman" w:cs="Times New Roman"/>
          <w:sz w:val="28"/>
          <w:szCs w:val="28"/>
        </w:rPr>
        <w:t>КБО</w:t>
      </w: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дет активная работа по газификации населенных пунктов.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Поселение не может развиваться без учета состояния и перспектив развития инженерных систем жизнеобеспечения, которые включают в себя такие </w:t>
      </w:r>
      <w:r w:rsidRPr="00CA287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ные части, как теплоснабжение, газоснабжение, электроснабжение</w:t>
      </w:r>
      <w:r w:rsidR="008F635A">
        <w:rPr>
          <w:rFonts w:ascii="Times New Roman" w:eastAsia="Times New Roman" w:hAnsi="Times New Roman" w:cs="Times New Roman"/>
          <w:sz w:val="28"/>
          <w:szCs w:val="28"/>
        </w:rPr>
        <w:t>, водоснабжение и водоотведение.</w:t>
      </w:r>
    </w:p>
    <w:p w:rsid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5" w:name="_Toc132716914"/>
    </w:p>
    <w:p w:rsidR="008F635A" w:rsidRDefault="008F635A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35A" w:rsidRDefault="008F635A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35A" w:rsidRDefault="008F635A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35A" w:rsidRPr="00CA2874" w:rsidRDefault="008F635A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874" w:rsidRDefault="00CA2874" w:rsidP="00CA2874">
      <w:pPr>
        <w:pStyle w:val="a9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6" w:name="_Toc132716915"/>
      <w:bookmarkEnd w:id="5"/>
    </w:p>
    <w:p w:rsidR="00CA2874" w:rsidRPr="00CA2874" w:rsidRDefault="00CA2874" w:rsidP="00CA2874">
      <w:pPr>
        <w:pStyle w:val="a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874" w:rsidRPr="00CA2874" w:rsidRDefault="00CA2874" w:rsidP="00CA287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Основные стратегическими направлениями развития поселения</w:t>
      </w:r>
      <w:bookmarkEnd w:id="6"/>
    </w:p>
    <w:p w:rsidR="00CA2874" w:rsidRDefault="00C62A35" w:rsidP="00C62A35">
      <w:pPr>
        <w:pStyle w:val="a9"/>
        <w:rPr>
          <w:szCs w:val="28"/>
        </w:rPr>
      </w:pP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</w:p>
    <w:p w:rsid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874" w:rsidRDefault="00CA2874" w:rsidP="00CA2874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2874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:</w:t>
      </w:r>
    </w:p>
    <w:p w:rsidR="00CA2874" w:rsidRPr="00CA2874" w:rsidRDefault="00CA2874" w:rsidP="00CA2874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CA2874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</w:t>
      </w:r>
    </w:p>
    <w:p w:rsidR="00CA2874" w:rsidRPr="00CA2874" w:rsidRDefault="00CA2874" w:rsidP="00CA2874">
      <w:pPr>
        <w:pStyle w:val="a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CA2874" w:rsidRDefault="00CA2874" w:rsidP="00CA287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CA28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874" w:rsidRPr="00CA2874" w:rsidRDefault="00CA2874" w:rsidP="00CA2874">
      <w:pPr>
        <w:pStyle w:val="a9"/>
        <w:rPr>
          <w:rFonts w:ascii="Times New Roman" w:eastAsia="Times New Roman" w:hAnsi="Times New Roman" w:cs="Times New Roman"/>
          <w:sz w:val="16"/>
          <w:szCs w:val="16"/>
        </w:rPr>
      </w:pPr>
    </w:p>
    <w:p w:rsidR="00CA2874" w:rsidRPr="00CA2874" w:rsidRDefault="00CA2874" w:rsidP="00CA287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-введение в практику </w:t>
      </w:r>
      <w:proofErr w:type="spellStart"/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льготированной</w:t>
      </w:r>
      <w:proofErr w:type="spellEnd"/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латы за воду гражданам, имеющим крупнорогатый скот, </w:t>
      </w:r>
      <w:proofErr w:type="gramStart"/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сдающих</w:t>
      </w:r>
      <w:proofErr w:type="gramEnd"/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локо.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CA2874" w:rsidRPr="008F635A" w:rsidRDefault="00CA2874" w:rsidP="00CA2874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помощь членам их семей в устройстве на работу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4.    Содействие в обеспечении социальной поддержки слабозащищенным слоям населения: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306F6B" w:rsidRDefault="00CA2874" w:rsidP="00CA2874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proofErr w:type="gramEnd"/>
    </w:p>
    <w:p w:rsidR="00306F6B" w:rsidRDefault="00306F6B" w:rsidP="00CA2874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06F6B" w:rsidRDefault="00306F6B" w:rsidP="00CA2874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жилья,  лечение в учреждениях здравоохранения, льготное </w:t>
      </w:r>
      <w:proofErr w:type="spellStart"/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санаторно</w:t>
      </w:r>
      <w:proofErr w:type="spellEnd"/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 - курортное лечение)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 xml:space="preserve"> 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а восстановление водопроводов, сетей водоотведения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 по ремонту и строительству жилья;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6.   Освещение поселения.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7.   Привлечение средств  из </w:t>
      </w:r>
      <w:r w:rsidR="00D172BE">
        <w:rPr>
          <w:rFonts w:ascii="Times New Roman" w:eastAsia="Times New Roman" w:hAnsi="Times New Roman" w:cs="Times New Roman"/>
          <w:sz w:val="28"/>
          <w:szCs w:val="28"/>
        </w:rPr>
        <w:t xml:space="preserve">районного, </w:t>
      </w: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областного и федерального бюджетов на строительство и ремонт </w:t>
      </w:r>
      <w:proofErr w:type="spellStart"/>
      <w:r w:rsidRPr="00CA2874"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 дорог.</w:t>
      </w:r>
    </w:p>
    <w:p w:rsidR="00CA2874" w:rsidRDefault="00CA2874" w:rsidP="00CA2874">
      <w:pPr>
        <w:pStyle w:val="a9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7" w:name="_Toc132715995"/>
    </w:p>
    <w:p w:rsid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4. Система основных программных мероприятий по развитию сельского поселения</w:t>
      </w:r>
      <w:bookmarkEnd w:id="7"/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</w:t>
      </w:r>
    </w:p>
    <w:p w:rsidR="00CA2874" w:rsidRPr="00CA2874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02667D" w:rsidRDefault="00CA2874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социального развития  поселения включают как планируемые к реализации инвестиционные проекты, так и совокупность </w:t>
      </w:r>
    </w:p>
    <w:p w:rsidR="0002667D" w:rsidRDefault="0002667D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67D" w:rsidRDefault="0002667D" w:rsidP="00CA287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2BE" w:rsidRPr="0002667D" w:rsidRDefault="00CA2874" w:rsidP="0002667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874">
        <w:rPr>
          <w:rFonts w:ascii="Times New Roman" w:eastAsia="Times New Roman" w:hAnsi="Times New Roman" w:cs="Times New Roman"/>
          <w:sz w:val="28"/>
          <w:szCs w:val="28"/>
        </w:rPr>
        <w:t>различных  организационных мероприятий, сгруппированных по указанным выше системным признакам. Перечень  основных программных м</w:t>
      </w:r>
      <w:r w:rsidR="00D172BE">
        <w:rPr>
          <w:rFonts w:ascii="Times New Roman" w:eastAsia="Times New Roman" w:hAnsi="Times New Roman" w:cs="Times New Roman"/>
          <w:sz w:val="28"/>
          <w:szCs w:val="28"/>
        </w:rPr>
        <w:t>ероприятий на период 2016-2038</w:t>
      </w:r>
      <w:r w:rsidRPr="00CA2874">
        <w:rPr>
          <w:rFonts w:ascii="Times New Roman" w:eastAsia="Times New Roman" w:hAnsi="Times New Roman" w:cs="Times New Roman"/>
          <w:sz w:val="28"/>
          <w:szCs w:val="28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D172BE" w:rsidRDefault="00D172BE" w:rsidP="00D172BE">
      <w:pPr>
        <w:spacing w:before="240" w:after="120"/>
        <w:jc w:val="both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Раздел 5.</w:t>
      </w:r>
      <w:r w:rsidRPr="0016522C">
        <w:rPr>
          <w:rFonts w:ascii="Times New Roman CYR" w:hAnsi="Times New Roman CYR" w:cs="Times New Roman CYR"/>
          <w:b/>
          <w:bCs/>
          <w:szCs w:val="28"/>
        </w:rPr>
        <w:t xml:space="preserve">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D172BE" w:rsidRPr="00D172BE" w:rsidRDefault="00D172BE" w:rsidP="00D172BE">
      <w:pPr>
        <w:spacing w:before="240" w:after="12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D172BE" w:rsidRDefault="00D172BE" w:rsidP="00D172BE">
      <w:pPr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 xml:space="preserve">    Цель Программы:</w:t>
      </w:r>
    </w:p>
    <w:p w:rsidR="00D172BE" w:rsidRPr="00D172BE" w:rsidRDefault="00D172BE" w:rsidP="00D172BE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172BE" w:rsidRDefault="00D172BE" w:rsidP="00D172BE">
      <w:pPr>
        <w:ind w:firstLine="567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szCs w:val="28"/>
        </w:rPr>
        <w:t xml:space="preserve">- </w:t>
      </w:r>
      <w:r w:rsidRPr="0016522C">
        <w:rPr>
          <w:rFonts w:ascii="Times New Roman CYR" w:hAnsi="Times New Roman CYR" w:cs="Times New Roman CYR"/>
          <w:szCs w:val="28"/>
        </w:rPr>
        <w:t>обеспечение развития социальной инфраструктуры  поселения  для закрепления населе</w:t>
      </w:r>
      <w:r w:rsidR="008F635A">
        <w:rPr>
          <w:rFonts w:ascii="Times New Roman CYR" w:hAnsi="Times New Roman CYR" w:cs="Times New Roman CYR"/>
          <w:szCs w:val="28"/>
        </w:rPr>
        <w:t>ния, повышения уровня его жизни;</w:t>
      </w:r>
    </w:p>
    <w:p w:rsidR="008F635A" w:rsidRDefault="008F635A" w:rsidP="00D172BE">
      <w:pPr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формирование полноценной деревенской среды – комфортных условий проживания всех групп населения.</w:t>
      </w:r>
    </w:p>
    <w:p w:rsidR="00D172BE" w:rsidRPr="00D172BE" w:rsidRDefault="00D172BE" w:rsidP="00D172BE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172BE" w:rsidRDefault="00D172BE" w:rsidP="00D172BE">
      <w:pPr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 xml:space="preserve">   Задачи Программы:</w:t>
      </w:r>
    </w:p>
    <w:p w:rsidR="00D172BE" w:rsidRPr="00D172BE" w:rsidRDefault="00D172BE" w:rsidP="00D172BE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172BE" w:rsidRPr="0016522C" w:rsidRDefault="00D172BE" w:rsidP="00D172BE">
      <w:pPr>
        <w:ind w:firstLine="567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D172BE" w:rsidRPr="0016522C" w:rsidRDefault="00D172BE" w:rsidP="00D172BE">
      <w:pPr>
        <w:ind w:firstLine="567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szCs w:val="28"/>
        </w:rPr>
        <w:t xml:space="preserve">- </w:t>
      </w:r>
      <w:r w:rsidRPr="0016522C">
        <w:rPr>
          <w:rFonts w:ascii="Times New Roman CYR" w:hAnsi="Times New Roman CYR" w:cs="Times New Roman CYR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D172BE" w:rsidRPr="0016522C" w:rsidRDefault="00D172BE" w:rsidP="00D172BE">
      <w:pPr>
        <w:ind w:firstLine="567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szCs w:val="28"/>
        </w:rPr>
        <w:t xml:space="preserve">- </w:t>
      </w:r>
      <w:r w:rsidRPr="0016522C">
        <w:rPr>
          <w:rFonts w:ascii="Times New Roman CYR" w:hAnsi="Times New Roman CYR" w:cs="Times New Roman CYR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D172BE" w:rsidRPr="0016522C" w:rsidRDefault="00D172BE" w:rsidP="00D172BE">
      <w:pPr>
        <w:ind w:firstLine="567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szCs w:val="28"/>
        </w:rPr>
        <w:t xml:space="preserve">- </w:t>
      </w:r>
      <w:r w:rsidRPr="0016522C">
        <w:rPr>
          <w:rFonts w:ascii="Times New Roman CYR" w:hAnsi="Times New Roman CYR" w:cs="Times New Roman CYR"/>
          <w:szCs w:val="28"/>
        </w:rPr>
        <w:t>раз</w:t>
      </w:r>
      <w:r>
        <w:rPr>
          <w:rFonts w:ascii="Times New Roman CYR" w:hAnsi="Times New Roman CYR" w:cs="Times New Roman CYR"/>
          <w:szCs w:val="28"/>
        </w:rPr>
        <w:t xml:space="preserve">витие социальной инфраструктуры </w:t>
      </w:r>
      <w:r w:rsidRPr="0016522C">
        <w:rPr>
          <w:rFonts w:ascii="Times New Roman CYR" w:hAnsi="Times New Roman CYR" w:cs="Times New Roman CYR"/>
          <w:szCs w:val="28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D172BE" w:rsidRPr="0016522C" w:rsidRDefault="00D172BE" w:rsidP="008F635A">
      <w:pPr>
        <w:ind w:firstLine="567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>Программ</w:t>
      </w:r>
      <w:r>
        <w:rPr>
          <w:rFonts w:ascii="Times New Roman CYR" w:hAnsi="Times New Roman CYR" w:cs="Times New Roman CYR"/>
          <w:szCs w:val="28"/>
        </w:rPr>
        <w:t>а реализуется в период 2016-2038</w:t>
      </w:r>
      <w:r w:rsidRPr="0016522C">
        <w:rPr>
          <w:rFonts w:ascii="Times New Roman CYR" w:hAnsi="Times New Roman CYR" w:cs="Times New Roman CYR"/>
          <w:szCs w:val="28"/>
        </w:rPr>
        <w:t xml:space="preserve"> годы в 2 этапа.</w:t>
      </w:r>
    </w:p>
    <w:p w:rsidR="00D172BE" w:rsidRPr="0016522C" w:rsidRDefault="00D172BE" w:rsidP="00D172BE">
      <w:pPr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сельского поселения:</w:t>
      </w:r>
    </w:p>
    <w:p w:rsidR="00D172BE" w:rsidRPr="0016522C" w:rsidRDefault="00D172BE" w:rsidP="00E9239E">
      <w:pPr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lastRenderedPageBreak/>
        <w:t xml:space="preserve">1. </w:t>
      </w:r>
      <w:r w:rsidR="00E9239E">
        <w:rPr>
          <w:rFonts w:ascii="Times New Roman CYR" w:hAnsi="Times New Roman CYR" w:cs="Times New Roman CYR"/>
          <w:szCs w:val="28"/>
        </w:rPr>
        <w:t>Строительство детских дошкольных учреждений в населенных пунктах п</w:t>
      </w:r>
      <w:proofErr w:type="gramStart"/>
      <w:r w:rsidR="00E9239E">
        <w:rPr>
          <w:rFonts w:ascii="Times New Roman CYR" w:hAnsi="Times New Roman CYR" w:cs="Times New Roman CYR"/>
          <w:szCs w:val="28"/>
        </w:rPr>
        <w:t>.Л</w:t>
      </w:r>
      <w:proofErr w:type="gramEnd"/>
      <w:r w:rsidR="00E9239E">
        <w:rPr>
          <w:rFonts w:ascii="Times New Roman CYR" w:hAnsi="Times New Roman CYR" w:cs="Times New Roman CYR"/>
          <w:szCs w:val="28"/>
        </w:rPr>
        <w:t>есной на 50 мест и с.Мошонки на 40 мест.</w:t>
      </w:r>
    </w:p>
    <w:p w:rsidR="00D172BE" w:rsidRPr="0016522C" w:rsidRDefault="00D172BE" w:rsidP="00E9239E">
      <w:pPr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 xml:space="preserve">2. </w:t>
      </w:r>
      <w:r w:rsidR="00E9239E">
        <w:rPr>
          <w:rFonts w:ascii="Times New Roman CYR" w:hAnsi="Times New Roman CYR" w:cs="Times New Roman CYR"/>
          <w:szCs w:val="28"/>
        </w:rPr>
        <w:t>Капитальный ремонт зданий МКДОУ «</w:t>
      </w:r>
      <w:proofErr w:type="spellStart"/>
      <w:r w:rsidR="00E9239E">
        <w:rPr>
          <w:rFonts w:ascii="Times New Roman CYR" w:hAnsi="Times New Roman CYR" w:cs="Times New Roman CYR"/>
          <w:szCs w:val="28"/>
        </w:rPr>
        <w:t>Красносадовский</w:t>
      </w:r>
      <w:proofErr w:type="spellEnd"/>
      <w:r w:rsidR="00E9239E">
        <w:rPr>
          <w:rFonts w:ascii="Times New Roman CYR" w:hAnsi="Times New Roman CYR" w:cs="Times New Roman CYR"/>
          <w:szCs w:val="28"/>
        </w:rPr>
        <w:t xml:space="preserve"> детский сад» в </w:t>
      </w:r>
      <w:proofErr w:type="spellStart"/>
      <w:r w:rsidR="00E9239E">
        <w:rPr>
          <w:rFonts w:ascii="Times New Roman CYR" w:hAnsi="Times New Roman CYR" w:cs="Times New Roman CYR"/>
          <w:szCs w:val="28"/>
        </w:rPr>
        <w:t>дер</w:t>
      </w:r>
      <w:proofErr w:type="gramStart"/>
      <w:r w:rsidR="00E9239E">
        <w:rPr>
          <w:rFonts w:ascii="Times New Roman CYR" w:hAnsi="Times New Roman CYR" w:cs="Times New Roman CYR"/>
          <w:szCs w:val="28"/>
        </w:rPr>
        <w:t>.К</w:t>
      </w:r>
      <w:proofErr w:type="gramEnd"/>
      <w:r w:rsidR="00E9239E">
        <w:rPr>
          <w:rFonts w:ascii="Times New Roman CYR" w:hAnsi="Times New Roman CYR" w:cs="Times New Roman CYR"/>
          <w:szCs w:val="28"/>
        </w:rPr>
        <w:t>артышово</w:t>
      </w:r>
      <w:proofErr w:type="spellEnd"/>
      <w:r w:rsidR="00E9239E">
        <w:rPr>
          <w:rFonts w:ascii="Times New Roman CYR" w:hAnsi="Times New Roman CYR" w:cs="Times New Roman CYR"/>
          <w:szCs w:val="28"/>
        </w:rPr>
        <w:t>, МКОУ «</w:t>
      </w:r>
      <w:proofErr w:type="spellStart"/>
      <w:r w:rsidR="00E9239E">
        <w:rPr>
          <w:rFonts w:ascii="Times New Roman CYR" w:hAnsi="Times New Roman CYR" w:cs="Times New Roman CYR"/>
          <w:szCs w:val="28"/>
        </w:rPr>
        <w:t>Красносадовская</w:t>
      </w:r>
      <w:proofErr w:type="spellEnd"/>
      <w:r w:rsidR="00E9239E">
        <w:rPr>
          <w:rFonts w:ascii="Times New Roman CYR" w:hAnsi="Times New Roman CYR" w:cs="Times New Roman CYR"/>
          <w:szCs w:val="28"/>
        </w:rPr>
        <w:t xml:space="preserve"> начальная школа»  в </w:t>
      </w:r>
      <w:proofErr w:type="spellStart"/>
      <w:r w:rsidR="00E9239E">
        <w:rPr>
          <w:rFonts w:ascii="Times New Roman CYR" w:hAnsi="Times New Roman CYR" w:cs="Times New Roman CYR"/>
          <w:szCs w:val="28"/>
        </w:rPr>
        <w:t>дер.Картышово</w:t>
      </w:r>
      <w:proofErr w:type="spellEnd"/>
      <w:r w:rsidR="00E9239E">
        <w:rPr>
          <w:rFonts w:ascii="Times New Roman CYR" w:hAnsi="Times New Roman CYR" w:cs="Times New Roman CYR"/>
          <w:szCs w:val="28"/>
        </w:rPr>
        <w:t>.</w:t>
      </w:r>
    </w:p>
    <w:p w:rsidR="0002667D" w:rsidRDefault="00D172BE" w:rsidP="00E9239E">
      <w:pPr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 xml:space="preserve">3. </w:t>
      </w:r>
      <w:r w:rsidR="00E9239E">
        <w:rPr>
          <w:rFonts w:ascii="Times New Roman CYR" w:hAnsi="Times New Roman CYR" w:cs="Times New Roman CYR"/>
          <w:szCs w:val="28"/>
        </w:rPr>
        <w:t>Реконстру</w:t>
      </w:r>
      <w:r w:rsidR="0053291A">
        <w:rPr>
          <w:rFonts w:ascii="Times New Roman CYR" w:hAnsi="Times New Roman CYR" w:cs="Times New Roman CYR"/>
          <w:szCs w:val="28"/>
        </w:rPr>
        <w:t xml:space="preserve">кция общеобразовательной школы </w:t>
      </w:r>
      <w:proofErr w:type="spellStart"/>
      <w:r w:rsidR="0053291A">
        <w:rPr>
          <w:rFonts w:ascii="Times New Roman CYR" w:hAnsi="Times New Roman CYR" w:cs="Times New Roman CYR"/>
          <w:szCs w:val="28"/>
        </w:rPr>
        <w:t>на</w:t>
      </w:r>
      <w:r w:rsidR="00E9239E">
        <w:rPr>
          <w:rFonts w:ascii="Times New Roman CYR" w:hAnsi="Times New Roman CYR" w:cs="Times New Roman CYR"/>
          <w:szCs w:val="28"/>
        </w:rPr>
        <w:t>жд.ст</w:t>
      </w:r>
      <w:proofErr w:type="gramStart"/>
      <w:r w:rsidR="00E9239E">
        <w:rPr>
          <w:rFonts w:ascii="Times New Roman CYR" w:hAnsi="Times New Roman CYR" w:cs="Times New Roman CYR"/>
          <w:szCs w:val="28"/>
        </w:rPr>
        <w:t>.К</w:t>
      </w:r>
      <w:proofErr w:type="gramEnd"/>
      <w:r w:rsidR="00E9239E">
        <w:rPr>
          <w:rFonts w:ascii="Times New Roman CYR" w:hAnsi="Times New Roman CYR" w:cs="Times New Roman CYR"/>
          <w:szCs w:val="28"/>
        </w:rPr>
        <w:t>удринская</w:t>
      </w:r>
      <w:proofErr w:type="spellEnd"/>
      <w:r w:rsidR="00E9239E">
        <w:rPr>
          <w:rFonts w:ascii="Times New Roman CYR" w:hAnsi="Times New Roman CYR" w:cs="Times New Roman CYR"/>
          <w:szCs w:val="28"/>
        </w:rPr>
        <w:t xml:space="preserve">   с увеличением количества мест до 250 мест.</w:t>
      </w:r>
    </w:p>
    <w:p w:rsidR="0002667D" w:rsidRDefault="0002667D" w:rsidP="00E9239E">
      <w:pPr>
        <w:jc w:val="both"/>
        <w:rPr>
          <w:rFonts w:ascii="Times New Roman CYR" w:hAnsi="Times New Roman CYR" w:cs="Times New Roman CYR"/>
          <w:szCs w:val="28"/>
        </w:rPr>
      </w:pPr>
    </w:p>
    <w:p w:rsidR="00E9239E" w:rsidRPr="0016522C" w:rsidRDefault="00E9239E" w:rsidP="00E9239E">
      <w:pPr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Капитальный ремонт общеобразовательной школы в с</w:t>
      </w:r>
      <w:proofErr w:type="gramStart"/>
      <w:r>
        <w:rPr>
          <w:rFonts w:ascii="Times New Roman CYR" w:hAnsi="Times New Roman CYR" w:cs="Times New Roman CYR"/>
          <w:szCs w:val="28"/>
        </w:rPr>
        <w:t>.М</w:t>
      </w:r>
      <w:proofErr w:type="gramEnd"/>
      <w:r>
        <w:rPr>
          <w:rFonts w:ascii="Times New Roman CYR" w:hAnsi="Times New Roman CYR" w:cs="Times New Roman CYR"/>
          <w:szCs w:val="28"/>
        </w:rPr>
        <w:t>ошонки на 40 мест, с физкультурно-спортивными сооружениями.</w:t>
      </w:r>
    </w:p>
    <w:p w:rsidR="008F635A" w:rsidRPr="0016522C" w:rsidRDefault="00D172BE" w:rsidP="00D172BE">
      <w:pPr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 xml:space="preserve">4. </w:t>
      </w:r>
      <w:r w:rsidR="00E9239E">
        <w:rPr>
          <w:rFonts w:ascii="Times New Roman CYR" w:hAnsi="Times New Roman CYR" w:cs="Times New Roman CYR"/>
          <w:szCs w:val="28"/>
        </w:rPr>
        <w:t>Капитальный и текущий ремонт домов культуры и библиотек.</w:t>
      </w:r>
    </w:p>
    <w:p w:rsidR="00D172BE" w:rsidRDefault="00D172BE" w:rsidP="00D172BE">
      <w:pPr>
        <w:spacing w:after="120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8F635A" w:rsidRDefault="008F635A" w:rsidP="00D172BE">
      <w:p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ля достижения основной цели жилищной политики предлагается решение следующих задач:</w:t>
      </w:r>
    </w:p>
    <w:p w:rsidR="008F635A" w:rsidRDefault="001B4F5A" w:rsidP="008F635A">
      <w:pPr>
        <w:pStyle w:val="ac"/>
        <w:numPr>
          <w:ilvl w:val="0"/>
          <w:numId w:val="2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</w:t>
      </w:r>
      <w:r w:rsidR="008F635A">
        <w:rPr>
          <w:rFonts w:ascii="Times New Roman CYR" w:hAnsi="Times New Roman CYR" w:cs="Times New Roman CYR"/>
          <w:szCs w:val="28"/>
        </w:rPr>
        <w:t>троительство до конца расчетного срока 89280 кв</w:t>
      </w:r>
      <w:proofErr w:type="gramStart"/>
      <w:r w:rsidR="008F635A">
        <w:rPr>
          <w:rFonts w:ascii="Times New Roman CYR" w:hAnsi="Times New Roman CYR" w:cs="Times New Roman CYR"/>
          <w:szCs w:val="28"/>
        </w:rPr>
        <w:t>.м</w:t>
      </w:r>
      <w:proofErr w:type="gramEnd"/>
      <w:r w:rsidR="008F635A">
        <w:rPr>
          <w:rFonts w:ascii="Times New Roman CYR" w:hAnsi="Times New Roman CYR" w:cs="Times New Roman CYR"/>
          <w:szCs w:val="28"/>
        </w:rPr>
        <w:t xml:space="preserve"> общей площади или в среднем за период 3571 кв.м в год</w:t>
      </w:r>
      <w:r>
        <w:rPr>
          <w:rFonts w:ascii="Times New Roman CYR" w:hAnsi="Times New Roman CYR" w:cs="Times New Roman CYR"/>
          <w:szCs w:val="28"/>
        </w:rPr>
        <w:t>, для обеспечения посемейного расселения  со средним показателем обеспеченности жилищным фондом 40 м</w:t>
      </w:r>
      <w:r>
        <w:rPr>
          <w:rFonts w:ascii="Times New Roman CYR" w:hAnsi="Times New Roman CYR" w:cs="Times New Roman CYR"/>
          <w:szCs w:val="28"/>
          <w:vertAlign w:val="superscript"/>
        </w:rPr>
        <w:t xml:space="preserve">2 </w:t>
      </w:r>
      <w:r>
        <w:rPr>
          <w:rFonts w:ascii="Times New Roman CYR" w:hAnsi="Times New Roman CYR" w:cs="Times New Roman CYR"/>
          <w:szCs w:val="28"/>
        </w:rPr>
        <w:t>/чел.;</w:t>
      </w:r>
    </w:p>
    <w:p w:rsidR="001B4F5A" w:rsidRDefault="001B4F5A" w:rsidP="008F635A">
      <w:pPr>
        <w:pStyle w:val="ac"/>
        <w:numPr>
          <w:ilvl w:val="0"/>
          <w:numId w:val="2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ликвидация аварийного жилищного фонда и расселение людей из аварийного жилья;</w:t>
      </w:r>
    </w:p>
    <w:p w:rsidR="001B4F5A" w:rsidRDefault="001B4F5A" w:rsidP="008F635A">
      <w:pPr>
        <w:pStyle w:val="ac"/>
        <w:numPr>
          <w:ilvl w:val="0"/>
          <w:numId w:val="2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ормирование комплексной жилой среды, отвечающей   социальным требованиям доступности объектов и центров повседневного обслуживания, рекреации.</w:t>
      </w:r>
    </w:p>
    <w:p w:rsidR="001B4F5A" w:rsidRDefault="001B4F5A" w:rsidP="008F635A">
      <w:pPr>
        <w:pStyle w:val="ac"/>
        <w:numPr>
          <w:ilvl w:val="0"/>
          <w:numId w:val="2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сселение людей из зон    шумового дискомфорта.</w:t>
      </w:r>
    </w:p>
    <w:p w:rsidR="00E878BE" w:rsidRDefault="0002667D" w:rsidP="00E878BE">
      <w:p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Данная Программа буде</w:t>
      </w:r>
      <w:r w:rsidR="00E878BE">
        <w:rPr>
          <w:rFonts w:ascii="Times New Roman CYR" w:hAnsi="Times New Roman CYR" w:cs="Times New Roman CYR"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 xml:space="preserve"> реализовываться в соответствии с нормативно-правовыми актами Российской Федерации, Калужской</w:t>
      </w:r>
      <w:r w:rsidR="00E878BE">
        <w:rPr>
          <w:rFonts w:ascii="Times New Roman CYR" w:hAnsi="Times New Roman CYR" w:cs="Times New Roman CYR"/>
          <w:szCs w:val="28"/>
        </w:rPr>
        <w:t xml:space="preserve"> области и сельского поселения:</w:t>
      </w:r>
    </w:p>
    <w:p w:rsidR="00E878BE" w:rsidRDefault="00E878BE" w:rsidP="00E878BE">
      <w:pPr>
        <w:pStyle w:val="ac"/>
        <w:numPr>
          <w:ilvl w:val="0"/>
          <w:numId w:val="6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нституция в Российской Федерации;</w:t>
      </w:r>
    </w:p>
    <w:p w:rsidR="00E878BE" w:rsidRDefault="00E878BE" w:rsidP="00E878BE">
      <w:pPr>
        <w:pStyle w:val="ac"/>
        <w:numPr>
          <w:ilvl w:val="0"/>
          <w:numId w:val="6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878BE" w:rsidRDefault="00E878BE" w:rsidP="00E878BE">
      <w:pPr>
        <w:pStyle w:val="ac"/>
        <w:numPr>
          <w:ilvl w:val="0"/>
          <w:numId w:val="6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казы Президента Российской Федерации;</w:t>
      </w:r>
    </w:p>
    <w:p w:rsidR="00E878BE" w:rsidRDefault="00E878BE" w:rsidP="00E878BE">
      <w:pPr>
        <w:pStyle w:val="ac"/>
        <w:numPr>
          <w:ilvl w:val="0"/>
          <w:numId w:val="6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становления Правительства Российской Федерации и Калужской области;</w:t>
      </w:r>
    </w:p>
    <w:p w:rsidR="00E878BE" w:rsidRPr="00E878BE" w:rsidRDefault="00E878BE" w:rsidP="00E878BE">
      <w:pPr>
        <w:pStyle w:val="ac"/>
        <w:numPr>
          <w:ilvl w:val="0"/>
          <w:numId w:val="6"/>
        </w:numPr>
        <w:spacing w:after="1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став сельского поселения «Железнодорожная станция Кудринская».</w:t>
      </w:r>
    </w:p>
    <w:p w:rsidR="00D172BE" w:rsidRPr="0016522C" w:rsidRDefault="00D172BE" w:rsidP="00D172BE">
      <w:pPr>
        <w:spacing w:before="240" w:after="120"/>
        <w:jc w:val="both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Раздел 6</w:t>
      </w:r>
      <w:r w:rsidRPr="0016522C">
        <w:rPr>
          <w:rFonts w:ascii="Times New Roman CYR" w:hAnsi="Times New Roman CYR" w:cs="Times New Roman CYR"/>
          <w:b/>
          <w:bCs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172BE" w:rsidRDefault="00D172BE" w:rsidP="00D172BE">
      <w:pPr>
        <w:spacing w:after="120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 xml:space="preserve">Финансирование входящих в Программу мероприятий осуществляется за счет средств бюджета </w:t>
      </w:r>
      <w:r>
        <w:rPr>
          <w:rFonts w:ascii="Times New Roman CYR" w:hAnsi="Times New Roman CYR" w:cs="Times New Roman CYR"/>
          <w:szCs w:val="28"/>
        </w:rPr>
        <w:t>Калужской</w:t>
      </w:r>
      <w:r w:rsidRPr="0016522C">
        <w:rPr>
          <w:rFonts w:ascii="Times New Roman CYR" w:hAnsi="Times New Roman CYR" w:cs="Times New Roman CYR"/>
          <w:szCs w:val="28"/>
        </w:rPr>
        <w:t xml:space="preserve"> обла</w:t>
      </w:r>
      <w:r>
        <w:rPr>
          <w:rFonts w:ascii="Times New Roman CYR" w:hAnsi="Times New Roman CYR" w:cs="Times New Roman CYR"/>
          <w:szCs w:val="28"/>
        </w:rPr>
        <w:t xml:space="preserve">сти, бюджета </w:t>
      </w:r>
      <w:r w:rsidRPr="0016522C">
        <w:rPr>
          <w:rFonts w:ascii="Times New Roman CYR" w:hAnsi="Times New Roman CYR" w:cs="Times New Roman CYR"/>
          <w:szCs w:val="28"/>
        </w:rPr>
        <w:t>муниципаль</w:t>
      </w:r>
      <w:r>
        <w:rPr>
          <w:rFonts w:ascii="Times New Roman CYR" w:hAnsi="Times New Roman CYR" w:cs="Times New Roman CYR"/>
          <w:szCs w:val="28"/>
        </w:rPr>
        <w:t>ного района «</w:t>
      </w:r>
      <w:proofErr w:type="spellStart"/>
      <w:r>
        <w:rPr>
          <w:rFonts w:ascii="Times New Roman CYR" w:hAnsi="Times New Roman CYR" w:cs="Times New Roman CYR"/>
          <w:szCs w:val="28"/>
        </w:rPr>
        <w:t>Мещовский</w:t>
      </w:r>
      <w:proofErr w:type="spellEnd"/>
      <w:r>
        <w:rPr>
          <w:rFonts w:ascii="Times New Roman CYR" w:hAnsi="Times New Roman CYR" w:cs="Times New Roman CYR"/>
          <w:szCs w:val="28"/>
        </w:rPr>
        <w:t xml:space="preserve"> район», бюджета  </w:t>
      </w:r>
      <w:r w:rsidRPr="0016522C">
        <w:rPr>
          <w:rFonts w:ascii="Times New Roman CYR" w:hAnsi="Times New Roman CYR" w:cs="Times New Roman CYR"/>
          <w:szCs w:val="28"/>
        </w:rPr>
        <w:t xml:space="preserve">сельского поселения </w:t>
      </w:r>
    </w:p>
    <w:p w:rsidR="007B7B28" w:rsidRDefault="007B7B28" w:rsidP="007B7B28">
      <w:pPr>
        <w:ind w:left="-142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Предложения по совершенствованию </w:t>
      </w:r>
    </w:p>
    <w:p w:rsidR="007B7B28" w:rsidRDefault="007B7B28" w:rsidP="007B7B28">
      <w:pPr>
        <w:tabs>
          <w:tab w:val="left" w:pos="1418"/>
          <w:tab w:val="left" w:pos="1560"/>
        </w:tabs>
        <w:ind w:left="-142"/>
        <w:jc w:val="both"/>
        <w:rPr>
          <w:b/>
          <w:szCs w:val="28"/>
        </w:rPr>
      </w:pPr>
      <w:r>
        <w:rPr>
          <w:b/>
          <w:szCs w:val="28"/>
        </w:rPr>
        <w:t xml:space="preserve">                      нормативно-правового и информационного обеспечения</w:t>
      </w:r>
    </w:p>
    <w:p w:rsidR="004D1B44" w:rsidRPr="0016522C" w:rsidRDefault="004D1B44" w:rsidP="00D172BE">
      <w:pPr>
        <w:spacing w:after="120"/>
        <w:jc w:val="both"/>
        <w:rPr>
          <w:rFonts w:ascii="Times New Roman CYR" w:hAnsi="Times New Roman CYR" w:cs="Times New Roman CYR"/>
          <w:szCs w:val="28"/>
        </w:rPr>
      </w:pPr>
      <w:bookmarkStart w:id="8" w:name="_GoBack"/>
      <w:bookmarkEnd w:id="8"/>
    </w:p>
    <w:p w:rsidR="00D172BE" w:rsidRPr="0016522C" w:rsidRDefault="00D172BE" w:rsidP="00D172BE">
      <w:pPr>
        <w:spacing w:after="120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>Прогнозный общий объем финансирован</w:t>
      </w:r>
      <w:r>
        <w:rPr>
          <w:rFonts w:ascii="Times New Roman CYR" w:hAnsi="Times New Roman CYR" w:cs="Times New Roman CYR"/>
          <w:szCs w:val="28"/>
        </w:rPr>
        <w:t>ия Программы на период 2016-2038 годов составляет 21780,7</w:t>
      </w:r>
      <w:r w:rsidRPr="0016522C">
        <w:rPr>
          <w:rFonts w:ascii="Times New Roman CYR" w:hAnsi="Times New Roman CYR" w:cs="Times New Roman CYR"/>
          <w:szCs w:val="28"/>
        </w:rPr>
        <w:t xml:space="preserve"> тыс. руб., в том числе по годам:</w:t>
      </w:r>
    </w:p>
    <w:p w:rsidR="00D172BE" w:rsidRPr="0016522C" w:rsidRDefault="00D172BE" w:rsidP="00D172BE">
      <w:pPr>
        <w:spacing w:after="120"/>
        <w:jc w:val="both"/>
        <w:rPr>
          <w:szCs w:val="28"/>
        </w:rPr>
      </w:pPr>
      <w:r>
        <w:rPr>
          <w:szCs w:val="28"/>
        </w:rPr>
        <w:t>2016 год -   4017,7</w:t>
      </w:r>
      <w:r w:rsidRPr="0016522C">
        <w:rPr>
          <w:szCs w:val="28"/>
        </w:rPr>
        <w:t xml:space="preserve"> тыс. рублей;</w:t>
      </w:r>
    </w:p>
    <w:p w:rsidR="00D172BE" w:rsidRPr="0016522C" w:rsidRDefault="00D172BE" w:rsidP="00D172BE">
      <w:pPr>
        <w:spacing w:after="120"/>
        <w:jc w:val="both"/>
        <w:rPr>
          <w:szCs w:val="28"/>
        </w:rPr>
      </w:pPr>
      <w:r>
        <w:rPr>
          <w:szCs w:val="28"/>
        </w:rPr>
        <w:t>2017 год -   3646,5</w:t>
      </w:r>
      <w:r w:rsidRPr="0016522C">
        <w:rPr>
          <w:szCs w:val="28"/>
        </w:rPr>
        <w:t xml:space="preserve"> тыс. рублей;</w:t>
      </w:r>
    </w:p>
    <w:p w:rsidR="00D172BE" w:rsidRPr="0016522C" w:rsidRDefault="00D172BE" w:rsidP="00D172BE">
      <w:pPr>
        <w:spacing w:after="120"/>
        <w:jc w:val="both"/>
        <w:rPr>
          <w:szCs w:val="28"/>
        </w:rPr>
      </w:pPr>
      <w:r>
        <w:rPr>
          <w:szCs w:val="28"/>
        </w:rPr>
        <w:t>2018 год -    2816,5</w:t>
      </w:r>
      <w:r w:rsidRPr="0016522C">
        <w:rPr>
          <w:szCs w:val="28"/>
        </w:rPr>
        <w:t>тыс</w:t>
      </w:r>
      <w:proofErr w:type="gramStart"/>
      <w:r w:rsidRPr="0016522C">
        <w:rPr>
          <w:szCs w:val="28"/>
        </w:rPr>
        <w:t>.р</w:t>
      </w:r>
      <w:proofErr w:type="gramEnd"/>
      <w:r w:rsidRPr="0016522C">
        <w:rPr>
          <w:szCs w:val="28"/>
        </w:rPr>
        <w:t xml:space="preserve">ублей; </w:t>
      </w:r>
    </w:p>
    <w:p w:rsidR="00D172BE" w:rsidRPr="0016522C" w:rsidRDefault="00D172BE" w:rsidP="00D172BE">
      <w:pPr>
        <w:spacing w:after="120"/>
        <w:jc w:val="both"/>
        <w:rPr>
          <w:szCs w:val="28"/>
        </w:rPr>
      </w:pPr>
      <w:r>
        <w:rPr>
          <w:szCs w:val="28"/>
        </w:rPr>
        <w:t>2019 год -    750,0</w:t>
      </w:r>
      <w:r w:rsidRPr="0016522C">
        <w:rPr>
          <w:szCs w:val="28"/>
        </w:rPr>
        <w:t>тыс</w:t>
      </w:r>
      <w:proofErr w:type="gramStart"/>
      <w:r w:rsidRPr="0016522C">
        <w:rPr>
          <w:szCs w:val="28"/>
        </w:rPr>
        <w:t>.р</w:t>
      </w:r>
      <w:proofErr w:type="gramEnd"/>
      <w:r w:rsidRPr="0016522C">
        <w:rPr>
          <w:szCs w:val="28"/>
        </w:rPr>
        <w:t>ублей;</w:t>
      </w:r>
    </w:p>
    <w:p w:rsidR="00D172BE" w:rsidRPr="0016522C" w:rsidRDefault="00D172BE" w:rsidP="00D172BE">
      <w:pPr>
        <w:spacing w:after="120"/>
        <w:jc w:val="both"/>
        <w:rPr>
          <w:szCs w:val="28"/>
        </w:rPr>
      </w:pPr>
      <w:r>
        <w:rPr>
          <w:szCs w:val="28"/>
        </w:rPr>
        <w:t>2020 год -   1050,0</w:t>
      </w:r>
      <w:r w:rsidRPr="0016522C">
        <w:rPr>
          <w:szCs w:val="28"/>
        </w:rPr>
        <w:t>тыс</w:t>
      </w:r>
      <w:proofErr w:type="gramStart"/>
      <w:r w:rsidRPr="0016522C">
        <w:rPr>
          <w:szCs w:val="28"/>
        </w:rPr>
        <w:t>.р</w:t>
      </w:r>
      <w:proofErr w:type="gramEnd"/>
      <w:r w:rsidRPr="0016522C">
        <w:rPr>
          <w:szCs w:val="28"/>
        </w:rPr>
        <w:t>ублей</w:t>
      </w:r>
    </w:p>
    <w:p w:rsidR="00D172BE" w:rsidRPr="0016522C" w:rsidRDefault="00D172BE" w:rsidP="00D172BE">
      <w:pPr>
        <w:spacing w:after="120"/>
        <w:jc w:val="both"/>
        <w:rPr>
          <w:szCs w:val="28"/>
        </w:rPr>
      </w:pPr>
      <w:r>
        <w:rPr>
          <w:szCs w:val="28"/>
        </w:rPr>
        <w:t>2021-2038 годы -    9500,0</w:t>
      </w:r>
      <w:r w:rsidRPr="0016522C">
        <w:rPr>
          <w:szCs w:val="28"/>
        </w:rPr>
        <w:t>тыс</w:t>
      </w:r>
      <w:proofErr w:type="gramStart"/>
      <w:r w:rsidRPr="0016522C">
        <w:rPr>
          <w:szCs w:val="28"/>
        </w:rPr>
        <w:t>.р</w:t>
      </w:r>
      <w:proofErr w:type="gramEnd"/>
      <w:r w:rsidRPr="0016522C">
        <w:rPr>
          <w:szCs w:val="28"/>
        </w:rPr>
        <w:t>ублей</w:t>
      </w:r>
    </w:p>
    <w:p w:rsidR="00D172BE" w:rsidRPr="0016522C" w:rsidRDefault="00D172BE" w:rsidP="00D172BE">
      <w:pPr>
        <w:spacing w:after="120"/>
        <w:jc w:val="both"/>
        <w:rPr>
          <w:rFonts w:ascii="Times New Roman CYR" w:hAnsi="Times New Roman CYR" w:cs="Times New Roman CYR"/>
          <w:szCs w:val="28"/>
        </w:rPr>
      </w:pPr>
      <w:r w:rsidRPr="0016522C">
        <w:rPr>
          <w:rFonts w:ascii="Times New Roman CYR" w:hAnsi="Times New Roman CYR" w:cs="Times New Roman CYR"/>
          <w:szCs w:val="28"/>
        </w:rPr>
        <w:t xml:space="preserve">    На реализацию мероприятий могут привлекаться также другие источники.</w:t>
      </w:r>
    </w:p>
    <w:p w:rsidR="00D172BE" w:rsidRPr="0016522C" w:rsidRDefault="00D172BE" w:rsidP="00D172BE">
      <w:pPr>
        <w:spacing w:after="120"/>
        <w:jc w:val="both"/>
        <w:rPr>
          <w:rFonts w:ascii="Times New Roman CYR" w:hAnsi="Times New Roman CYR" w:cs="Times New Roman CYR"/>
          <w:sz w:val="24"/>
          <w:szCs w:val="24"/>
        </w:rPr>
      </w:pPr>
      <w:r w:rsidRPr="0016522C">
        <w:rPr>
          <w:rFonts w:ascii="Times New Roman CYR" w:hAnsi="Times New Roman CYR" w:cs="Times New Roman CYR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DE59E4" w:rsidRDefault="00DE59E4" w:rsidP="00D172BE">
      <w:pPr>
        <w:sectPr w:rsidR="00DE59E4" w:rsidSect="00067697">
          <w:pgSz w:w="11905" w:h="16837"/>
          <w:pgMar w:top="284" w:right="851" w:bottom="567" w:left="1418" w:header="720" w:footer="720" w:gutter="0"/>
          <w:cols w:space="708"/>
          <w:noEndnote/>
          <w:docGrid w:linePitch="381"/>
        </w:sectPr>
      </w:pPr>
    </w:p>
    <w:p w:rsidR="00512EF2" w:rsidRDefault="00512EF2" w:rsidP="00512EF2"/>
    <w:p w:rsidR="00512EF2" w:rsidRPr="0016522C" w:rsidRDefault="00512EF2" w:rsidP="00512EF2">
      <w:pPr>
        <w:tabs>
          <w:tab w:val="left" w:pos="2018"/>
        </w:tabs>
        <w:jc w:val="both"/>
        <w:rPr>
          <w:b/>
          <w:szCs w:val="24"/>
        </w:rPr>
      </w:pPr>
    </w:p>
    <w:p w:rsidR="00512EF2" w:rsidRDefault="00512EF2" w:rsidP="00512EF2">
      <w:r>
        <w:rPr>
          <w:b/>
          <w:szCs w:val="24"/>
        </w:rPr>
        <w:t>Таблица 8</w:t>
      </w:r>
      <w:r w:rsidRPr="0016522C">
        <w:rPr>
          <w:b/>
          <w:szCs w:val="24"/>
        </w:rPr>
        <w:t>. Объемы и источники финансирования мероприятий Программы</w:t>
      </w:r>
    </w:p>
    <w:p w:rsidR="00512EF2" w:rsidRDefault="00512EF2" w:rsidP="00512EF2"/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512EF2" w:rsidRPr="0016522C" w:rsidTr="00512EF2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 xml:space="preserve">№ </w:t>
            </w:r>
            <w:proofErr w:type="gramStart"/>
            <w:r w:rsidRPr="0016522C">
              <w:rPr>
                <w:sz w:val="24"/>
                <w:szCs w:val="24"/>
              </w:rPr>
              <w:t>п</w:t>
            </w:r>
            <w:proofErr w:type="gramEnd"/>
            <w:r w:rsidRPr="0016522C">
              <w:rPr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sz w:val="24"/>
                <w:szCs w:val="24"/>
              </w:rPr>
              <w:t>.р</w:t>
            </w:r>
            <w:proofErr w:type="gramEnd"/>
            <w:r w:rsidRPr="0016522C">
              <w:rPr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</w:tr>
      <w:tr w:rsidR="00512EF2" w:rsidRPr="0016522C" w:rsidTr="00512EF2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сего</w:t>
            </w:r>
          </w:p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</w:p>
        </w:tc>
      </w:tr>
      <w:tr w:rsidR="00512EF2" w:rsidRPr="0016522C" w:rsidTr="00512EF2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</w:p>
        </w:tc>
      </w:tr>
      <w:tr w:rsidR="00512EF2" w:rsidRPr="0016522C" w:rsidTr="00512EF2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</w:p>
        </w:tc>
      </w:tr>
      <w:tr w:rsidR="00512EF2" w:rsidRPr="0016522C" w:rsidTr="00C74A12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1"/>
            <w:vAlign w:val="center"/>
          </w:tcPr>
          <w:p w:rsidR="00512EF2" w:rsidRPr="0016522C" w:rsidRDefault="00512EF2" w:rsidP="00512EF2">
            <w:pPr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Программа комплексного развития соци</w:t>
            </w:r>
            <w:r>
              <w:rPr>
                <w:bCs/>
                <w:sz w:val="24"/>
                <w:szCs w:val="24"/>
              </w:rPr>
              <w:t xml:space="preserve">альной инфраструктуры </w:t>
            </w:r>
            <w:r w:rsidRPr="0016522C">
              <w:rPr>
                <w:bCs/>
                <w:sz w:val="24"/>
                <w:szCs w:val="24"/>
              </w:rPr>
              <w:t>сельск</w:t>
            </w:r>
            <w:r>
              <w:rPr>
                <w:bCs/>
                <w:sz w:val="24"/>
                <w:szCs w:val="24"/>
              </w:rPr>
              <w:t>ого поселения «Железнодорожная станция Кудринская»  на 2016-2038</w:t>
            </w:r>
            <w:r w:rsidRPr="0016522C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512EF2" w:rsidRPr="0016522C" w:rsidTr="00C74A12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1"/>
            <w:vAlign w:val="center"/>
          </w:tcPr>
          <w:p w:rsidR="00512EF2" w:rsidRPr="0016522C" w:rsidRDefault="00512EF2" w:rsidP="00512EF2">
            <w:pPr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 xml:space="preserve">Цель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вития социальной инфраструктуры сельского поселения  для закрепления населения, повышения уровня его жизни</w:t>
            </w:r>
          </w:p>
        </w:tc>
      </w:tr>
      <w:tr w:rsidR="00512EF2" w:rsidRPr="0016522C" w:rsidTr="00512EF2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1"/>
            <w:tcBorders>
              <w:right w:val="single" w:sz="4" w:space="0" w:color="auto"/>
            </w:tcBorders>
            <w:vAlign w:val="center"/>
          </w:tcPr>
          <w:p w:rsidR="00512EF2" w:rsidRPr="0016522C" w:rsidRDefault="00512EF2" w:rsidP="00C74A12">
            <w:pPr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 xml:space="preserve">Задача: 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512EF2" w:rsidRPr="0016522C" w:rsidTr="00C74A12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.1.1.1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Default="001B4F5A" w:rsidP="00C74A1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питальный ремонт </w:t>
            </w:r>
            <w:r w:rsidR="00512EF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еконструкция здания сельского клуба с библиотекой в </w:t>
            </w:r>
            <w:proofErr w:type="spellStart"/>
            <w:r w:rsidR="00512EF2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proofErr w:type="gramStart"/>
            <w:r w:rsidR="00512EF2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="00512EF2">
              <w:rPr>
                <w:rFonts w:ascii="Times New Roman CYR" w:hAnsi="Times New Roman CYR" w:cs="Times New Roman CYR"/>
                <w:sz w:val="24"/>
                <w:szCs w:val="24"/>
              </w:rPr>
              <w:t>артышово</w:t>
            </w:r>
            <w:proofErr w:type="spellEnd"/>
          </w:p>
          <w:p w:rsidR="00512EF2" w:rsidRPr="0016522C" w:rsidRDefault="001B4F5A" w:rsidP="00C74A12">
            <w:pPr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питальный ремонт </w:t>
            </w:r>
            <w:r w:rsidR="00512EF2">
              <w:rPr>
                <w:rFonts w:ascii="Times New Roman CYR" w:hAnsi="Times New Roman CYR" w:cs="Times New Roman CYR"/>
                <w:sz w:val="24"/>
                <w:szCs w:val="24"/>
              </w:rPr>
              <w:t>здания администрации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12EF2" w:rsidRPr="0016522C" w:rsidRDefault="00512EF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</w:t>
            </w:r>
            <w:proofErr w:type="spellStart"/>
            <w:proofErr w:type="gramStart"/>
            <w:r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нция Кудринская»</w:t>
            </w:r>
          </w:p>
        </w:tc>
      </w:tr>
      <w:tr w:rsidR="00512EF2" w:rsidRPr="0016522C" w:rsidTr="00C74A12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12EF2" w:rsidRPr="0016522C" w:rsidRDefault="00512EF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</w:p>
        </w:tc>
      </w:tr>
      <w:tr w:rsidR="00512EF2" w:rsidRPr="0016522C" w:rsidTr="00C74A12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12EF2" w:rsidRPr="0016522C" w:rsidRDefault="00512EF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EF2" w:rsidRPr="0016522C" w:rsidTr="00C74A12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12EF2" w:rsidRPr="0016522C" w:rsidRDefault="00512EF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12EF2" w:rsidRPr="0016522C" w:rsidRDefault="001B4F5A" w:rsidP="001B4F5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512EF2" w:rsidRPr="0016522C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EF2" w:rsidRPr="0016522C" w:rsidTr="00C74A12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512EF2" w:rsidRPr="0016522C" w:rsidRDefault="00512EF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6EEB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6EEB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  <w:highlight w:val="yellow"/>
              </w:rPr>
            </w:pPr>
          </w:p>
        </w:tc>
      </w:tr>
      <w:tr w:rsidR="00512EF2" w:rsidRPr="0016522C" w:rsidTr="00C74A12">
        <w:trPr>
          <w:trHeight w:val="1164"/>
        </w:trPr>
        <w:tc>
          <w:tcPr>
            <w:tcW w:w="993" w:type="dxa"/>
            <w:vMerge/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F2" w:rsidRPr="0016522C" w:rsidRDefault="00512EF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100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</w:p>
        </w:tc>
      </w:tr>
      <w:tr w:rsidR="00512EF2" w:rsidRPr="0016522C" w:rsidTr="00C74A12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F2" w:rsidRPr="0016522C" w:rsidRDefault="00512EF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6EEB">
              <w:rPr>
                <w:bCs/>
                <w:sz w:val="24"/>
                <w:szCs w:val="24"/>
              </w:rPr>
              <w:t>140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F2" w:rsidRPr="0016522C" w:rsidRDefault="00512EF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512EF2" w:rsidRPr="0016522C" w:rsidRDefault="00512EF2" w:rsidP="00C74A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F2" w:rsidRPr="0016522C" w:rsidRDefault="00512EF2">
            <w:pPr>
              <w:rPr>
                <w:sz w:val="24"/>
                <w:szCs w:val="24"/>
              </w:rPr>
            </w:pPr>
          </w:p>
        </w:tc>
      </w:tr>
    </w:tbl>
    <w:p w:rsidR="00DE59E4" w:rsidRPr="00512EF2" w:rsidRDefault="00DE59E4" w:rsidP="00512EF2">
      <w:pPr>
        <w:sectPr w:rsidR="00DE59E4" w:rsidRPr="00512EF2" w:rsidSect="00DE59E4">
          <w:pgSz w:w="16837" w:h="11905" w:orient="landscape"/>
          <w:pgMar w:top="567" w:right="284" w:bottom="851" w:left="567" w:header="720" w:footer="720" w:gutter="0"/>
          <w:cols w:space="708"/>
          <w:noEndnote/>
          <w:docGrid w:linePitch="381"/>
        </w:sectPr>
      </w:pPr>
    </w:p>
    <w:p w:rsidR="00C74A12" w:rsidRDefault="00C74A12" w:rsidP="00C74A12">
      <w:r>
        <w:rPr>
          <w:b/>
          <w:szCs w:val="24"/>
        </w:rPr>
        <w:lastRenderedPageBreak/>
        <w:t>Таблица 8</w:t>
      </w:r>
      <w:r w:rsidRPr="0016522C">
        <w:rPr>
          <w:b/>
          <w:szCs w:val="24"/>
        </w:rPr>
        <w:t>. Объемы и источники финансирования мероприятий Программы</w:t>
      </w:r>
    </w:p>
    <w:p w:rsidR="00C74A12" w:rsidRPr="0016522C" w:rsidRDefault="00C74A12" w:rsidP="00512EF2">
      <w:pPr>
        <w:rPr>
          <w:bCs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C74A12" w:rsidRPr="0016522C" w:rsidTr="00C74A12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 xml:space="preserve">№ </w:t>
            </w:r>
            <w:proofErr w:type="gramStart"/>
            <w:r w:rsidRPr="0016522C">
              <w:rPr>
                <w:sz w:val="24"/>
                <w:szCs w:val="24"/>
              </w:rPr>
              <w:t>п</w:t>
            </w:r>
            <w:proofErr w:type="gramEnd"/>
            <w:r w:rsidRPr="0016522C">
              <w:rPr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sz w:val="24"/>
                <w:szCs w:val="24"/>
              </w:rPr>
              <w:t>.р</w:t>
            </w:r>
            <w:proofErr w:type="gramEnd"/>
            <w:r w:rsidRPr="0016522C">
              <w:rPr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</w:tr>
      <w:tr w:rsidR="00C74A12" w:rsidRPr="0016522C" w:rsidTr="00C74A12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сего</w:t>
            </w:r>
          </w:p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</w:tr>
      <w:tr w:rsidR="00C74A12" w:rsidRPr="0016522C" w:rsidTr="00C74A12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</w:tr>
      <w:tr w:rsidR="00C74A12" w:rsidRPr="0016522C" w:rsidTr="00C74A12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4A12" w:rsidRPr="0016522C" w:rsidTr="00C74A12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</w:tr>
      <w:tr w:rsidR="00C74A12" w:rsidRPr="0016522C" w:rsidTr="00C74A12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431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A12" w:rsidRDefault="0004488E" w:rsidP="00C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 w:rsidR="00C74A12">
              <w:rPr>
                <w:sz w:val="24"/>
                <w:szCs w:val="24"/>
              </w:rPr>
              <w:t xml:space="preserve"> привлечения широких масс населения к занятиям  </w:t>
            </w:r>
            <w:r w:rsidR="00C74A12" w:rsidRPr="0016522C">
              <w:rPr>
                <w:rFonts w:ascii="Times New Roman CYR" w:hAnsi="Times New Roman CYR" w:cs="Times New Roman CYR"/>
                <w:sz w:val="24"/>
                <w:szCs w:val="24"/>
              </w:rPr>
              <w:t>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C74A12" w:rsidRDefault="00C74A12" w:rsidP="00C74A12">
            <w:pPr>
              <w:rPr>
                <w:sz w:val="24"/>
                <w:szCs w:val="24"/>
              </w:rPr>
            </w:pPr>
          </w:p>
        </w:tc>
      </w:tr>
      <w:tr w:rsidR="00C74A12" w:rsidRPr="0016522C" w:rsidTr="00C74A12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.1.2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оскостные </w:t>
            </w:r>
            <w:r w:rsidR="001B4F5A">
              <w:rPr>
                <w:bCs/>
                <w:sz w:val="24"/>
                <w:szCs w:val="24"/>
              </w:rPr>
              <w:t xml:space="preserve">сооружения </w:t>
            </w:r>
            <w:r>
              <w:rPr>
                <w:bCs/>
                <w:sz w:val="24"/>
                <w:szCs w:val="24"/>
              </w:rPr>
              <w:t>физкультуры и спорт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Строительство универсальной спортивной площадк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4A12" w:rsidRPr="0016522C" w:rsidRDefault="00C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</w:t>
            </w:r>
            <w:proofErr w:type="spellStart"/>
            <w:proofErr w:type="gramStart"/>
            <w:r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нция Кудринская»</w:t>
            </w:r>
          </w:p>
        </w:tc>
      </w:tr>
      <w:tr w:rsidR="00C74A12" w:rsidRPr="0016522C" w:rsidTr="00C74A12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12" w:rsidRPr="0016522C" w:rsidRDefault="00C74A12">
            <w:pPr>
              <w:rPr>
                <w:sz w:val="24"/>
                <w:szCs w:val="24"/>
                <w:highlight w:val="yellow"/>
              </w:rPr>
            </w:pPr>
          </w:p>
        </w:tc>
      </w:tr>
      <w:tr w:rsidR="00C74A12" w:rsidRPr="0016522C" w:rsidTr="00C74A12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12" w:rsidRPr="0016522C" w:rsidRDefault="00C74A12">
            <w:pPr>
              <w:rPr>
                <w:sz w:val="24"/>
                <w:szCs w:val="24"/>
                <w:highlight w:val="yellow"/>
              </w:rPr>
            </w:pPr>
          </w:p>
        </w:tc>
      </w:tr>
      <w:tr w:rsidR="00C74A12" w:rsidRPr="0016522C" w:rsidTr="00C74A12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12" w:rsidRPr="0016522C" w:rsidRDefault="00C74A12">
            <w:pPr>
              <w:rPr>
                <w:sz w:val="24"/>
                <w:szCs w:val="24"/>
                <w:highlight w:val="yellow"/>
              </w:rPr>
            </w:pPr>
          </w:p>
        </w:tc>
      </w:tr>
      <w:tr w:rsidR="00C74A12" w:rsidRPr="0016522C" w:rsidTr="00C74A12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C74A12" w:rsidRPr="0016522C" w:rsidRDefault="00C74A12" w:rsidP="00C74A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12" w:rsidRPr="0016522C" w:rsidRDefault="00C74A12">
            <w:pPr>
              <w:rPr>
                <w:sz w:val="24"/>
                <w:szCs w:val="24"/>
                <w:highlight w:val="yellow"/>
              </w:rPr>
            </w:pPr>
          </w:p>
        </w:tc>
      </w:tr>
      <w:tr w:rsidR="00C74A12" w:rsidRPr="0016522C" w:rsidTr="00C74A12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C74A12" w:rsidRPr="0016522C" w:rsidRDefault="00C74A12" w:rsidP="00C74A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500,0</w:t>
            </w:r>
          </w:p>
          <w:p w:rsidR="00C74A12" w:rsidRPr="0016522C" w:rsidRDefault="00C74A12" w:rsidP="00C74A12">
            <w:pPr>
              <w:ind w:left="-107" w:right="-108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12" w:rsidRPr="0016522C" w:rsidRDefault="00C74A12">
            <w:pPr>
              <w:rPr>
                <w:sz w:val="24"/>
                <w:szCs w:val="24"/>
                <w:highlight w:val="yellow"/>
              </w:rPr>
            </w:pPr>
          </w:p>
        </w:tc>
      </w:tr>
      <w:tr w:rsidR="00C74A12" w:rsidRPr="0016522C" w:rsidTr="00C74A12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ind w:left="-107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A12" w:rsidRPr="0016522C" w:rsidRDefault="00C74A12" w:rsidP="00C74A12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C74A12" w:rsidRPr="0016522C" w:rsidRDefault="00C74A12" w:rsidP="00C74A1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12" w:rsidRPr="0016522C" w:rsidRDefault="00C74A12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512EF2" w:rsidRPr="0016522C" w:rsidRDefault="00512EF2" w:rsidP="00512EF2">
      <w:pPr>
        <w:rPr>
          <w:bCs/>
          <w:sz w:val="24"/>
          <w:szCs w:val="24"/>
        </w:rPr>
      </w:pPr>
    </w:p>
    <w:p w:rsidR="00512EF2" w:rsidRPr="0016522C" w:rsidRDefault="00512EF2" w:rsidP="00512EF2">
      <w:pPr>
        <w:rPr>
          <w:bCs/>
          <w:sz w:val="24"/>
          <w:szCs w:val="24"/>
        </w:rPr>
      </w:pPr>
    </w:p>
    <w:p w:rsidR="00512EF2" w:rsidRPr="0016522C" w:rsidRDefault="00512EF2" w:rsidP="00512EF2">
      <w:pPr>
        <w:rPr>
          <w:bCs/>
          <w:sz w:val="24"/>
          <w:szCs w:val="24"/>
        </w:rPr>
      </w:pPr>
    </w:p>
    <w:p w:rsidR="00D172BE" w:rsidRDefault="00D172BE" w:rsidP="00D172BE"/>
    <w:p w:rsidR="00512EF2" w:rsidRPr="0016522C" w:rsidRDefault="00512EF2" w:rsidP="00512EF2">
      <w:pPr>
        <w:rPr>
          <w:bCs/>
          <w:sz w:val="24"/>
          <w:szCs w:val="24"/>
        </w:rPr>
      </w:pPr>
    </w:p>
    <w:p w:rsidR="00512EF2" w:rsidRPr="0016522C" w:rsidRDefault="00512EF2" w:rsidP="00512EF2">
      <w:pPr>
        <w:rPr>
          <w:bCs/>
          <w:sz w:val="24"/>
          <w:szCs w:val="24"/>
        </w:rPr>
      </w:pPr>
    </w:p>
    <w:p w:rsidR="00512EF2" w:rsidRPr="0016522C" w:rsidRDefault="00512EF2" w:rsidP="00512EF2">
      <w:pPr>
        <w:rPr>
          <w:bCs/>
          <w:sz w:val="24"/>
          <w:szCs w:val="24"/>
        </w:rPr>
      </w:pPr>
    </w:p>
    <w:p w:rsidR="00C74A12" w:rsidRDefault="00C74A12" w:rsidP="00C74A12">
      <w:r>
        <w:rPr>
          <w:b/>
          <w:szCs w:val="24"/>
        </w:rPr>
        <w:t>Таблица 8</w:t>
      </w:r>
      <w:r w:rsidRPr="0016522C">
        <w:rPr>
          <w:b/>
          <w:szCs w:val="24"/>
        </w:rPr>
        <w:t>. Объемы и источники финансирования мероприятий Программы</w:t>
      </w:r>
    </w:p>
    <w:p w:rsidR="00C74A12" w:rsidRDefault="00C74A12" w:rsidP="00D172BE"/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C74A12" w:rsidRPr="0016522C" w:rsidTr="00C74A12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 xml:space="preserve">№ </w:t>
            </w:r>
            <w:proofErr w:type="gramStart"/>
            <w:r w:rsidRPr="0016522C">
              <w:rPr>
                <w:sz w:val="24"/>
                <w:szCs w:val="24"/>
              </w:rPr>
              <w:t>п</w:t>
            </w:r>
            <w:proofErr w:type="gramEnd"/>
            <w:r w:rsidRPr="0016522C">
              <w:rPr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sz w:val="24"/>
                <w:szCs w:val="24"/>
              </w:rPr>
              <w:t>.р</w:t>
            </w:r>
            <w:proofErr w:type="gramEnd"/>
            <w:r w:rsidRPr="0016522C">
              <w:rPr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</w:tr>
      <w:tr w:rsidR="00C74A12" w:rsidRPr="0016522C" w:rsidTr="00C74A12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сего</w:t>
            </w:r>
          </w:p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</w:tr>
      <w:tr w:rsidR="00C74A12" w:rsidRPr="0016522C" w:rsidTr="00C74A12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12" w:rsidRPr="0016522C" w:rsidRDefault="00C74A12" w:rsidP="00C74A12">
            <w:pPr>
              <w:rPr>
                <w:sz w:val="24"/>
                <w:szCs w:val="24"/>
              </w:rPr>
            </w:pPr>
          </w:p>
        </w:tc>
      </w:tr>
      <w:tr w:rsidR="00C74A12" w:rsidRPr="0016522C" w:rsidTr="00C74A12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4A12" w:rsidTr="00C74A12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C74A12" w:rsidRPr="0016522C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12" w:rsidRDefault="00C74A12" w:rsidP="00C74A12">
            <w:pPr>
              <w:jc w:val="center"/>
              <w:rPr>
                <w:sz w:val="24"/>
                <w:szCs w:val="24"/>
              </w:rPr>
            </w:pPr>
          </w:p>
        </w:tc>
      </w:tr>
      <w:tr w:rsidR="000D799A" w:rsidTr="00E9239E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431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99A" w:rsidRDefault="000D799A" w:rsidP="000D799A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 xml:space="preserve">Задача: </w:t>
            </w:r>
            <w:r w:rsidRPr="0016522C">
              <w:rPr>
                <w:rFonts w:ascii="Times New Roman CYR" w:hAnsi="Times New Roman CYR" w:cs="Times New Roman CYR"/>
                <w:sz w:val="24"/>
                <w:szCs w:val="24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0D799A" w:rsidRPr="0016522C" w:rsidTr="00E9239E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Pr="0016522C">
              <w:rPr>
                <w:sz w:val="24"/>
                <w:szCs w:val="24"/>
              </w:rPr>
              <w:t>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0D799A" w:rsidRPr="0016522C" w:rsidRDefault="00B4772D" w:rsidP="00B4772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799A">
              <w:rPr>
                <w:bCs/>
                <w:sz w:val="24"/>
                <w:szCs w:val="24"/>
              </w:rPr>
              <w:t>253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04488E">
              <w:rPr>
                <w:bCs/>
                <w:sz w:val="24"/>
                <w:szCs w:val="24"/>
              </w:rPr>
              <w:t>2537,7</w:t>
            </w:r>
          </w:p>
          <w:p w:rsidR="0004488E" w:rsidRPr="0004488E" w:rsidRDefault="0004488E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</w:t>
            </w:r>
            <w:proofErr w:type="spellStart"/>
            <w:proofErr w:type="gramStart"/>
            <w:r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нция Кудринская»</w:t>
            </w:r>
          </w:p>
        </w:tc>
      </w:tr>
      <w:tr w:rsidR="000D799A" w:rsidRPr="0016522C" w:rsidTr="00E9239E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0D799A" w:rsidRP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0D799A">
              <w:rPr>
                <w:bCs/>
                <w:sz w:val="24"/>
                <w:szCs w:val="24"/>
              </w:rPr>
              <w:t>206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799A" w:rsidRP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0D799A">
              <w:rPr>
                <w:bCs/>
                <w:sz w:val="24"/>
                <w:szCs w:val="24"/>
              </w:rPr>
              <w:t>19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04488E">
              <w:rPr>
                <w:bCs/>
                <w:sz w:val="24"/>
                <w:szCs w:val="24"/>
              </w:rPr>
              <w:t>100,0</w:t>
            </w:r>
          </w:p>
          <w:p w:rsidR="0004488E" w:rsidRPr="0004488E" w:rsidRDefault="0004488E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</w:tr>
      <w:tr w:rsidR="000D799A" w:rsidRPr="0016522C" w:rsidTr="00E9239E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0D799A" w:rsidRP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0D799A">
              <w:rPr>
                <w:bCs/>
                <w:sz w:val="24"/>
                <w:szCs w:val="24"/>
              </w:rPr>
              <w:t>206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799A" w:rsidRP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0D799A">
              <w:rPr>
                <w:bCs/>
                <w:sz w:val="24"/>
                <w:szCs w:val="24"/>
              </w:rPr>
              <w:t>196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04488E">
              <w:rPr>
                <w:bCs/>
                <w:sz w:val="24"/>
                <w:szCs w:val="24"/>
              </w:rPr>
              <w:t>100,0</w:t>
            </w:r>
          </w:p>
          <w:p w:rsidR="0004488E" w:rsidRPr="0004488E" w:rsidRDefault="0004488E" w:rsidP="00E9239E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</w:tr>
      <w:tr w:rsidR="000D799A" w:rsidRPr="0016522C" w:rsidTr="00E9239E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799A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:rsidR="0004488E" w:rsidRPr="0016522C" w:rsidRDefault="0004488E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</w:tr>
      <w:tr w:rsidR="000D799A" w:rsidRPr="0016522C" w:rsidTr="00E9239E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D799A" w:rsidRPr="0016522C" w:rsidRDefault="000D799A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</w:rPr>
            </w:pPr>
            <w:r w:rsidRPr="0016522C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799A" w:rsidRPr="0016522C" w:rsidRDefault="000D799A" w:rsidP="00E9239E">
            <w:pPr>
              <w:ind w:left="-107" w:right="-108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0D799A" w:rsidRPr="0016522C" w:rsidRDefault="000D799A" w:rsidP="000D799A">
      <w:pPr>
        <w:rPr>
          <w:bCs/>
          <w:sz w:val="24"/>
          <w:szCs w:val="24"/>
        </w:rPr>
      </w:pPr>
    </w:p>
    <w:p w:rsidR="00512EF2" w:rsidRPr="00C74A12" w:rsidRDefault="00512EF2" w:rsidP="00C74A12">
      <w:pPr>
        <w:sectPr w:rsidR="00512EF2" w:rsidRPr="00C74A12" w:rsidSect="00C74A12">
          <w:pgSz w:w="16837" w:h="11905" w:orient="landscape"/>
          <w:pgMar w:top="851" w:right="284" w:bottom="851" w:left="567" w:header="720" w:footer="720" w:gutter="0"/>
          <w:cols w:space="708"/>
          <w:noEndnote/>
          <w:docGrid w:linePitch="381"/>
        </w:sectPr>
      </w:pPr>
    </w:p>
    <w:p w:rsidR="000D799A" w:rsidRPr="0016522C" w:rsidRDefault="000D799A" w:rsidP="000D799A">
      <w:pPr>
        <w:rPr>
          <w:bCs/>
          <w:sz w:val="24"/>
          <w:szCs w:val="24"/>
        </w:rPr>
      </w:pPr>
    </w:p>
    <w:p w:rsidR="000D799A" w:rsidRDefault="000D799A" w:rsidP="000D799A">
      <w:r>
        <w:rPr>
          <w:b/>
          <w:szCs w:val="24"/>
        </w:rPr>
        <w:t>Таблица 8</w:t>
      </w:r>
      <w:r w:rsidRPr="0016522C">
        <w:rPr>
          <w:b/>
          <w:szCs w:val="24"/>
        </w:rPr>
        <w:t>. Объемы и источники финансирования мероприятий Программы</w:t>
      </w:r>
    </w:p>
    <w:p w:rsidR="000D799A" w:rsidRDefault="000D799A" w:rsidP="00D172BE"/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0D799A" w:rsidRPr="0016522C" w:rsidTr="00E9239E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 xml:space="preserve">№ </w:t>
            </w:r>
            <w:proofErr w:type="gramStart"/>
            <w:r w:rsidRPr="0016522C">
              <w:rPr>
                <w:sz w:val="24"/>
                <w:szCs w:val="24"/>
              </w:rPr>
              <w:t>п</w:t>
            </w:r>
            <w:proofErr w:type="gramEnd"/>
            <w:r w:rsidRPr="0016522C">
              <w:rPr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sz w:val="24"/>
                <w:szCs w:val="24"/>
              </w:rPr>
              <w:t>.р</w:t>
            </w:r>
            <w:proofErr w:type="gramEnd"/>
            <w:r w:rsidRPr="0016522C">
              <w:rPr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</w:tr>
      <w:tr w:rsidR="000D799A" w:rsidRPr="0016522C" w:rsidTr="00E9239E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сего</w:t>
            </w:r>
          </w:p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</w:tr>
      <w:tr w:rsidR="000D799A" w:rsidRPr="0016522C" w:rsidTr="00E9239E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9A" w:rsidRPr="0016522C" w:rsidRDefault="000D799A" w:rsidP="00E9239E">
            <w:pPr>
              <w:rPr>
                <w:sz w:val="24"/>
                <w:szCs w:val="24"/>
              </w:rPr>
            </w:pPr>
          </w:p>
        </w:tc>
      </w:tr>
      <w:tr w:rsidR="000D799A" w:rsidRPr="0016522C" w:rsidTr="0004488E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9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D799A" w:rsidTr="00E9239E">
        <w:trPr>
          <w:trHeight w:val="355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D799A" w:rsidRPr="0016522C" w:rsidRDefault="000D799A" w:rsidP="000D799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0D799A" w:rsidRPr="0016522C" w:rsidRDefault="000D799A" w:rsidP="000D799A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-203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9A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0D799A" w:rsidTr="0004488E">
        <w:trPr>
          <w:trHeight w:val="355"/>
          <w:tblHeader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99A" w:rsidRPr="0016522C" w:rsidRDefault="000D799A" w:rsidP="000D799A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99A" w:rsidRPr="0016522C" w:rsidRDefault="000D799A" w:rsidP="000D799A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799A" w:rsidRDefault="000D799A" w:rsidP="00E9239E">
            <w:pPr>
              <w:jc w:val="center"/>
              <w:rPr>
                <w:sz w:val="24"/>
                <w:szCs w:val="24"/>
              </w:rPr>
            </w:pPr>
          </w:p>
          <w:p w:rsidR="000D799A" w:rsidRDefault="000D799A" w:rsidP="00E9239E">
            <w:pPr>
              <w:jc w:val="center"/>
              <w:rPr>
                <w:sz w:val="24"/>
                <w:szCs w:val="24"/>
              </w:rPr>
            </w:pPr>
          </w:p>
          <w:p w:rsidR="000D799A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D799A" w:rsidRDefault="000D799A" w:rsidP="00E9239E">
            <w:pPr>
              <w:jc w:val="center"/>
              <w:rPr>
                <w:sz w:val="24"/>
                <w:szCs w:val="24"/>
              </w:rPr>
            </w:pPr>
          </w:p>
          <w:p w:rsidR="000D799A" w:rsidRDefault="000D799A" w:rsidP="00E9239E">
            <w:pPr>
              <w:jc w:val="center"/>
              <w:rPr>
                <w:sz w:val="24"/>
                <w:szCs w:val="24"/>
              </w:rPr>
            </w:pPr>
          </w:p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7,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D799A" w:rsidRPr="0016522C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9A" w:rsidRDefault="000D799A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04488E" w:rsidRPr="0016522C" w:rsidTr="0004488E">
        <w:trPr>
          <w:trHeight w:val="545"/>
          <w:tblHeader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.1.3.2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iCs/>
                <w:sz w:val="24"/>
                <w:szCs w:val="24"/>
              </w:rPr>
            </w:pPr>
            <w:r w:rsidRPr="0016522C">
              <w:rPr>
                <w:iCs/>
                <w:sz w:val="24"/>
                <w:szCs w:val="24"/>
              </w:rPr>
              <w:t>Строительство и реконструкция объектов водоснабжения</w:t>
            </w:r>
            <w:r w:rsidR="001B4F5A">
              <w:rPr>
                <w:iCs/>
                <w:sz w:val="24"/>
                <w:szCs w:val="24"/>
              </w:rPr>
              <w:t>, водоотведе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201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14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68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488E" w:rsidRPr="0016522C" w:rsidRDefault="0004488E" w:rsidP="0004488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«</w:t>
            </w:r>
            <w:proofErr w:type="spellStart"/>
            <w:proofErr w:type="gramStart"/>
            <w:r>
              <w:rPr>
                <w:sz w:val="24"/>
                <w:szCs w:val="24"/>
              </w:rPr>
              <w:t>Железнодо-рож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нция Кудринская»</w:t>
            </w:r>
          </w:p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</w:tr>
      <w:tr w:rsidR="0004488E" w:rsidRPr="0016522C" w:rsidTr="0004488E">
        <w:trPr>
          <w:trHeight w:val="539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14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68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8E" w:rsidRPr="0016522C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</w:tr>
      <w:tr w:rsidR="0004488E" w:rsidRPr="0016522C" w:rsidTr="0004488E">
        <w:trPr>
          <w:trHeight w:val="547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75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75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8E" w:rsidRPr="0016522C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</w:tr>
      <w:tr w:rsidR="0004488E" w:rsidRPr="0016522C" w:rsidTr="0004488E">
        <w:trPr>
          <w:trHeight w:val="413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75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75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488E" w:rsidRPr="0016522C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</w:tr>
      <w:tr w:rsidR="0004488E" w:rsidRPr="0016522C" w:rsidTr="0004488E">
        <w:trPr>
          <w:trHeight w:val="609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2020</w:t>
            </w:r>
          </w:p>
          <w:p w:rsidR="0004488E" w:rsidRPr="0004488E" w:rsidRDefault="0004488E" w:rsidP="0004488E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75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04488E">
            <w:pPr>
              <w:jc w:val="center"/>
              <w:rPr>
                <w:sz w:val="24"/>
                <w:szCs w:val="24"/>
              </w:rPr>
            </w:pPr>
            <w:r w:rsidRPr="0004488E">
              <w:rPr>
                <w:sz w:val="24"/>
                <w:szCs w:val="24"/>
              </w:rPr>
              <w:t>75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8E" w:rsidRPr="0004488E" w:rsidRDefault="0004488E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88E" w:rsidRPr="0016522C" w:rsidRDefault="0004488E" w:rsidP="00044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8E" w:rsidRPr="0016522C" w:rsidRDefault="0004488E" w:rsidP="00E9239E">
            <w:pPr>
              <w:rPr>
                <w:sz w:val="24"/>
                <w:szCs w:val="24"/>
              </w:rPr>
            </w:pPr>
          </w:p>
        </w:tc>
      </w:tr>
    </w:tbl>
    <w:p w:rsidR="000D799A" w:rsidRDefault="000D799A" w:rsidP="000D799A"/>
    <w:p w:rsidR="00C74A12" w:rsidRDefault="00C74A12" w:rsidP="000D799A"/>
    <w:p w:rsidR="00BA34E0" w:rsidRDefault="00BA34E0" w:rsidP="000D799A"/>
    <w:p w:rsidR="00BA34E0" w:rsidRDefault="00BA34E0" w:rsidP="000D799A"/>
    <w:p w:rsidR="00BA34E0" w:rsidRDefault="00BA34E0" w:rsidP="000D799A"/>
    <w:p w:rsidR="00BA34E0" w:rsidRDefault="00BA34E0" w:rsidP="000D799A"/>
    <w:p w:rsidR="00BA34E0" w:rsidRDefault="00BA34E0" w:rsidP="000D799A"/>
    <w:p w:rsidR="00BA34E0" w:rsidRDefault="00BA34E0" w:rsidP="000D799A"/>
    <w:p w:rsidR="00BA34E0" w:rsidRDefault="00BA34E0" w:rsidP="00BA34E0">
      <w:r>
        <w:rPr>
          <w:b/>
          <w:szCs w:val="24"/>
        </w:rPr>
        <w:t>Таблица 8</w:t>
      </w:r>
      <w:r w:rsidRPr="0016522C">
        <w:rPr>
          <w:b/>
          <w:szCs w:val="24"/>
        </w:rPr>
        <w:t>. Объемы и источники финансирования мероприятий Программы</w:t>
      </w:r>
    </w:p>
    <w:p w:rsidR="00BA34E0" w:rsidRDefault="00BA34E0" w:rsidP="000D799A"/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BA34E0" w:rsidRPr="0016522C" w:rsidTr="00E9239E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 xml:space="preserve">№ </w:t>
            </w:r>
            <w:proofErr w:type="gramStart"/>
            <w:r w:rsidRPr="0016522C">
              <w:rPr>
                <w:sz w:val="24"/>
                <w:szCs w:val="24"/>
              </w:rPr>
              <w:t>п</w:t>
            </w:r>
            <w:proofErr w:type="gramEnd"/>
            <w:r w:rsidRPr="0016522C">
              <w:rPr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sz w:val="24"/>
                <w:szCs w:val="24"/>
              </w:rPr>
              <w:t>.р</w:t>
            </w:r>
            <w:proofErr w:type="gramEnd"/>
            <w:r w:rsidRPr="0016522C">
              <w:rPr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34E0" w:rsidRPr="0016522C" w:rsidRDefault="00BA34E0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</w:tr>
      <w:tr w:rsidR="00BA34E0" w:rsidRPr="0016522C" w:rsidTr="00E9239E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сего</w:t>
            </w:r>
          </w:p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34E0" w:rsidRPr="0016522C" w:rsidRDefault="00BA34E0" w:rsidP="00E9239E">
            <w:pPr>
              <w:rPr>
                <w:sz w:val="24"/>
                <w:szCs w:val="24"/>
              </w:rPr>
            </w:pPr>
          </w:p>
        </w:tc>
      </w:tr>
      <w:tr w:rsidR="00BA34E0" w:rsidRPr="0016522C" w:rsidTr="00E9239E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E0" w:rsidRPr="0016522C" w:rsidRDefault="00BA34E0" w:rsidP="00E9239E">
            <w:pPr>
              <w:rPr>
                <w:sz w:val="24"/>
                <w:szCs w:val="24"/>
              </w:rPr>
            </w:pPr>
          </w:p>
        </w:tc>
      </w:tr>
      <w:tr w:rsidR="00BA34E0" w:rsidRPr="0016522C" w:rsidTr="0017615F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E0" w:rsidRPr="0016522C" w:rsidRDefault="00BA34E0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4772D" w:rsidRPr="0016522C" w:rsidTr="0017615F">
        <w:trPr>
          <w:trHeight w:val="355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м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3C5F89">
        <w:trPr>
          <w:trHeight w:val="35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4772D" w:rsidRDefault="00B4772D" w:rsidP="003C5F89">
            <w:pPr>
              <w:jc w:val="center"/>
              <w:rPr>
                <w:szCs w:val="28"/>
              </w:rPr>
            </w:pPr>
          </w:p>
          <w:p w:rsidR="00B4772D" w:rsidRPr="003C5F89" w:rsidRDefault="00B4772D" w:rsidP="003C5F89">
            <w:pPr>
              <w:jc w:val="center"/>
              <w:rPr>
                <w:szCs w:val="28"/>
              </w:rPr>
            </w:pPr>
            <w:r w:rsidRPr="003C5F89">
              <w:rPr>
                <w:szCs w:val="28"/>
              </w:rPr>
              <w:t>Всего</w:t>
            </w:r>
          </w:p>
          <w:p w:rsidR="00B4772D" w:rsidRPr="0016522C" w:rsidRDefault="00B4772D" w:rsidP="003C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17615F" w:rsidRPr="0016522C" w:rsidTr="003C5F89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7615F" w:rsidRPr="0016522C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5F" w:rsidRDefault="0017615F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3C5F89">
        <w:trPr>
          <w:trHeight w:val="355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основным направлениям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7,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3C5F89">
        <w:trPr>
          <w:trHeight w:val="35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3C5F89">
        <w:trPr>
          <w:trHeight w:val="35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3C5F89">
        <w:trPr>
          <w:trHeight w:val="35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3C5F89">
        <w:trPr>
          <w:trHeight w:val="35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3C5F89">
        <w:trPr>
          <w:trHeight w:val="35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  <w:tr w:rsidR="00B4772D" w:rsidRPr="0016522C" w:rsidTr="00E9239E">
        <w:trPr>
          <w:trHeight w:val="35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7,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B4772D" w:rsidRPr="0016522C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2D" w:rsidRDefault="00B4772D" w:rsidP="00E923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34E0" w:rsidRDefault="00BA34E0" w:rsidP="00BA34E0"/>
    <w:p w:rsidR="00BA34E0" w:rsidRDefault="00BA34E0" w:rsidP="00BA34E0"/>
    <w:p w:rsidR="00BA34E0" w:rsidRPr="00BA34E0" w:rsidRDefault="00BA34E0" w:rsidP="00BA34E0">
      <w:pPr>
        <w:sectPr w:rsidR="00BA34E0" w:rsidRPr="00BA34E0" w:rsidSect="00BA34E0">
          <w:pgSz w:w="16837" w:h="11905" w:orient="landscape"/>
          <w:pgMar w:top="709" w:right="284" w:bottom="567" w:left="567" w:header="720" w:footer="720" w:gutter="0"/>
          <w:cols w:space="708"/>
          <w:noEndnote/>
          <w:docGrid w:linePitch="381"/>
        </w:sectPr>
      </w:pPr>
    </w:p>
    <w:p w:rsidR="00D172BE" w:rsidRDefault="00D172BE" w:rsidP="00D172BE"/>
    <w:p w:rsidR="004F730A" w:rsidRDefault="004F730A" w:rsidP="004F730A">
      <w:pPr>
        <w:jc w:val="both"/>
        <w:rPr>
          <w:b/>
          <w:color w:val="000000" w:themeColor="text1"/>
          <w:spacing w:val="2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szCs w:val="28"/>
        </w:rPr>
        <w:t>Раздел 7</w:t>
      </w:r>
      <w:r w:rsidRPr="0016522C">
        <w:rPr>
          <w:rFonts w:ascii="Times New Roman CYR" w:hAnsi="Times New Roman CYR" w:cs="Times New Roman CYR"/>
          <w:b/>
          <w:bCs/>
          <w:szCs w:val="28"/>
        </w:rPr>
        <w:t xml:space="preserve">.  </w:t>
      </w:r>
      <w:r w:rsidRPr="0016522C">
        <w:rPr>
          <w:b/>
          <w:color w:val="000000" w:themeColor="text1"/>
          <w:spacing w:val="2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F730A" w:rsidRPr="0016522C" w:rsidRDefault="004F730A" w:rsidP="004F730A">
      <w:pPr>
        <w:jc w:val="both"/>
        <w:rPr>
          <w:color w:val="000000" w:themeColor="text1"/>
          <w:sz w:val="24"/>
          <w:szCs w:val="24"/>
        </w:rPr>
      </w:pPr>
    </w:p>
    <w:p w:rsidR="004F730A" w:rsidRPr="0016522C" w:rsidRDefault="004F730A" w:rsidP="004F730A">
      <w:pPr>
        <w:ind w:firstLine="567"/>
        <w:jc w:val="both"/>
        <w:rPr>
          <w:szCs w:val="28"/>
        </w:rPr>
      </w:pPr>
      <w:r w:rsidRPr="0016522C">
        <w:rPr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4F730A" w:rsidRPr="004F730A" w:rsidRDefault="004F730A" w:rsidP="004F730A">
      <w:pPr>
        <w:tabs>
          <w:tab w:val="left" w:pos="284"/>
        </w:tabs>
        <w:suppressAutoHyphens/>
        <w:jc w:val="center"/>
        <w:rPr>
          <w:b/>
          <w:szCs w:val="28"/>
        </w:rPr>
      </w:pPr>
    </w:p>
    <w:p w:rsidR="004F730A" w:rsidRPr="004F730A" w:rsidRDefault="004F730A" w:rsidP="004F730A">
      <w:pPr>
        <w:tabs>
          <w:tab w:val="left" w:pos="284"/>
        </w:tabs>
        <w:suppressAutoHyphens/>
        <w:jc w:val="center"/>
        <w:rPr>
          <w:b/>
          <w:szCs w:val="28"/>
        </w:rPr>
      </w:pPr>
      <w:r w:rsidRPr="004F730A">
        <w:rPr>
          <w:b/>
          <w:szCs w:val="28"/>
        </w:rPr>
        <w:t>Таблица 9. Расчет учреждений культурно-бытового обслуживания населения сельского поселения на расчетный срок</w:t>
      </w:r>
    </w:p>
    <w:p w:rsidR="00D172BE" w:rsidRDefault="00D172BE" w:rsidP="00D172BE"/>
    <w:p w:rsidR="00D172BE" w:rsidRDefault="00D172BE" w:rsidP="00D172BE"/>
    <w:tbl>
      <w:tblPr>
        <w:tblW w:w="9391" w:type="dxa"/>
        <w:jc w:val="center"/>
        <w:tblInd w:w="93" w:type="dxa"/>
        <w:tblLayout w:type="fixed"/>
        <w:tblLook w:val="04A0"/>
      </w:tblPr>
      <w:tblGrid>
        <w:gridCol w:w="560"/>
        <w:gridCol w:w="2574"/>
        <w:gridCol w:w="1134"/>
        <w:gridCol w:w="2146"/>
        <w:gridCol w:w="1011"/>
        <w:gridCol w:w="850"/>
        <w:gridCol w:w="1116"/>
      </w:tblGrid>
      <w:tr w:rsidR="004F730A" w:rsidRPr="004F730A" w:rsidTr="00DC0F28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jc w:val="center"/>
              <w:rPr>
                <w:sz w:val="24"/>
                <w:szCs w:val="24"/>
              </w:rPr>
            </w:pPr>
            <w:r w:rsidRPr="004F730A">
              <w:rPr>
                <w:sz w:val="24"/>
                <w:szCs w:val="24"/>
              </w:rPr>
              <w:t xml:space="preserve">№ </w:t>
            </w:r>
            <w:proofErr w:type="spellStart"/>
            <w:r w:rsidRPr="004F730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DC0F28" w:rsidRDefault="004F730A" w:rsidP="00DC0F28">
            <w:pPr>
              <w:rPr>
                <w:color w:val="FFFFFF" w:themeColor="background1"/>
                <w:sz w:val="24"/>
                <w:szCs w:val="24"/>
              </w:rPr>
            </w:pPr>
            <w:r w:rsidRPr="004F73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jc w:val="center"/>
              <w:rPr>
                <w:sz w:val="24"/>
                <w:szCs w:val="24"/>
              </w:rPr>
            </w:pPr>
            <w:r w:rsidRPr="004F7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0A" w:rsidRPr="004F730A" w:rsidRDefault="004F730A" w:rsidP="00E9239E">
            <w:pPr>
              <w:ind w:left="-108" w:right="-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jc w:val="center"/>
              <w:rPr>
                <w:sz w:val="24"/>
                <w:szCs w:val="24"/>
              </w:rPr>
            </w:pPr>
            <w:r w:rsidRPr="004F730A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4F730A">
              <w:rPr>
                <w:sz w:val="24"/>
                <w:szCs w:val="24"/>
              </w:rPr>
              <w:t>Норма-тивная</w:t>
            </w:r>
            <w:proofErr w:type="spellEnd"/>
            <w:proofErr w:type="gramEnd"/>
            <w:r w:rsidRPr="004F730A">
              <w:rPr>
                <w:sz w:val="24"/>
                <w:szCs w:val="24"/>
              </w:rPr>
              <w:t xml:space="preserve"> </w:t>
            </w:r>
            <w:proofErr w:type="spellStart"/>
            <w:r w:rsidRPr="004F730A">
              <w:rPr>
                <w:sz w:val="24"/>
                <w:szCs w:val="24"/>
              </w:rPr>
              <w:t>потреб-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30A" w:rsidRPr="004F730A" w:rsidRDefault="004F730A" w:rsidP="00E923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30A">
              <w:rPr>
                <w:sz w:val="24"/>
                <w:szCs w:val="24"/>
              </w:rPr>
              <w:t>В том числе:</w:t>
            </w:r>
          </w:p>
        </w:tc>
      </w:tr>
      <w:tr w:rsidR="004F730A" w:rsidRPr="004F730A" w:rsidTr="00DC0F28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730A">
              <w:rPr>
                <w:sz w:val="24"/>
                <w:szCs w:val="24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0A" w:rsidRPr="004F730A" w:rsidRDefault="004F730A" w:rsidP="00E9239E">
            <w:pPr>
              <w:jc w:val="center"/>
              <w:rPr>
                <w:sz w:val="24"/>
                <w:szCs w:val="24"/>
              </w:rPr>
            </w:pPr>
            <w:r w:rsidRPr="004F730A">
              <w:rPr>
                <w:sz w:val="24"/>
                <w:szCs w:val="24"/>
              </w:rPr>
              <w:t>требуется запроектировать</w:t>
            </w:r>
          </w:p>
        </w:tc>
      </w:tr>
      <w:tr w:rsidR="00DC0F28" w:rsidRPr="004F730A" w:rsidTr="00E9239E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DC0F28" w:rsidRDefault="00DC0F28" w:rsidP="00E9239E">
            <w:pPr>
              <w:jc w:val="center"/>
              <w:rPr>
                <w:b/>
                <w:sz w:val="26"/>
                <w:szCs w:val="28"/>
              </w:rPr>
            </w:pPr>
            <w:r w:rsidRPr="00DC0F28">
              <w:rPr>
                <w:b/>
                <w:sz w:val="26"/>
                <w:szCs w:val="28"/>
              </w:rPr>
              <w:t>Учреждения образования</w:t>
            </w:r>
          </w:p>
        </w:tc>
      </w:tr>
      <w:tr w:rsidR="00DC0F28" w:rsidRPr="004F730A" w:rsidTr="00043521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4F730A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DC0F28" w:rsidRDefault="00DC0F28" w:rsidP="00DC0F28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4F730A" w:rsidRDefault="00043521" w:rsidP="00E9239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4F730A" w:rsidRDefault="00043521" w:rsidP="00E9239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расчет по демографии с учетом уровня обеспеченности детей дошкольными учреждениямидля ориентировочных расчетов 28 мест на 1 тыс</w:t>
            </w:r>
            <w:proofErr w:type="gramStart"/>
            <w:r w:rsidRPr="0016522C">
              <w:rPr>
                <w:sz w:val="24"/>
                <w:szCs w:val="24"/>
              </w:rPr>
              <w:t>.ч</w:t>
            </w:r>
            <w:proofErr w:type="gramEnd"/>
            <w:r w:rsidRPr="0016522C">
              <w:rPr>
                <w:sz w:val="24"/>
                <w:szCs w:val="24"/>
              </w:rPr>
              <w:t>ел.</w:t>
            </w:r>
            <w:r w:rsidR="001B4F5A">
              <w:rPr>
                <w:sz w:val="24"/>
                <w:szCs w:val="24"/>
              </w:rPr>
              <w:t>)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4F730A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4F730A" w:rsidRDefault="00043521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28" w:rsidRPr="004F730A" w:rsidRDefault="00043521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  <w:tr w:rsidR="00043521" w:rsidRPr="004F730A" w:rsidTr="00043521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Pr="0016522C" w:rsidRDefault="00043521" w:rsidP="00DC0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Pr="0016522C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Pr="0016522C" w:rsidRDefault="00043521" w:rsidP="00E9239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16522C">
              <w:rPr>
                <w:sz w:val="24"/>
                <w:szCs w:val="24"/>
              </w:rPr>
              <w:t>.ч</w:t>
            </w:r>
            <w:proofErr w:type="gramEnd"/>
            <w:r w:rsidRPr="0016522C">
              <w:rPr>
                <w:sz w:val="24"/>
                <w:szCs w:val="24"/>
              </w:rPr>
              <w:t>ел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43521" w:rsidRPr="004F730A" w:rsidTr="00E9239E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Pr="0053291A" w:rsidRDefault="00043521" w:rsidP="00E9239E">
            <w:pPr>
              <w:jc w:val="center"/>
              <w:rPr>
                <w:b/>
                <w:sz w:val="26"/>
                <w:szCs w:val="28"/>
              </w:rPr>
            </w:pPr>
            <w:r w:rsidRPr="0053291A">
              <w:rPr>
                <w:b/>
                <w:sz w:val="26"/>
                <w:szCs w:val="28"/>
              </w:rPr>
              <w:t>Учреждения здравоохранения</w:t>
            </w:r>
          </w:p>
        </w:tc>
      </w:tr>
      <w:tr w:rsidR="00043521" w:rsidRPr="004F730A" w:rsidTr="00043521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DC0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Pr="0016522C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3521" w:rsidRPr="004F730A" w:rsidTr="00E9239E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Pr="0053291A" w:rsidRDefault="00043521" w:rsidP="00E9239E">
            <w:pPr>
              <w:jc w:val="center"/>
              <w:rPr>
                <w:b/>
                <w:sz w:val="26"/>
                <w:szCs w:val="28"/>
              </w:rPr>
            </w:pPr>
            <w:r w:rsidRPr="0053291A">
              <w:rPr>
                <w:b/>
                <w:sz w:val="26"/>
                <w:szCs w:val="28"/>
              </w:rPr>
              <w:t>Учреждения культуры</w:t>
            </w:r>
          </w:p>
        </w:tc>
      </w:tr>
      <w:tr w:rsidR="00043521" w:rsidRPr="004F730A" w:rsidTr="00043521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043521" w:rsidP="00DC0F28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Pr="00EC243C" w:rsidRDefault="00043521" w:rsidP="00E9239E">
            <w:pPr>
              <w:rPr>
                <w:szCs w:val="28"/>
              </w:rPr>
            </w:pPr>
            <w:r w:rsidRPr="00EC243C">
              <w:rPr>
                <w:szCs w:val="28"/>
              </w:rPr>
              <w:t>кв.м. общей площ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на 1 т</w:t>
            </w:r>
            <w:r w:rsidR="00043521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0</w:t>
            </w:r>
          </w:p>
        </w:tc>
      </w:tr>
      <w:tr w:rsidR="00EC243C" w:rsidRPr="004F730A" w:rsidTr="00E9239E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43C" w:rsidRPr="0053291A" w:rsidRDefault="00EC243C" w:rsidP="00E9239E">
            <w:pPr>
              <w:jc w:val="center"/>
              <w:rPr>
                <w:b/>
                <w:sz w:val="26"/>
                <w:szCs w:val="28"/>
              </w:rPr>
            </w:pPr>
            <w:r w:rsidRPr="0053291A">
              <w:rPr>
                <w:b/>
                <w:sz w:val="26"/>
                <w:szCs w:val="28"/>
              </w:rPr>
              <w:t>Спортивные сооружения</w:t>
            </w:r>
          </w:p>
        </w:tc>
      </w:tr>
      <w:tr w:rsidR="00043521" w:rsidRPr="004F730A" w:rsidTr="00043521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DC0F28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ъек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 га на 1 объек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21" w:rsidRDefault="00EC243C" w:rsidP="00E92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172BE" w:rsidRDefault="00D172BE" w:rsidP="00D172BE"/>
    <w:p w:rsidR="0062112B" w:rsidRPr="0062112B" w:rsidRDefault="0062112B" w:rsidP="0062112B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757"/>
        <w:gridCol w:w="2496"/>
        <w:gridCol w:w="1658"/>
        <w:gridCol w:w="1970"/>
        <w:gridCol w:w="924"/>
        <w:gridCol w:w="787"/>
        <w:gridCol w:w="1260"/>
      </w:tblGrid>
      <w:tr w:rsidR="0062112B" w:rsidRPr="0062112B" w:rsidTr="00E9239E">
        <w:tc>
          <w:tcPr>
            <w:tcW w:w="9852" w:type="dxa"/>
            <w:gridSpan w:val="7"/>
          </w:tcPr>
          <w:p w:rsidR="0062112B" w:rsidRPr="0053291A" w:rsidRDefault="0062112B" w:rsidP="0062112B">
            <w:pPr>
              <w:jc w:val="center"/>
              <w:rPr>
                <w:b/>
                <w:sz w:val="26"/>
              </w:rPr>
            </w:pPr>
            <w:r w:rsidRPr="0053291A">
              <w:rPr>
                <w:b/>
                <w:sz w:val="26"/>
              </w:rPr>
              <w:t>Учреждения торговли и общественного питания</w:t>
            </w:r>
          </w:p>
        </w:tc>
      </w:tr>
      <w:tr w:rsidR="00414D2E" w:rsidTr="00D2347B">
        <w:tc>
          <w:tcPr>
            <w:tcW w:w="788" w:type="dxa"/>
          </w:tcPr>
          <w:p w:rsidR="0062112B" w:rsidRDefault="0062112B" w:rsidP="00D172BE">
            <w:r>
              <w:t>6</w:t>
            </w:r>
          </w:p>
        </w:tc>
        <w:tc>
          <w:tcPr>
            <w:tcW w:w="2525" w:type="dxa"/>
          </w:tcPr>
          <w:p w:rsidR="0062112B" w:rsidRPr="0062112B" w:rsidRDefault="0062112B" w:rsidP="00D172BE">
            <w:pPr>
              <w:rPr>
                <w:sz w:val="24"/>
                <w:szCs w:val="24"/>
              </w:rPr>
            </w:pPr>
            <w:r w:rsidRPr="0062112B">
              <w:rPr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413" w:type="dxa"/>
          </w:tcPr>
          <w:p w:rsidR="0062112B" w:rsidRPr="0062112B" w:rsidRDefault="0062112B" w:rsidP="00D172BE">
            <w:pPr>
              <w:rPr>
                <w:sz w:val="24"/>
                <w:szCs w:val="24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  <w:r w:rsidRPr="0062112B">
              <w:rPr>
                <w:sz w:val="24"/>
                <w:szCs w:val="24"/>
              </w:rPr>
              <w:t>торговой</w:t>
            </w:r>
          </w:p>
          <w:p w:rsidR="0062112B" w:rsidRPr="0062112B" w:rsidRDefault="0062112B" w:rsidP="00D172BE">
            <w:r w:rsidRPr="0062112B">
              <w:rPr>
                <w:sz w:val="24"/>
                <w:szCs w:val="24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 w:rsidRPr="0062112B">
              <w:rPr>
                <w:sz w:val="24"/>
                <w:szCs w:val="24"/>
              </w:rPr>
              <w:t>100 на 1 тыс</w:t>
            </w:r>
            <w:proofErr w:type="gramStart"/>
            <w:r w:rsidRPr="006211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959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 w:rsidRPr="0062112B">
              <w:rPr>
                <w:sz w:val="24"/>
                <w:szCs w:val="24"/>
              </w:rPr>
              <w:t>260</w:t>
            </w:r>
          </w:p>
        </w:tc>
        <w:tc>
          <w:tcPr>
            <w:tcW w:w="805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 w:rsidRPr="0062112B">
              <w:rPr>
                <w:sz w:val="24"/>
                <w:szCs w:val="24"/>
              </w:rPr>
              <w:t>413</w:t>
            </w:r>
          </w:p>
        </w:tc>
        <w:tc>
          <w:tcPr>
            <w:tcW w:w="1336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 w:rsidRPr="0062112B">
              <w:rPr>
                <w:sz w:val="24"/>
                <w:szCs w:val="24"/>
              </w:rPr>
              <w:t>-153</w:t>
            </w:r>
          </w:p>
        </w:tc>
      </w:tr>
      <w:tr w:rsidR="00414D2E" w:rsidTr="00D2347B">
        <w:tc>
          <w:tcPr>
            <w:tcW w:w="788" w:type="dxa"/>
          </w:tcPr>
          <w:p w:rsidR="0062112B" w:rsidRDefault="0062112B" w:rsidP="00D172BE">
            <w:r>
              <w:t>7</w:t>
            </w:r>
          </w:p>
        </w:tc>
        <w:tc>
          <w:tcPr>
            <w:tcW w:w="2525" w:type="dxa"/>
          </w:tcPr>
          <w:p w:rsidR="0062112B" w:rsidRPr="0062112B" w:rsidRDefault="0062112B" w:rsidP="00D172BE">
            <w:pPr>
              <w:rPr>
                <w:sz w:val="24"/>
                <w:szCs w:val="24"/>
              </w:rPr>
            </w:pPr>
            <w:r w:rsidRPr="0062112B">
              <w:rPr>
                <w:sz w:val="24"/>
                <w:szCs w:val="24"/>
              </w:rPr>
              <w:t xml:space="preserve">Магазины </w:t>
            </w:r>
            <w:proofErr w:type="gramStart"/>
            <w:r w:rsidRPr="0062112B">
              <w:rPr>
                <w:sz w:val="24"/>
                <w:szCs w:val="24"/>
              </w:rPr>
              <w:t>продовольственных</w:t>
            </w:r>
            <w:proofErr w:type="gramEnd"/>
          </w:p>
          <w:p w:rsidR="0062112B" w:rsidRDefault="0062112B" w:rsidP="00D172BE">
            <w:r w:rsidRPr="0062112B">
              <w:rPr>
                <w:sz w:val="24"/>
                <w:szCs w:val="24"/>
              </w:rPr>
              <w:t>товаров</w:t>
            </w:r>
          </w:p>
        </w:tc>
        <w:tc>
          <w:tcPr>
            <w:tcW w:w="1413" w:type="dxa"/>
          </w:tcPr>
          <w:p w:rsidR="0062112B" w:rsidRPr="0062112B" w:rsidRDefault="0062112B" w:rsidP="0062112B">
            <w:pPr>
              <w:rPr>
                <w:sz w:val="24"/>
                <w:szCs w:val="24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  <w:r w:rsidRPr="0062112B">
              <w:rPr>
                <w:sz w:val="24"/>
                <w:szCs w:val="24"/>
              </w:rPr>
              <w:t>торговой</w:t>
            </w:r>
          </w:p>
          <w:p w:rsidR="0062112B" w:rsidRDefault="0062112B" w:rsidP="0062112B">
            <w:r w:rsidRPr="0062112B">
              <w:rPr>
                <w:sz w:val="24"/>
                <w:szCs w:val="24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112B">
              <w:rPr>
                <w:sz w:val="24"/>
                <w:szCs w:val="24"/>
              </w:rPr>
              <w:t>00 на 1 тыс</w:t>
            </w:r>
            <w:proofErr w:type="gramStart"/>
            <w:r w:rsidRPr="006211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959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805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336" w:type="dxa"/>
            <w:vAlign w:val="center"/>
          </w:tcPr>
          <w:p w:rsidR="0062112B" w:rsidRP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8</w:t>
            </w:r>
          </w:p>
        </w:tc>
      </w:tr>
      <w:tr w:rsidR="00414D2E" w:rsidTr="00D2347B">
        <w:tc>
          <w:tcPr>
            <w:tcW w:w="788" w:type="dxa"/>
          </w:tcPr>
          <w:p w:rsidR="0062112B" w:rsidRDefault="0062112B" w:rsidP="00D172BE">
            <w:r>
              <w:t>8</w:t>
            </w:r>
          </w:p>
        </w:tc>
        <w:tc>
          <w:tcPr>
            <w:tcW w:w="2525" w:type="dxa"/>
          </w:tcPr>
          <w:p w:rsidR="0062112B" w:rsidRPr="0062112B" w:rsidRDefault="0062112B" w:rsidP="00D17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 кулинарии</w:t>
            </w:r>
          </w:p>
        </w:tc>
        <w:tc>
          <w:tcPr>
            <w:tcW w:w="1413" w:type="dxa"/>
          </w:tcPr>
          <w:p w:rsidR="0062112B" w:rsidRPr="0062112B" w:rsidRDefault="0062112B" w:rsidP="0062112B">
            <w:pPr>
              <w:rPr>
                <w:sz w:val="24"/>
                <w:szCs w:val="24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  <w:r w:rsidRPr="0062112B">
              <w:rPr>
                <w:sz w:val="24"/>
                <w:szCs w:val="24"/>
              </w:rPr>
              <w:t>торговой</w:t>
            </w:r>
          </w:p>
          <w:p w:rsidR="0062112B" w:rsidRDefault="0062112B" w:rsidP="0062112B">
            <w:r w:rsidRPr="0062112B">
              <w:rPr>
                <w:sz w:val="24"/>
                <w:szCs w:val="24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2112B">
              <w:rPr>
                <w:sz w:val="24"/>
                <w:szCs w:val="24"/>
              </w:rPr>
              <w:t xml:space="preserve"> на 1 тыс</w:t>
            </w:r>
            <w:proofErr w:type="gramStart"/>
            <w:r w:rsidRPr="006211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959" w:type="dxa"/>
            <w:vAlign w:val="center"/>
          </w:tcPr>
          <w:p w:rsid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805" w:type="dxa"/>
            <w:vAlign w:val="center"/>
          </w:tcPr>
          <w:p w:rsid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62112B" w:rsidRDefault="0062112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62112B" w:rsidTr="00E9239E">
        <w:tc>
          <w:tcPr>
            <w:tcW w:w="9852" w:type="dxa"/>
            <w:gridSpan w:val="7"/>
          </w:tcPr>
          <w:p w:rsidR="0062112B" w:rsidRPr="0062112B" w:rsidRDefault="0062112B" w:rsidP="0062112B">
            <w:pPr>
              <w:jc w:val="center"/>
              <w:rPr>
                <w:b/>
                <w:sz w:val="26"/>
                <w:szCs w:val="24"/>
              </w:rPr>
            </w:pPr>
            <w:r w:rsidRPr="0062112B">
              <w:rPr>
                <w:b/>
                <w:sz w:val="26"/>
                <w:szCs w:val="24"/>
              </w:rPr>
              <w:t>Учреждения и предприятия бытового и коммунального обслуживания</w:t>
            </w:r>
          </w:p>
        </w:tc>
      </w:tr>
      <w:tr w:rsidR="00414D2E" w:rsidTr="00D2347B">
        <w:tc>
          <w:tcPr>
            <w:tcW w:w="788" w:type="dxa"/>
          </w:tcPr>
          <w:p w:rsidR="0062112B" w:rsidRDefault="0062112B" w:rsidP="00D172BE">
            <w:r>
              <w:t>9</w:t>
            </w:r>
          </w:p>
        </w:tc>
        <w:tc>
          <w:tcPr>
            <w:tcW w:w="2525" w:type="dxa"/>
          </w:tcPr>
          <w:p w:rsidR="0062112B" w:rsidRDefault="0062112B" w:rsidP="00D172B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Предприятия бытового обслуживания, в том числе непосредственного</w:t>
            </w:r>
          </w:p>
          <w:p w:rsidR="00D2347B" w:rsidRPr="0062112B" w:rsidRDefault="00D2347B" w:rsidP="00D17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я населения</w:t>
            </w:r>
          </w:p>
        </w:tc>
        <w:tc>
          <w:tcPr>
            <w:tcW w:w="1413" w:type="dxa"/>
            <w:vAlign w:val="center"/>
          </w:tcPr>
          <w:p w:rsidR="0062112B" w:rsidRPr="00D2347B" w:rsidRDefault="00D2347B" w:rsidP="00D2347B">
            <w:pPr>
              <w:jc w:val="center"/>
              <w:rPr>
                <w:sz w:val="24"/>
                <w:szCs w:val="24"/>
              </w:rPr>
            </w:pPr>
            <w:r w:rsidRPr="00D2347B">
              <w:rPr>
                <w:sz w:val="24"/>
                <w:szCs w:val="24"/>
              </w:rPr>
              <w:t>1 рабочее место</w:t>
            </w:r>
          </w:p>
        </w:tc>
        <w:tc>
          <w:tcPr>
            <w:tcW w:w="2026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2112B">
              <w:rPr>
                <w:sz w:val="24"/>
                <w:szCs w:val="24"/>
              </w:rPr>
              <w:t xml:space="preserve"> на 1 тыс</w:t>
            </w:r>
            <w:proofErr w:type="gramStart"/>
            <w:r w:rsidRPr="006211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959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05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414D2E" w:rsidTr="00D2347B">
        <w:tc>
          <w:tcPr>
            <w:tcW w:w="788" w:type="dxa"/>
          </w:tcPr>
          <w:p w:rsidR="0062112B" w:rsidRDefault="00D2347B" w:rsidP="00D172BE">
            <w:r>
              <w:t>10</w:t>
            </w:r>
          </w:p>
        </w:tc>
        <w:tc>
          <w:tcPr>
            <w:tcW w:w="2525" w:type="dxa"/>
          </w:tcPr>
          <w:p w:rsidR="0062112B" w:rsidRPr="0062112B" w:rsidRDefault="00D2347B" w:rsidP="00D17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1413" w:type="dxa"/>
          </w:tcPr>
          <w:p w:rsidR="0062112B" w:rsidRPr="00D2347B" w:rsidRDefault="00D2347B" w:rsidP="0062112B">
            <w:pPr>
              <w:rPr>
                <w:sz w:val="24"/>
                <w:szCs w:val="24"/>
              </w:rPr>
            </w:pPr>
            <w:r w:rsidRPr="00D2347B">
              <w:rPr>
                <w:sz w:val="24"/>
                <w:szCs w:val="24"/>
              </w:rPr>
              <w:t>1 пожарный автомобиль</w:t>
            </w:r>
          </w:p>
        </w:tc>
        <w:tc>
          <w:tcPr>
            <w:tcW w:w="2026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62112B">
              <w:rPr>
                <w:sz w:val="24"/>
                <w:szCs w:val="24"/>
              </w:rPr>
              <w:t xml:space="preserve"> на 1 тыс</w:t>
            </w:r>
            <w:proofErr w:type="gramStart"/>
            <w:r w:rsidRPr="006211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ел.</w:t>
            </w:r>
          </w:p>
        </w:tc>
        <w:tc>
          <w:tcPr>
            <w:tcW w:w="959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4D2E" w:rsidTr="00D2347B">
        <w:tc>
          <w:tcPr>
            <w:tcW w:w="788" w:type="dxa"/>
          </w:tcPr>
          <w:p w:rsidR="0062112B" w:rsidRDefault="00D2347B" w:rsidP="00D172BE">
            <w:r>
              <w:t>11</w:t>
            </w:r>
          </w:p>
        </w:tc>
        <w:tc>
          <w:tcPr>
            <w:tcW w:w="2525" w:type="dxa"/>
          </w:tcPr>
          <w:p w:rsidR="0062112B" w:rsidRPr="0062112B" w:rsidRDefault="00D2347B" w:rsidP="00D172B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413" w:type="dxa"/>
          </w:tcPr>
          <w:p w:rsidR="0062112B" w:rsidRPr="00D2347B" w:rsidRDefault="00D2347B" w:rsidP="0062112B">
            <w:pPr>
              <w:rPr>
                <w:sz w:val="24"/>
                <w:szCs w:val="24"/>
              </w:rPr>
            </w:pPr>
            <w:r w:rsidRPr="00D2347B">
              <w:rPr>
                <w:sz w:val="24"/>
                <w:szCs w:val="24"/>
              </w:rPr>
              <w:t>га</w:t>
            </w:r>
          </w:p>
        </w:tc>
        <w:tc>
          <w:tcPr>
            <w:tcW w:w="2026" w:type="dxa"/>
            <w:vAlign w:val="center"/>
          </w:tcPr>
          <w:p w:rsidR="0062112B" w:rsidRDefault="00D2347B" w:rsidP="0041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  <w:r w:rsidR="00A25BD4">
              <w:rPr>
                <w:sz w:val="24"/>
                <w:szCs w:val="24"/>
              </w:rPr>
              <w:t xml:space="preserve"> на 1 т</w:t>
            </w:r>
            <w:r w:rsidR="00414D2E">
              <w:rPr>
                <w:sz w:val="24"/>
                <w:szCs w:val="24"/>
              </w:rPr>
              <w:t>ыс</w:t>
            </w:r>
            <w:proofErr w:type="gramStart"/>
            <w:r w:rsidR="00414D2E">
              <w:rPr>
                <w:sz w:val="24"/>
                <w:szCs w:val="24"/>
              </w:rPr>
              <w:t>.ч</w:t>
            </w:r>
            <w:proofErr w:type="gramEnd"/>
            <w:r w:rsidR="00414D2E">
              <w:rPr>
                <w:sz w:val="24"/>
                <w:szCs w:val="24"/>
              </w:rPr>
              <w:t>ел.</w:t>
            </w:r>
          </w:p>
        </w:tc>
        <w:tc>
          <w:tcPr>
            <w:tcW w:w="959" w:type="dxa"/>
            <w:vAlign w:val="center"/>
          </w:tcPr>
          <w:p w:rsidR="0062112B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2347B">
              <w:rPr>
                <w:sz w:val="24"/>
                <w:szCs w:val="24"/>
              </w:rPr>
              <w:t>,8</w:t>
            </w:r>
          </w:p>
        </w:tc>
        <w:tc>
          <w:tcPr>
            <w:tcW w:w="805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336" w:type="dxa"/>
            <w:vAlign w:val="center"/>
          </w:tcPr>
          <w:p w:rsidR="0062112B" w:rsidRDefault="00D2347B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2</w:t>
            </w:r>
          </w:p>
        </w:tc>
      </w:tr>
      <w:tr w:rsidR="00D2347B" w:rsidTr="00E9239E">
        <w:tc>
          <w:tcPr>
            <w:tcW w:w="9852" w:type="dxa"/>
            <w:gridSpan w:val="7"/>
          </w:tcPr>
          <w:p w:rsidR="00D2347B" w:rsidRPr="00D2347B" w:rsidRDefault="00D2347B" w:rsidP="0062112B">
            <w:pPr>
              <w:jc w:val="center"/>
              <w:rPr>
                <w:b/>
                <w:sz w:val="26"/>
                <w:szCs w:val="24"/>
              </w:rPr>
            </w:pPr>
            <w:r w:rsidRPr="00D2347B">
              <w:rPr>
                <w:b/>
                <w:sz w:val="26"/>
                <w:szCs w:val="24"/>
              </w:rPr>
              <w:t>Административно-деловые и хозяйственные учреждения</w:t>
            </w:r>
          </w:p>
        </w:tc>
      </w:tr>
      <w:tr w:rsidR="00D2347B" w:rsidTr="00D2347B">
        <w:tc>
          <w:tcPr>
            <w:tcW w:w="788" w:type="dxa"/>
          </w:tcPr>
          <w:p w:rsidR="00D2347B" w:rsidRDefault="00D2347B" w:rsidP="00D172BE">
            <w:r>
              <w:t>12</w:t>
            </w:r>
          </w:p>
        </w:tc>
        <w:tc>
          <w:tcPr>
            <w:tcW w:w="2525" w:type="dxa"/>
          </w:tcPr>
          <w:p w:rsidR="00D2347B" w:rsidRPr="0062112B" w:rsidRDefault="00D2347B" w:rsidP="00D172BE">
            <w:pPr>
              <w:rPr>
                <w:sz w:val="24"/>
                <w:szCs w:val="24"/>
              </w:rPr>
            </w:pPr>
            <w:r w:rsidRPr="0016522C">
              <w:rPr>
                <w:sz w:val="24"/>
                <w:szCs w:val="24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413" w:type="dxa"/>
          </w:tcPr>
          <w:p w:rsidR="00D2347B" w:rsidRDefault="00D2347B" w:rsidP="0062112B">
            <w:r w:rsidRPr="0016522C">
              <w:rPr>
                <w:sz w:val="24"/>
                <w:szCs w:val="24"/>
              </w:rPr>
              <w:t>1 операционное место</w:t>
            </w:r>
          </w:p>
        </w:tc>
        <w:tc>
          <w:tcPr>
            <w:tcW w:w="2026" w:type="dxa"/>
            <w:vAlign w:val="center"/>
          </w:tcPr>
          <w:p w:rsidR="00D2347B" w:rsidRDefault="00A25BD4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н</w:t>
            </w:r>
            <w:r w:rsidR="00414D2E">
              <w:rPr>
                <w:sz w:val="24"/>
                <w:szCs w:val="24"/>
              </w:rPr>
              <w:t>а 1 тыс</w:t>
            </w:r>
            <w:proofErr w:type="gramStart"/>
            <w:r w:rsidR="00414D2E">
              <w:rPr>
                <w:sz w:val="24"/>
                <w:szCs w:val="24"/>
              </w:rPr>
              <w:t>.ч</w:t>
            </w:r>
            <w:proofErr w:type="gramEnd"/>
            <w:r w:rsidR="00414D2E">
              <w:rPr>
                <w:sz w:val="24"/>
                <w:szCs w:val="24"/>
              </w:rPr>
              <w:t>ел</w:t>
            </w:r>
          </w:p>
        </w:tc>
        <w:tc>
          <w:tcPr>
            <w:tcW w:w="959" w:type="dxa"/>
            <w:vAlign w:val="center"/>
          </w:tcPr>
          <w:p w:rsidR="00D2347B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805" w:type="dxa"/>
            <w:vAlign w:val="center"/>
          </w:tcPr>
          <w:p w:rsidR="00D2347B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:rsidR="00D2347B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</w:tr>
      <w:tr w:rsidR="00414D2E" w:rsidTr="00D2347B">
        <w:tc>
          <w:tcPr>
            <w:tcW w:w="788" w:type="dxa"/>
          </w:tcPr>
          <w:p w:rsidR="00414D2E" w:rsidRDefault="00414D2E" w:rsidP="00D172BE">
            <w:r>
              <w:t>13</w:t>
            </w:r>
          </w:p>
        </w:tc>
        <w:tc>
          <w:tcPr>
            <w:tcW w:w="2525" w:type="dxa"/>
          </w:tcPr>
          <w:p w:rsidR="00414D2E" w:rsidRPr="0016522C" w:rsidRDefault="00414D2E" w:rsidP="00D17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1413" w:type="dxa"/>
          </w:tcPr>
          <w:p w:rsidR="00414D2E" w:rsidRPr="0016522C" w:rsidRDefault="00414D2E" w:rsidP="0062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ъект</w:t>
            </w:r>
          </w:p>
        </w:tc>
        <w:tc>
          <w:tcPr>
            <w:tcW w:w="2026" w:type="dxa"/>
            <w:vAlign w:val="center"/>
          </w:tcPr>
          <w:p w:rsidR="00414D2E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0,5-6,0 ты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телей</w:t>
            </w:r>
          </w:p>
        </w:tc>
        <w:tc>
          <w:tcPr>
            <w:tcW w:w="959" w:type="dxa"/>
            <w:vAlign w:val="center"/>
          </w:tcPr>
          <w:p w:rsidR="00414D2E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  <w:vAlign w:val="center"/>
          </w:tcPr>
          <w:p w:rsidR="00414D2E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:rsidR="00414D2E" w:rsidRDefault="00414D2E" w:rsidP="00621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</w:tbl>
    <w:p w:rsidR="00414D2E" w:rsidRDefault="00414D2E" w:rsidP="00D172BE"/>
    <w:p w:rsidR="00414D2E" w:rsidRDefault="00414D2E" w:rsidP="00414D2E"/>
    <w:p w:rsid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Раздел 8.   </w:t>
      </w:r>
      <w:r w:rsidRPr="00414D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ценка эффективности мероприятий Программы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азвития   поселения  в 20</w:t>
      </w:r>
      <w:r w:rsidR="008B2548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>году по отношению к 20</w:t>
      </w:r>
      <w:r w:rsidR="008B2548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62112B" w:rsidRDefault="0062112B" w:rsidP="00414D2E"/>
    <w:p w:rsidR="00414D2E" w:rsidRDefault="00414D2E" w:rsidP="00414D2E"/>
    <w:p w:rsidR="00E878BE" w:rsidRDefault="00E878BE" w:rsidP="00414D2E"/>
    <w:p w:rsidR="00414D2E" w:rsidRDefault="00414D2E" w:rsidP="00414D2E"/>
    <w:p w:rsidR="00414D2E" w:rsidRDefault="00414D2E" w:rsidP="00E878BE">
      <w:pPr>
        <w:ind w:left="-142"/>
        <w:jc w:val="both"/>
        <w:rPr>
          <w:b/>
          <w:szCs w:val="28"/>
        </w:rPr>
      </w:pPr>
      <w:r w:rsidRPr="00414D2E">
        <w:rPr>
          <w:b/>
          <w:szCs w:val="28"/>
        </w:rPr>
        <w:t>Раздел 9.  </w:t>
      </w:r>
      <w:r w:rsidR="00E878BE">
        <w:rPr>
          <w:b/>
          <w:szCs w:val="28"/>
        </w:rPr>
        <w:t>Предложения по совершенствованию нормативно-правового и информационного обеспечения</w:t>
      </w:r>
      <w:r w:rsidRPr="00414D2E">
        <w:rPr>
          <w:b/>
          <w:szCs w:val="28"/>
        </w:rPr>
        <w:t xml:space="preserve">  Программы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Железнодорожная станция Кудринская»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        Общее руководство Программой осуществляет 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         Оперативные функции по реализации Программы осуществляют штатные сотрудники администрации  поселения под руководством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.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>поселения осуществляет следующие действия: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рассматривает и утверждает план мероприятий, объемы их финансирования и сроки реализации;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414D2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руководство </w:t>
      </w:r>
      <w:proofErr w:type="gramStart"/>
      <w:r w:rsidRPr="00414D2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14D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- реализации мероприятий Программы поселения.</w:t>
      </w:r>
    </w:p>
    <w:p w:rsid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B254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8B2548">
        <w:rPr>
          <w:rFonts w:ascii="Times New Roman" w:eastAsia="Times New Roman" w:hAnsi="Times New Roman" w:cs="Times New Roman"/>
          <w:sz w:val="28"/>
          <w:szCs w:val="28"/>
        </w:rPr>
        <w:t>инистрации поселения осуществляю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>т следующие функции: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 -формирование бюджетных заявок на выделение средств из муниципального бюджета поселения; 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414D2E" w:rsidRDefault="00414D2E" w:rsidP="009E208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BE" w:rsidRDefault="00E878B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BE" w:rsidRDefault="00E878B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8BE" w:rsidRDefault="00E878B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3A1" w:rsidRDefault="00BE73A1" w:rsidP="004D1B4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44" w:rsidRDefault="004D1B44" w:rsidP="004D1B4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0</w:t>
      </w:r>
      <w:r w:rsidRPr="00414D2E">
        <w:rPr>
          <w:rFonts w:ascii="Times New Roman" w:eastAsia="Times New Roman" w:hAnsi="Times New Roman" w:cs="Times New Roman"/>
          <w:b/>
          <w:sz w:val="28"/>
          <w:szCs w:val="28"/>
        </w:rPr>
        <w:t>.   Механизм обновления Программы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ри выявлении новых, необходимых к реализации мероприятий,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ри появлении новых инвестиционных проектов, особо значимых для территории;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аздел 11. Заключение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1. Проведение уличного освещения обеспечит устойчивое энергоснабжение поселения; 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3.  Привлечения внебюджетных инвестиций в экономику поселения;</w:t>
      </w:r>
    </w:p>
    <w:p w:rsidR="009E208E" w:rsidRDefault="009E208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08E" w:rsidRPr="00414D2E" w:rsidRDefault="009E208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4.  Повышения благоустро</w:t>
      </w:r>
      <w:r w:rsidR="008B2548">
        <w:rPr>
          <w:rFonts w:ascii="Times New Roman" w:eastAsia="Times New Roman" w:hAnsi="Times New Roman" w:cs="Times New Roman"/>
          <w:sz w:val="28"/>
          <w:szCs w:val="28"/>
        </w:rPr>
        <w:t xml:space="preserve">енности 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5.  Формирования современного привлекательного имиджа поселения;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6.  Устойчивое развитие социальной инфраструктуры поселения.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: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3) повысить степень социального согласия, укрепить авторитет </w:t>
      </w:r>
      <w:r w:rsidR="009E208E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.</w:t>
      </w:r>
    </w:p>
    <w:p w:rsid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44" w:rsidRDefault="004D1B44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44" w:rsidRPr="00414D2E" w:rsidRDefault="004D1B44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сельск</w:t>
      </w:r>
      <w:r w:rsidR="008B254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14D2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B2548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414D2E" w:rsidRPr="00414D2E" w:rsidRDefault="00414D2E" w:rsidP="00414D2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D2E">
        <w:rPr>
          <w:rFonts w:ascii="Times New Roman" w:eastAsia="Times New Roman" w:hAnsi="Times New Roman" w:cs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414D2E" w:rsidRPr="00414D2E" w:rsidRDefault="00414D2E" w:rsidP="00414D2E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D2E" w:rsidRPr="00414D2E" w:rsidRDefault="00414D2E" w:rsidP="00414D2E"/>
    <w:sectPr w:rsidR="00414D2E" w:rsidRPr="00414D2E" w:rsidSect="00067697">
      <w:pgSz w:w="11905" w:h="16837"/>
      <w:pgMar w:top="284" w:right="851" w:bottom="567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67D" w:rsidRPr="00E7720C" w:rsidRDefault="0002667D" w:rsidP="00E7720C">
      <w:r>
        <w:separator/>
      </w:r>
    </w:p>
  </w:endnote>
  <w:endnote w:type="continuationSeparator" w:id="1">
    <w:p w:rsidR="0002667D" w:rsidRPr="00E7720C" w:rsidRDefault="0002667D" w:rsidP="00E77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67D" w:rsidRPr="00E7720C" w:rsidRDefault="0002667D" w:rsidP="00E7720C">
      <w:r>
        <w:separator/>
      </w:r>
    </w:p>
  </w:footnote>
  <w:footnote w:type="continuationSeparator" w:id="1">
    <w:p w:rsidR="0002667D" w:rsidRPr="00E7720C" w:rsidRDefault="0002667D" w:rsidP="00E77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183"/>
    <w:multiLevelType w:val="hybridMultilevel"/>
    <w:tmpl w:val="DB4219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E5B5323"/>
    <w:multiLevelType w:val="hybridMultilevel"/>
    <w:tmpl w:val="4056B4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3E34324"/>
    <w:multiLevelType w:val="hybridMultilevel"/>
    <w:tmpl w:val="E2EAD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5E30"/>
    <w:multiLevelType w:val="hybridMultilevel"/>
    <w:tmpl w:val="676AB0A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5DDA4718"/>
    <w:multiLevelType w:val="hybridMultilevel"/>
    <w:tmpl w:val="707A82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FB1"/>
    <w:rsid w:val="0002667D"/>
    <w:rsid w:val="00043521"/>
    <w:rsid w:val="0004488E"/>
    <w:rsid w:val="00054FB1"/>
    <w:rsid w:val="00060DA8"/>
    <w:rsid w:val="00062C6A"/>
    <w:rsid w:val="00067697"/>
    <w:rsid w:val="000965B9"/>
    <w:rsid w:val="000D799A"/>
    <w:rsid w:val="000E3582"/>
    <w:rsid w:val="000E4F38"/>
    <w:rsid w:val="000F1683"/>
    <w:rsid w:val="001143F1"/>
    <w:rsid w:val="001573C6"/>
    <w:rsid w:val="0017615F"/>
    <w:rsid w:val="001822EE"/>
    <w:rsid w:val="00182FBF"/>
    <w:rsid w:val="00194FD1"/>
    <w:rsid w:val="001B4F5A"/>
    <w:rsid w:val="0021612C"/>
    <w:rsid w:val="00273CA6"/>
    <w:rsid w:val="002C2E42"/>
    <w:rsid w:val="002D4153"/>
    <w:rsid w:val="00306F6B"/>
    <w:rsid w:val="00313C8D"/>
    <w:rsid w:val="00320A6E"/>
    <w:rsid w:val="00371719"/>
    <w:rsid w:val="0039522C"/>
    <w:rsid w:val="003C5F89"/>
    <w:rsid w:val="004137BE"/>
    <w:rsid w:val="00414D2E"/>
    <w:rsid w:val="00491066"/>
    <w:rsid w:val="00491908"/>
    <w:rsid w:val="004A160B"/>
    <w:rsid w:val="004D1B44"/>
    <w:rsid w:val="004F730A"/>
    <w:rsid w:val="00501985"/>
    <w:rsid w:val="00512EF2"/>
    <w:rsid w:val="0053291A"/>
    <w:rsid w:val="00547111"/>
    <w:rsid w:val="00556A7C"/>
    <w:rsid w:val="0062112B"/>
    <w:rsid w:val="00651E57"/>
    <w:rsid w:val="0066352E"/>
    <w:rsid w:val="00681338"/>
    <w:rsid w:val="0069229C"/>
    <w:rsid w:val="006B2A00"/>
    <w:rsid w:val="006F6F07"/>
    <w:rsid w:val="007232D0"/>
    <w:rsid w:val="007738A0"/>
    <w:rsid w:val="00796EA9"/>
    <w:rsid w:val="007A5D5E"/>
    <w:rsid w:val="007B7B28"/>
    <w:rsid w:val="007C6592"/>
    <w:rsid w:val="008005DD"/>
    <w:rsid w:val="00805D96"/>
    <w:rsid w:val="008142D9"/>
    <w:rsid w:val="008561E5"/>
    <w:rsid w:val="008929E9"/>
    <w:rsid w:val="008B2548"/>
    <w:rsid w:val="008B370F"/>
    <w:rsid w:val="008C43DC"/>
    <w:rsid w:val="008F635A"/>
    <w:rsid w:val="0090759A"/>
    <w:rsid w:val="0091521D"/>
    <w:rsid w:val="0099001D"/>
    <w:rsid w:val="009A61B9"/>
    <w:rsid w:val="009B43B1"/>
    <w:rsid w:val="009C7A3A"/>
    <w:rsid w:val="009D2A94"/>
    <w:rsid w:val="009E208E"/>
    <w:rsid w:val="00A25BD4"/>
    <w:rsid w:val="00A355AA"/>
    <w:rsid w:val="00A409EF"/>
    <w:rsid w:val="00A43CDD"/>
    <w:rsid w:val="00A568C9"/>
    <w:rsid w:val="00A87708"/>
    <w:rsid w:val="00AB3D68"/>
    <w:rsid w:val="00AC7D45"/>
    <w:rsid w:val="00AE36A7"/>
    <w:rsid w:val="00AF5967"/>
    <w:rsid w:val="00B03F4B"/>
    <w:rsid w:val="00B06B19"/>
    <w:rsid w:val="00B32A43"/>
    <w:rsid w:val="00B4772D"/>
    <w:rsid w:val="00BA34E0"/>
    <w:rsid w:val="00BA6685"/>
    <w:rsid w:val="00BD02E1"/>
    <w:rsid w:val="00BE73A1"/>
    <w:rsid w:val="00C16F58"/>
    <w:rsid w:val="00C62A35"/>
    <w:rsid w:val="00C6673B"/>
    <w:rsid w:val="00C74A12"/>
    <w:rsid w:val="00CA2874"/>
    <w:rsid w:val="00CC2865"/>
    <w:rsid w:val="00D172BE"/>
    <w:rsid w:val="00D2347B"/>
    <w:rsid w:val="00D41C9E"/>
    <w:rsid w:val="00DC0F28"/>
    <w:rsid w:val="00DE59E4"/>
    <w:rsid w:val="00E233AD"/>
    <w:rsid w:val="00E36F26"/>
    <w:rsid w:val="00E71579"/>
    <w:rsid w:val="00E77104"/>
    <w:rsid w:val="00E7720C"/>
    <w:rsid w:val="00E878BE"/>
    <w:rsid w:val="00E9239E"/>
    <w:rsid w:val="00EC243C"/>
    <w:rsid w:val="00EE4F8F"/>
    <w:rsid w:val="00EF3DB7"/>
    <w:rsid w:val="00F05F30"/>
    <w:rsid w:val="00F260B3"/>
    <w:rsid w:val="00F742AC"/>
    <w:rsid w:val="00F91792"/>
    <w:rsid w:val="00FA6B5C"/>
    <w:rsid w:val="00FB0B3D"/>
    <w:rsid w:val="00FB2031"/>
    <w:rsid w:val="00FF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4FB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FB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054FB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54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FB1"/>
    <w:pPr>
      <w:jc w:val="both"/>
    </w:pPr>
  </w:style>
  <w:style w:type="character" w:customStyle="1" w:styleId="a6">
    <w:name w:val="Основной текст Знак"/>
    <w:basedOn w:val="a0"/>
    <w:link w:val="a5"/>
    <w:rsid w:val="00054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54F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F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738A0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6673B"/>
    <w:rPr>
      <w:color w:val="000000"/>
      <w:u w:val="single"/>
    </w:rPr>
  </w:style>
  <w:style w:type="table" w:styleId="ab">
    <w:name w:val="Table Grid"/>
    <w:basedOn w:val="a1"/>
    <w:uiPriority w:val="59"/>
    <w:rsid w:val="00C66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2F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2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F6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4FB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FB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054FB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54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54FB1"/>
    <w:pPr>
      <w:jc w:val="both"/>
    </w:pPr>
  </w:style>
  <w:style w:type="character" w:customStyle="1" w:styleId="a6">
    <w:name w:val="Основной текст Знак"/>
    <w:basedOn w:val="a0"/>
    <w:link w:val="a5"/>
    <w:rsid w:val="00054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54F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F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738A0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6673B"/>
    <w:rPr>
      <w:color w:val="000000"/>
      <w:u w:val="single"/>
    </w:rPr>
  </w:style>
  <w:style w:type="table" w:styleId="ab">
    <w:name w:val="Table Grid"/>
    <w:basedOn w:val="a1"/>
    <w:uiPriority w:val="59"/>
    <w:rsid w:val="00C667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82F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2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F6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2C58-6DAD-460F-8D88-546E2FF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6</cp:revision>
  <cp:lastPrinted>2018-07-17T11:38:00Z</cp:lastPrinted>
  <dcterms:created xsi:type="dcterms:W3CDTF">2018-07-16T12:44:00Z</dcterms:created>
  <dcterms:modified xsi:type="dcterms:W3CDTF">2018-07-17T12:04:00Z</dcterms:modified>
</cp:coreProperties>
</file>